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1E9665" w14:textId="77777777" w:rsidR="005755C7" w:rsidRPr="00A131C6" w:rsidRDefault="005755C7">
      <w:pPr>
        <w:rPr>
          <w:rFonts w:ascii="Times New Roman" w:hAnsi="Times New Roman" w:cs="Times New Roman"/>
          <w:b/>
          <w:sz w:val="48"/>
        </w:rPr>
      </w:pPr>
      <w:r w:rsidRPr="00A131C6">
        <w:rPr>
          <w:rFonts w:ascii="Times New Roman" w:hAnsi="Times New Roman" w:cs="Times New Roman"/>
          <w:b/>
          <w:sz w:val="48"/>
        </w:rPr>
        <w:t xml:space="preserve">Database Design-Package Diagram </w:t>
      </w:r>
    </w:p>
    <w:p w14:paraId="5D7C5B35" w14:textId="59CAC024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 xml:space="preserve">Version </w:t>
      </w:r>
      <w:r w:rsidR="00A708E0">
        <w:rPr>
          <w:rFonts w:ascii="Times New Roman" w:hAnsi="Times New Roman" w:cs="Times New Roman"/>
          <w:b/>
          <w:sz w:val="28"/>
        </w:rPr>
        <w:t>2.</w:t>
      </w:r>
      <w:r w:rsidR="007E7879">
        <w:rPr>
          <w:rFonts w:ascii="Times New Roman" w:hAnsi="Times New Roman" w:cs="Times New Roman"/>
          <w:b/>
          <w:sz w:val="28"/>
        </w:rPr>
        <w:t>1</w:t>
      </w:r>
    </w:p>
    <w:p w14:paraId="06C3FB24" w14:textId="77777777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Project Management App</w:t>
      </w:r>
    </w:p>
    <w:p w14:paraId="2786435C" w14:textId="77777777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Team A</w:t>
      </w:r>
    </w:p>
    <w:p w14:paraId="64D2EB80" w14:textId="77777777" w:rsidR="004C771B" w:rsidRPr="00A131C6" w:rsidRDefault="00A84A1B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CSC-355</w:t>
      </w:r>
    </w:p>
    <w:p w14:paraId="0AA1677E" w14:textId="77777777" w:rsidR="004C771B" w:rsidRPr="00A131C6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Spring 2016</w:t>
      </w:r>
    </w:p>
    <w:p w14:paraId="6D0C060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14FBEF8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B5DD8C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A523C57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FE17FCB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58F04C56" w14:textId="77777777" w:rsidR="004C771B" w:rsidRPr="00A131C6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 w:rsidRPr="00A131C6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 wp14:anchorId="6B81A7B6" wp14:editId="680BE7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AD64EC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80577DE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4D45A16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190E10D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E166825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CA624A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CD963B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AD2B0F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FDC56B0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22F67F0C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574B26B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8EDA28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F806E2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D0EC3F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A80562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87639A9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A8EEF4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87E12F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7AA72F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1090A0D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32D3880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816B003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96B4EC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4B9696E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80E6B98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C42566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7F9590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3D93097" w14:textId="339672ED" w:rsidR="004C771B" w:rsidRPr="00A131C6" w:rsidRDefault="00A84A1B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0</w:t>
      </w:r>
      <w:r w:rsidR="00A708E0">
        <w:rPr>
          <w:rFonts w:ascii="Times New Roman" w:hAnsi="Times New Roman" w:cs="Times New Roman"/>
        </w:rPr>
        <w:t>4</w:t>
      </w:r>
      <w:r w:rsidR="00FA1DE7" w:rsidRPr="00A131C6">
        <w:rPr>
          <w:rFonts w:ascii="Times New Roman" w:hAnsi="Times New Roman" w:cs="Times New Roman"/>
        </w:rPr>
        <w:t>/</w:t>
      </w:r>
      <w:r w:rsidR="00A708E0">
        <w:rPr>
          <w:rFonts w:ascii="Times New Roman" w:hAnsi="Times New Roman" w:cs="Times New Roman"/>
        </w:rPr>
        <w:t>08</w:t>
      </w:r>
      <w:r w:rsidRPr="00A131C6">
        <w:rPr>
          <w:rFonts w:ascii="Times New Roman" w:hAnsi="Times New Roman" w:cs="Times New Roman"/>
        </w:rPr>
        <w:t>/2016</w:t>
      </w:r>
    </w:p>
    <w:p w14:paraId="4E2A02E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3CBDF690" w14:textId="77777777" w:rsidR="004C771B" w:rsidRPr="00A131C6" w:rsidRDefault="00FA1DE7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Author: </w:t>
      </w:r>
      <w:r w:rsidR="00D72838" w:rsidRPr="00A131C6">
        <w:rPr>
          <w:rFonts w:ascii="Times New Roman" w:hAnsi="Times New Roman" w:cs="Times New Roman"/>
        </w:rPr>
        <w:t xml:space="preserve">Tyler Mariano – System Designer &amp; </w:t>
      </w:r>
      <w:r w:rsidR="00767E85" w:rsidRPr="00A131C6">
        <w:rPr>
          <w:rFonts w:ascii="Times New Roman" w:hAnsi="Times New Roman" w:cs="Times New Roman"/>
        </w:rPr>
        <w:t xml:space="preserve">Jennifer Li </w:t>
      </w:r>
      <w:r w:rsidR="00400CFD" w:rsidRPr="00A131C6">
        <w:rPr>
          <w:rFonts w:ascii="Times New Roman" w:hAnsi="Times New Roman" w:cs="Times New Roman"/>
        </w:rPr>
        <w:t>– Project Leader</w:t>
      </w:r>
    </w:p>
    <w:p w14:paraId="5EA8D750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E591293" w14:textId="77777777" w:rsidR="004C771B" w:rsidRPr="00A131C6" w:rsidRDefault="00FA1DE7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Submitted To: Dr. </w:t>
      </w:r>
      <w:proofErr w:type="spellStart"/>
      <w:r w:rsidRPr="00A131C6">
        <w:rPr>
          <w:rFonts w:ascii="Times New Roman" w:hAnsi="Times New Roman" w:cs="Times New Roman"/>
        </w:rPr>
        <w:t>Joo</w:t>
      </w:r>
      <w:proofErr w:type="spellEnd"/>
      <w:r w:rsidRPr="00A131C6">
        <w:rPr>
          <w:rFonts w:ascii="Times New Roman" w:hAnsi="Times New Roman" w:cs="Times New Roman"/>
        </w:rPr>
        <w:t xml:space="preserve"> Tan</w:t>
      </w:r>
    </w:p>
    <w:p w14:paraId="0A2A4435" w14:textId="77777777" w:rsidR="004C771B" w:rsidRPr="00A131C6" w:rsidRDefault="004C771B">
      <w:pPr>
        <w:rPr>
          <w:rFonts w:ascii="Times New Roman" w:hAnsi="Times New Roman" w:cs="Times New Roman"/>
        </w:rPr>
        <w:sectPr w:rsidR="004C771B" w:rsidRPr="00A131C6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12875E94" w14:textId="77777777" w:rsidR="004C771B" w:rsidRPr="00A131C6" w:rsidRDefault="00FA1DE7">
      <w:pPr>
        <w:spacing w:line="276" w:lineRule="auto"/>
        <w:rPr>
          <w:rFonts w:ascii="Times New Roman" w:eastAsia="HGPMinchoE" w:hAnsi="Times New Roman" w:cs="Times New Roman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14:paraId="6E440584" w14:textId="77777777" w:rsidR="00A177EF" w:rsidRPr="00A131C6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14:paraId="42948A2C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14:paraId="57857F24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1.0 Introduction</w:t>
      </w:r>
      <w:proofErr w:type="gramStart"/>
      <w:r w:rsidRPr="00A131C6">
        <w:rPr>
          <w:rFonts w:ascii="Times New Roman" w:hAnsi="Times New Roman" w:cs="Times New Roman"/>
        </w:rPr>
        <w:t>……..…...</w:t>
      </w:r>
      <w:r w:rsidR="00B51EA6" w:rsidRPr="00A131C6">
        <w:rPr>
          <w:rFonts w:ascii="Times New Roman" w:hAnsi="Times New Roman" w:cs="Times New Roman"/>
        </w:rPr>
        <w:t>..…………………………….…...…………………………….……</w:t>
      </w:r>
      <w:r w:rsidRPr="00A131C6">
        <w:rPr>
          <w:rFonts w:ascii="Times New Roman" w:hAnsi="Times New Roman" w:cs="Times New Roman"/>
        </w:rPr>
        <w:t>....1</w:t>
      </w:r>
      <w:proofErr w:type="gramEnd"/>
    </w:p>
    <w:p w14:paraId="376B7B05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2.0 </w:t>
      </w:r>
      <w:r w:rsidR="00642E8F" w:rsidRPr="00A131C6">
        <w:rPr>
          <w:rFonts w:ascii="Times New Roman" w:hAnsi="Times New Roman" w:cs="Times New Roman"/>
        </w:rPr>
        <w:t>Database System……</w:t>
      </w:r>
      <w:r w:rsidR="004106EF" w:rsidRPr="00A131C6">
        <w:rPr>
          <w:rFonts w:ascii="Times New Roman" w:hAnsi="Times New Roman" w:cs="Times New Roman"/>
        </w:rPr>
        <w:t>…………………………………………………………………………1</w:t>
      </w:r>
    </w:p>
    <w:p w14:paraId="315B3AB8" w14:textId="7B44E379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1 Overview</w:t>
      </w:r>
      <w:r w:rsidR="00B022DA" w:rsidRPr="00A131C6">
        <w:rPr>
          <w:rFonts w:ascii="Times New Roman" w:hAnsi="Times New Roman" w:cs="Times New Roman"/>
        </w:rPr>
        <w:t>………………………………………………………………………………1</w:t>
      </w:r>
    </w:p>
    <w:p w14:paraId="13E87EC3" w14:textId="6CDD1937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2 Type of Database</w:t>
      </w:r>
      <w:r w:rsidR="00B022DA" w:rsidRPr="00A131C6">
        <w:rPr>
          <w:rFonts w:ascii="Times New Roman" w:hAnsi="Times New Roman" w:cs="Times New Roman"/>
        </w:rPr>
        <w:t>……………………………………………………………………...1</w:t>
      </w:r>
    </w:p>
    <w:p w14:paraId="5953B11E" w14:textId="5A4CE7A9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3 Tables and Attributes</w:t>
      </w:r>
      <w:r w:rsidR="00697CA6">
        <w:rPr>
          <w:rFonts w:ascii="Times New Roman" w:hAnsi="Times New Roman" w:cs="Times New Roman"/>
        </w:rPr>
        <w:t>………………………………………………………………….2</w:t>
      </w:r>
    </w:p>
    <w:p w14:paraId="7ABEA12A" w14:textId="12521FF2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4 ER Diagram</w:t>
      </w:r>
      <w:r w:rsidR="00697CA6">
        <w:rPr>
          <w:rFonts w:ascii="Times New Roman" w:hAnsi="Times New Roman" w:cs="Times New Roman"/>
        </w:rPr>
        <w:t>…………………………………………………………………………...3</w:t>
      </w:r>
    </w:p>
    <w:p w14:paraId="7E39BD38" w14:textId="7DCF941C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5 Table Details</w:t>
      </w:r>
      <w:r w:rsidR="00697CA6">
        <w:rPr>
          <w:rFonts w:ascii="Times New Roman" w:hAnsi="Times New Roman" w:cs="Times New Roman"/>
        </w:rPr>
        <w:t>…………………………………………………………………………..4</w:t>
      </w:r>
    </w:p>
    <w:p w14:paraId="081CFC04" w14:textId="56AE7E8A" w:rsidR="00950612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1  </w:t>
      </w:r>
      <w:proofErr w:type="spellStart"/>
      <w:r w:rsidR="00950612" w:rsidRPr="00A131C6">
        <w:rPr>
          <w:rFonts w:ascii="Times New Roman" w:hAnsi="Times New Roman" w:cs="Times New Roman"/>
        </w:rPr>
        <w:t>User</w:t>
      </w:r>
      <w:r w:rsidR="00B022DA" w:rsidRPr="00A131C6">
        <w:rPr>
          <w:rFonts w:ascii="Times New Roman" w:hAnsi="Times New Roman" w:cs="Times New Roman"/>
        </w:rPr>
        <w:t>Ta</w:t>
      </w:r>
      <w:r w:rsidR="00697CA6">
        <w:rPr>
          <w:rFonts w:ascii="Times New Roman" w:hAnsi="Times New Roman" w:cs="Times New Roman"/>
        </w:rPr>
        <w:t>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…...4</w:t>
      </w:r>
    </w:p>
    <w:p w14:paraId="5AFCE3DE" w14:textId="32FC340B" w:rsidR="00950612" w:rsidRPr="00A131C6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2  </w:t>
      </w:r>
      <w:proofErr w:type="spellStart"/>
      <w:r w:rsidRPr="00A131C6">
        <w:rPr>
          <w:rFonts w:ascii="Times New Roman" w:hAnsi="Times New Roman" w:cs="Times New Roman"/>
        </w:rPr>
        <w:t>Projrct</w:t>
      </w:r>
      <w:r w:rsidR="00697CA6">
        <w:rPr>
          <w:rFonts w:ascii="Times New Roman" w:hAnsi="Times New Roman" w:cs="Times New Roman"/>
        </w:rPr>
        <w:t>Ta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…5</w:t>
      </w:r>
    </w:p>
    <w:p w14:paraId="32BEA141" w14:textId="5FECDAAB" w:rsidR="00950612" w:rsidRPr="00A131C6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3  </w:t>
      </w:r>
      <w:proofErr w:type="spellStart"/>
      <w:r w:rsidRPr="00A131C6">
        <w:rPr>
          <w:rFonts w:ascii="Times New Roman" w:hAnsi="Times New Roman" w:cs="Times New Roman"/>
        </w:rPr>
        <w:t>TaskTable</w:t>
      </w:r>
      <w:proofErr w:type="spellEnd"/>
      <w:proofErr w:type="gramEnd"/>
      <w:r w:rsidRPr="00A131C6">
        <w:rPr>
          <w:rFonts w:ascii="Times New Roman" w:hAnsi="Times New Roman" w:cs="Times New Roman"/>
        </w:rPr>
        <w:t>…………………………………………</w:t>
      </w:r>
      <w:r w:rsidR="00697CA6">
        <w:rPr>
          <w:rFonts w:ascii="Times New Roman" w:hAnsi="Times New Roman" w:cs="Times New Roman"/>
        </w:rPr>
        <w:t>………………………...6</w:t>
      </w:r>
    </w:p>
    <w:p w14:paraId="563CF9C7" w14:textId="7D30C072" w:rsidR="00950612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4  </w:t>
      </w:r>
      <w:proofErr w:type="spellStart"/>
      <w:r w:rsidRPr="00A131C6">
        <w:rPr>
          <w:rFonts w:ascii="Times New Roman" w:hAnsi="Times New Roman" w:cs="Times New Roman"/>
        </w:rPr>
        <w:t>Progress</w:t>
      </w:r>
      <w:r w:rsidR="00697CA6">
        <w:rPr>
          <w:rFonts w:ascii="Times New Roman" w:hAnsi="Times New Roman" w:cs="Times New Roman"/>
        </w:rPr>
        <w:t>Ta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.7</w:t>
      </w:r>
    </w:p>
    <w:p w14:paraId="05B0A15E" w14:textId="43CB790D" w:rsidR="00F926DA" w:rsidRPr="00A131C6" w:rsidRDefault="00F926DA" w:rsidP="007E78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131C6">
        <w:rPr>
          <w:rFonts w:ascii="Times New Roman" w:hAnsi="Times New Roman" w:cs="Times New Roman"/>
        </w:rPr>
        <w:t xml:space="preserve">.0 </w:t>
      </w:r>
      <w:r>
        <w:rPr>
          <w:rFonts w:ascii="Times New Roman" w:hAnsi="Times New Roman" w:cs="Times New Roman"/>
        </w:rPr>
        <w:t>Package Diagram...</w:t>
      </w:r>
      <w:r w:rsidRPr="00A131C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8</w:t>
      </w:r>
    </w:p>
    <w:p w14:paraId="6958909C" w14:textId="77777777" w:rsidR="00F926DA" w:rsidRPr="00A131C6" w:rsidRDefault="00F926DA" w:rsidP="00F926DA">
      <w:pPr>
        <w:spacing w:line="360" w:lineRule="auto"/>
        <w:rPr>
          <w:rFonts w:ascii="Times New Roman" w:hAnsi="Times New Roman" w:cs="Times New Roman"/>
        </w:rPr>
      </w:pPr>
    </w:p>
    <w:p w14:paraId="296AC21D" w14:textId="77777777" w:rsidR="00F926DA" w:rsidRPr="00A131C6" w:rsidRDefault="00F926DA" w:rsidP="00B51EA6">
      <w:pPr>
        <w:spacing w:line="360" w:lineRule="auto"/>
        <w:rPr>
          <w:rFonts w:ascii="Times New Roman" w:hAnsi="Times New Roman" w:cs="Times New Roman"/>
        </w:rPr>
      </w:pPr>
    </w:p>
    <w:p w14:paraId="7C4725D9" w14:textId="77777777" w:rsidR="004515FA" w:rsidRPr="00A131C6" w:rsidRDefault="004515FA">
      <w:pPr>
        <w:rPr>
          <w:rFonts w:ascii="Times New Roman" w:hAnsi="Times New Roman" w:cs="Times New Roman"/>
        </w:rPr>
      </w:pPr>
    </w:p>
    <w:p w14:paraId="5083FEE0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72D5B9C1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C440DE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29D6739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231D60CB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91705AB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43413442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77E983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EA2B12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1272F4F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F2C92B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4C05D21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1659CB79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DDF91E3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4EC7C64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62DC32DF" w14:textId="77777777" w:rsidR="006978A7" w:rsidRDefault="006978A7">
      <w:pPr>
        <w:rPr>
          <w:rFonts w:ascii="Times New Roman" w:hAnsi="Times New Roman" w:cs="Times New Roman"/>
        </w:rPr>
      </w:pPr>
    </w:p>
    <w:p w14:paraId="6FEFCCCC" w14:textId="77777777" w:rsidR="007E7879" w:rsidRDefault="007E7879">
      <w:pPr>
        <w:rPr>
          <w:rFonts w:ascii="Times New Roman" w:hAnsi="Times New Roman" w:cs="Times New Roman"/>
        </w:rPr>
      </w:pPr>
    </w:p>
    <w:p w14:paraId="5D90AF95" w14:textId="77777777" w:rsidR="007E7879" w:rsidRPr="00A131C6" w:rsidRDefault="007E7879">
      <w:pPr>
        <w:rPr>
          <w:rFonts w:ascii="Times New Roman" w:hAnsi="Times New Roman" w:cs="Times New Roman"/>
        </w:rPr>
      </w:pPr>
    </w:p>
    <w:p w14:paraId="34988BC6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B3700F2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CBBBFE7" w14:textId="77777777" w:rsidR="004C771B" w:rsidRPr="00A131C6" w:rsidRDefault="00FA1DE7">
      <w:pPr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14:paraId="09BDE5ED" w14:textId="77777777" w:rsidR="004C771B" w:rsidRPr="00A131C6" w:rsidRDefault="004C771B">
      <w:pPr>
        <w:rPr>
          <w:rFonts w:ascii="Times New Roman" w:hAnsi="Times New Roman" w:cs="Times New Roman"/>
          <w:b/>
        </w:rPr>
      </w:pPr>
    </w:p>
    <w:tbl>
      <w:tblPr>
        <w:tblStyle w:val="LightList-Accent1"/>
        <w:tblW w:w="5038" w:type="pct"/>
        <w:tblLook w:val="04A0" w:firstRow="1" w:lastRow="0" w:firstColumn="1" w:lastColumn="0" w:noHBand="0" w:noVBand="1"/>
      </w:tblPr>
      <w:tblGrid>
        <w:gridCol w:w="1841"/>
        <w:gridCol w:w="2370"/>
        <w:gridCol w:w="2790"/>
        <w:gridCol w:w="2648"/>
      </w:tblGrid>
      <w:tr w:rsidR="00083DAD" w:rsidRPr="00A131C6" w14:paraId="6426E3AA" w14:textId="77777777" w:rsidTr="00C8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552A62E1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14:paraId="56202AE7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14:paraId="2B1ABF9A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14:paraId="3C354F10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Date</w:t>
            </w:r>
          </w:p>
        </w:tc>
      </w:tr>
      <w:tr w:rsidR="00083DAD" w:rsidRPr="00A131C6" w14:paraId="743AF865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42F8DC35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14:paraId="6024A2DC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7888C84E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 created the first draft.</w:t>
            </w:r>
          </w:p>
        </w:tc>
        <w:tc>
          <w:tcPr>
            <w:tcW w:w="1372" w:type="pct"/>
          </w:tcPr>
          <w:p w14:paraId="3279583D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1/31/2016</w:t>
            </w:r>
          </w:p>
        </w:tc>
      </w:tr>
      <w:tr w:rsidR="00083DAD" w:rsidRPr="00A131C6" w14:paraId="0C007029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15582B89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28" w:type="pct"/>
          </w:tcPr>
          <w:p w14:paraId="728AEF86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5713CFD4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Created tables </w:t>
            </w:r>
            <w:r w:rsidR="00400CFD" w:rsidRPr="00A131C6">
              <w:rPr>
                <w:rFonts w:ascii="Times New Roman" w:hAnsi="Times New Roman" w:cs="Times New Roman"/>
              </w:rPr>
              <w:t>outlines</w:t>
            </w:r>
          </w:p>
        </w:tc>
        <w:tc>
          <w:tcPr>
            <w:tcW w:w="1372" w:type="pct"/>
          </w:tcPr>
          <w:p w14:paraId="2E18E470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 02/15/2016</w:t>
            </w:r>
          </w:p>
        </w:tc>
      </w:tr>
      <w:tr w:rsidR="00400CFD" w:rsidRPr="00A131C6" w14:paraId="1DA29CF1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7DB95B6" w14:textId="77777777" w:rsidR="00400CFD" w:rsidRPr="00A131C6" w:rsidRDefault="00400CF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28" w:type="pct"/>
          </w:tcPr>
          <w:p w14:paraId="0E0B1F2B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5BB76300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Added Section 1 and 2.2</w:t>
            </w:r>
          </w:p>
        </w:tc>
        <w:tc>
          <w:tcPr>
            <w:tcW w:w="1372" w:type="pct"/>
          </w:tcPr>
          <w:p w14:paraId="255DE18D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02/16/2016</w:t>
            </w:r>
          </w:p>
        </w:tc>
      </w:tr>
      <w:tr w:rsidR="005F06CA" w:rsidRPr="00A131C6" w14:paraId="17972A81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7C933EE8" w14:textId="1D466218" w:rsidR="005F06CA" w:rsidRPr="00A131C6" w:rsidRDefault="005F06CA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14:paraId="37E144CA" w14:textId="302DF448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5818D29F" w14:textId="0BFD04F3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 a</w:t>
            </w:r>
            <w:r w:rsidR="00725666" w:rsidRPr="00A131C6">
              <w:rPr>
                <w:rFonts w:ascii="Times New Roman" w:hAnsi="Times New Roman" w:cs="Times New Roman"/>
              </w:rPr>
              <w:t>dded descriptions to each table and completed the overview</w:t>
            </w:r>
            <w:r w:rsidR="002A1037">
              <w:rPr>
                <w:rFonts w:ascii="Times New Roman" w:hAnsi="Times New Roman" w:cs="Times New Roman"/>
              </w:rPr>
              <w:t xml:space="preserve"> for section 2 and all of its sub sections</w:t>
            </w:r>
            <w:r w:rsidR="00725666" w:rsidRPr="00A131C6">
              <w:rPr>
                <w:rFonts w:ascii="Times New Roman" w:hAnsi="Times New Roman" w:cs="Times New Roman"/>
              </w:rPr>
              <w:t>.</w:t>
            </w:r>
            <w:r w:rsidR="00CC37D5" w:rsidRPr="00A131C6">
              <w:rPr>
                <w:rFonts w:ascii="Times New Roman" w:hAnsi="Times New Roman" w:cs="Times New Roman"/>
              </w:rPr>
              <w:t xml:space="preserve"> Also, added attribute descriptions and examples.</w:t>
            </w:r>
          </w:p>
        </w:tc>
        <w:tc>
          <w:tcPr>
            <w:tcW w:w="1372" w:type="pct"/>
          </w:tcPr>
          <w:p w14:paraId="4B55046A" w14:textId="6E425598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02/17/2016</w:t>
            </w:r>
          </w:p>
        </w:tc>
      </w:tr>
      <w:tr w:rsidR="00864D1B" w:rsidRPr="00A131C6" w14:paraId="1C552794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3C186CA" w14:textId="09DC0B92" w:rsidR="00864D1B" w:rsidRPr="00864D1B" w:rsidRDefault="00864D1B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4D1B"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14:paraId="325C98B3" w14:textId="59B4995C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78FAB437" w14:textId="04B3931B" w:rsidR="00864D1B" w:rsidRPr="007010FD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0FD">
              <w:rPr>
                <w:rFonts w:ascii="Times New Roman" w:hAnsi="Times New Roman" w:cs="Times New Roman"/>
              </w:rPr>
              <w:t>Fixed some of the differences in the tables</w:t>
            </w:r>
            <w:r w:rsidR="002A1037">
              <w:rPr>
                <w:rFonts w:ascii="Times New Roman" w:hAnsi="Times New Roman" w:cs="Times New Roman"/>
              </w:rPr>
              <w:t>; in section 2.3 and 2.5</w:t>
            </w:r>
            <w:r w:rsidRPr="007010FD">
              <w:rPr>
                <w:rFonts w:ascii="Times New Roman" w:hAnsi="Times New Roman" w:cs="Times New Roman"/>
              </w:rPr>
              <w:t xml:space="preserve">. EX- changed the names from Progress to </w:t>
            </w:r>
            <w:proofErr w:type="spellStart"/>
            <w:r w:rsidRPr="007010FD">
              <w:rPr>
                <w:rFonts w:ascii="Times New Roman" w:hAnsi="Times New Roman" w:cs="Times New Roman"/>
              </w:rPr>
              <w:t>TaskProgress</w:t>
            </w:r>
            <w:proofErr w:type="spellEnd"/>
            <w:r w:rsidRPr="007010FD">
              <w:rPr>
                <w:rFonts w:ascii="Times New Roman" w:hAnsi="Times New Roman" w:cs="Times New Roman"/>
              </w:rPr>
              <w:t>.</w:t>
            </w:r>
          </w:p>
          <w:p w14:paraId="255AD00A" w14:textId="6C44955A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0FD">
              <w:rPr>
                <w:rFonts w:ascii="Times New Roman" w:hAnsi="Times New Roman" w:cs="Times New Roman"/>
              </w:rPr>
              <w:t xml:space="preserve">Added </w:t>
            </w:r>
            <w:proofErr w:type="spellStart"/>
            <w:r w:rsidRPr="007010FD">
              <w:rPr>
                <w:rFonts w:ascii="Times New Roman" w:hAnsi="Times New Roman" w:cs="Times New Roman"/>
                <w:color w:val="000000"/>
              </w:rPr>
              <w:t>ProjectProgress</w:t>
            </w:r>
            <w:proofErr w:type="spellEnd"/>
            <w:r w:rsidRPr="007010FD">
              <w:rPr>
                <w:rFonts w:ascii="Times New Roman" w:hAnsi="Times New Roman" w:cs="Times New Roman"/>
                <w:color w:val="000000"/>
              </w:rPr>
              <w:t xml:space="preserve"> and </w:t>
            </w:r>
            <w:proofErr w:type="spellStart"/>
            <w:r w:rsidR="007010FD" w:rsidRPr="007010FD">
              <w:rPr>
                <w:rFonts w:ascii="Times New Roman" w:hAnsi="Times New Roman" w:cs="Times New Roman"/>
                <w:color w:val="000000"/>
              </w:rPr>
              <w:t>TaskDependancy</w:t>
            </w:r>
            <w:proofErr w:type="spellEnd"/>
          </w:p>
        </w:tc>
        <w:tc>
          <w:tcPr>
            <w:tcW w:w="1372" w:type="pct"/>
          </w:tcPr>
          <w:p w14:paraId="27EBCE46" w14:textId="721A60A6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6</w:t>
            </w:r>
          </w:p>
        </w:tc>
      </w:tr>
      <w:tr w:rsidR="00A708E0" w:rsidRPr="00A131C6" w14:paraId="56D8FC04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3119AB77" w14:textId="5D49013D" w:rsidR="00A708E0" w:rsidRPr="00A708E0" w:rsidRDefault="00A708E0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708E0">
              <w:rPr>
                <w:rFonts w:ascii="Times New Roman" w:hAnsi="Times New Roman" w:cs="Times New Roman"/>
                <w:b w:val="0"/>
              </w:rPr>
              <w:t>2.0</w:t>
            </w:r>
          </w:p>
        </w:tc>
        <w:tc>
          <w:tcPr>
            <w:tcW w:w="1228" w:type="pct"/>
          </w:tcPr>
          <w:p w14:paraId="40D3BA24" w14:textId="1BBB1EEC" w:rsidR="00A708E0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1598BC9D" w14:textId="781F33F5" w:rsidR="00A708E0" w:rsidRPr="007010FD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dded the suggested edits given to our group by Dr. Tan</w:t>
            </w:r>
            <w:r w:rsidR="002A1037">
              <w:rPr>
                <w:rFonts w:ascii="Times New Roman" w:hAnsi="Times New Roman" w:cs="Times New Roman"/>
              </w:rPr>
              <w:t xml:space="preserve"> in sections 1 and 2 including all sub sec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pct"/>
          </w:tcPr>
          <w:p w14:paraId="1F889C18" w14:textId="7D764A87" w:rsidR="00A708E0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1/2016</w:t>
            </w:r>
          </w:p>
        </w:tc>
      </w:tr>
      <w:tr w:rsidR="00993017" w:rsidRPr="00A131C6" w14:paraId="67196E6B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5E3DC1C1" w14:textId="77777777" w:rsidR="00993017" w:rsidRPr="00A708E0" w:rsidRDefault="00993017" w:rsidP="00C83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023EFF6E" w14:textId="55ADEC6A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45D9CB2B" w14:textId="3D38D9C3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ed the numbering in the table of contents and the numbering in section 2.5.4</w:t>
            </w:r>
          </w:p>
        </w:tc>
        <w:tc>
          <w:tcPr>
            <w:tcW w:w="1372" w:type="pct"/>
          </w:tcPr>
          <w:p w14:paraId="4F5410E8" w14:textId="7C72DB03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4/2016</w:t>
            </w:r>
          </w:p>
        </w:tc>
      </w:tr>
      <w:tr w:rsidR="007E7879" w:rsidRPr="00A131C6" w14:paraId="15004981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5062C753" w14:textId="4710962E" w:rsidR="007E7879" w:rsidRPr="007E7879" w:rsidRDefault="007E7879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E7879">
              <w:rPr>
                <w:rFonts w:ascii="Times New Roman" w:hAnsi="Times New Roman" w:cs="Times New Roman"/>
                <w:b w:val="0"/>
              </w:rPr>
              <w:t>2.1</w:t>
            </w:r>
          </w:p>
        </w:tc>
        <w:tc>
          <w:tcPr>
            <w:tcW w:w="1228" w:type="pct"/>
          </w:tcPr>
          <w:p w14:paraId="788596DD" w14:textId="625E4504" w:rsidR="007E7879" w:rsidRDefault="007E7879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37F982B7" w14:textId="0ABF9AC2" w:rsidR="007E7879" w:rsidRDefault="007E7879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reated and added the new package diagram</w:t>
            </w:r>
            <w:r w:rsidR="009D4020">
              <w:rPr>
                <w:rFonts w:ascii="Times New Roman" w:hAnsi="Times New Roman" w:cs="Times New Roman"/>
              </w:rPr>
              <w:t xml:space="preserve"> in section 3</w:t>
            </w:r>
            <w:r>
              <w:rPr>
                <w:rFonts w:ascii="Times New Roman" w:hAnsi="Times New Roman" w:cs="Times New Roman"/>
              </w:rPr>
              <w:t>. I also updated the table of contents accordingly.</w:t>
            </w:r>
          </w:p>
        </w:tc>
        <w:tc>
          <w:tcPr>
            <w:tcW w:w="1372" w:type="pct"/>
          </w:tcPr>
          <w:p w14:paraId="7A1865A4" w14:textId="3FCDEE3A" w:rsidR="007E7879" w:rsidRDefault="007E7879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5/2016</w:t>
            </w:r>
          </w:p>
        </w:tc>
      </w:tr>
    </w:tbl>
    <w:p w14:paraId="026B7E4E" w14:textId="44E0A22F" w:rsidR="00083DAD" w:rsidRPr="00A131C6" w:rsidRDefault="00083DAD">
      <w:pPr>
        <w:rPr>
          <w:rFonts w:ascii="Times New Roman" w:hAnsi="Times New Roman" w:cs="Times New Roman"/>
          <w:b/>
        </w:rPr>
      </w:pPr>
    </w:p>
    <w:p w14:paraId="70D9250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556DEA8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74CA8F42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19E6D7DB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47F3B038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6ABC2F01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5064315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2EC50F9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58F34CBF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3A08FC89" w14:textId="77777777" w:rsidR="005B014F" w:rsidRPr="00A131C6" w:rsidRDefault="005B014F" w:rsidP="003707EC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  <w:sectPr w:rsidR="005B014F" w:rsidRPr="00A131C6" w:rsidSect="005B014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docGrid w:linePitch="360"/>
        </w:sectPr>
      </w:pPr>
    </w:p>
    <w:p w14:paraId="05CCE66B" w14:textId="77777777" w:rsidR="00D9239E" w:rsidRPr="00A131C6" w:rsidRDefault="003707EC" w:rsidP="00D9239E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1.0 INTRODUCTION </w:t>
      </w:r>
      <w:r w:rsidRPr="00A131C6">
        <w:rPr>
          <w:rFonts w:ascii="Times New Roman" w:hAnsi="Times New Roman" w:cs="Times New Roman"/>
          <w:b/>
          <w:sz w:val="40"/>
        </w:rPr>
        <w:tab/>
      </w:r>
    </w:p>
    <w:p w14:paraId="282392DB" w14:textId="58412959" w:rsidR="00D9239E" w:rsidRPr="000F65AD" w:rsidRDefault="00D9239E" w:rsidP="00D9239E">
      <w:pPr>
        <w:pStyle w:val="ListParagraph"/>
        <w:tabs>
          <w:tab w:val="left" w:pos="5679"/>
        </w:tabs>
        <w:spacing w:before="240"/>
        <w:ind w:left="0"/>
        <w:rPr>
          <w:rFonts w:ascii="Times New Roman" w:hAnsi="Times New Roman" w:cs="Times New Roman"/>
          <w:color w:val="FF0000"/>
        </w:rPr>
      </w:pPr>
      <w:r w:rsidRPr="00A131C6">
        <w:rPr>
          <w:rFonts w:ascii="Times New Roman" w:hAnsi="Times New Roman" w:cs="Times New Roman"/>
        </w:rPr>
        <w:t xml:space="preserve">The purpose of this document is to explain the design of the Project Management App database, show the relationships between each of </w:t>
      </w:r>
      <w:r w:rsidRPr="00697CA6">
        <w:rPr>
          <w:rFonts w:ascii="Times New Roman" w:hAnsi="Times New Roman" w:cs="Times New Roman"/>
        </w:rPr>
        <w:t xml:space="preserve">the database entities, and illustrate how they interact with the application. This document also </w:t>
      </w:r>
      <w:r w:rsidR="000F65AD" w:rsidRPr="00697CA6">
        <w:rPr>
          <w:rFonts w:ascii="Times New Roman" w:hAnsi="Times New Roman" w:cs="Times New Roman"/>
        </w:rPr>
        <w:t>highlights specific</w:t>
      </w:r>
      <w:r w:rsidRPr="00697CA6">
        <w:rPr>
          <w:rFonts w:ascii="Times New Roman" w:hAnsi="Times New Roman" w:cs="Times New Roman"/>
        </w:rPr>
        <w:t xml:space="preserve"> details regarding the </w:t>
      </w:r>
      <w:r w:rsidR="000F65AD" w:rsidRPr="00697CA6">
        <w:rPr>
          <w:rFonts w:ascii="Times New Roman" w:hAnsi="Times New Roman" w:cs="Times New Roman"/>
        </w:rPr>
        <w:t xml:space="preserve">implementation of the </w:t>
      </w:r>
      <w:r w:rsidRPr="00697CA6">
        <w:rPr>
          <w:rFonts w:ascii="Times New Roman" w:hAnsi="Times New Roman" w:cs="Times New Roman"/>
        </w:rPr>
        <w:t>software and technologies that will be</w:t>
      </w:r>
      <w:r w:rsidR="000F65AD" w:rsidRPr="00697CA6">
        <w:rPr>
          <w:rFonts w:ascii="Times New Roman" w:hAnsi="Times New Roman" w:cs="Times New Roman"/>
        </w:rPr>
        <w:t xml:space="preserve"> used in this project</w:t>
      </w:r>
      <w:r w:rsidRPr="00697CA6">
        <w:rPr>
          <w:rFonts w:ascii="Times New Roman" w:hAnsi="Times New Roman" w:cs="Times New Roman"/>
        </w:rPr>
        <w:t xml:space="preserve">.   </w:t>
      </w:r>
    </w:p>
    <w:p w14:paraId="77C5AC2E" w14:textId="2AF35BC8" w:rsidR="0090196F" w:rsidRPr="00A131C6" w:rsidRDefault="0090196F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t xml:space="preserve">2.0 </w:t>
      </w:r>
      <w:r w:rsidR="00F926DA">
        <w:rPr>
          <w:rFonts w:ascii="Times New Roman" w:hAnsi="Times New Roman" w:cs="Times New Roman"/>
          <w:b/>
          <w:sz w:val="40"/>
        </w:rPr>
        <w:t>DATABASE SYSTEM</w:t>
      </w:r>
      <w:r w:rsidRPr="00A131C6">
        <w:rPr>
          <w:rFonts w:ascii="Times New Roman" w:hAnsi="Times New Roman" w:cs="Times New Roman"/>
          <w:b/>
          <w:sz w:val="40"/>
        </w:rPr>
        <w:t xml:space="preserve"> </w:t>
      </w:r>
    </w:p>
    <w:p w14:paraId="756B4BA1" w14:textId="554DD303" w:rsidR="0090196F" w:rsidRPr="00A131C6" w:rsidRDefault="00AD2578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</w:rPr>
        <w:t>A database can be defined/described in many ways</w:t>
      </w:r>
      <w:r w:rsidRPr="00993017">
        <w:rPr>
          <w:rFonts w:ascii="Times New Roman" w:hAnsi="Times New Roman" w:cs="Times New Roman"/>
        </w:rPr>
        <w:t xml:space="preserve">. </w:t>
      </w:r>
      <w:r w:rsidR="000F65AD" w:rsidRPr="00993017">
        <w:rPr>
          <w:rFonts w:ascii="Times New Roman" w:hAnsi="Times New Roman" w:cs="Times New Roman"/>
        </w:rPr>
        <w:t xml:space="preserve">The </w:t>
      </w:r>
      <w:r w:rsidR="00697CA6" w:rsidRPr="00993017">
        <w:rPr>
          <w:rFonts w:ascii="Times New Roman" w:hAnsi="Times New Roman" w:cs="Times New Roman"/>
        </w:rPr>
        <w:t>following diagrams</w:t>
      </w:r>
      <w:r w:rsidR="000F65AD" w:rsidRPr="00993017">
        <w:rPr>
          <w:rFonts w:ascii="Times New Roman" w:hAnsi="Times New Roman" w:cs="Times New Roman"/>
        </w:rPr>
        <w:t xml:space="preserve"> contain</w:t>
      </w:r>
      <w:r w:rsidRPr="00993017">
        <w:rPr>
          <w:rFonts w:ascii="Times New Roman" w:hAnsi="Times New Roman" w:cs="Times New Roman"/>
        </w:rPr>
        <w:t xml:space="preserve"> </w:t>
      </w:r>
      <w:r w:rsidR="000F65AD" w:rsidRPr="00993017">
        <w:rPr>
          <w:rFonts w:ascii="Times New Roman" w:hAnsi="Times New Roman" w:cs="Times New Roman"/>
        </w:rPr>
        <w:t xml:space="preserve">a </w:t>
      </w:r>
      <w:r w:rsidRPr="00993017">
        <w:rPr>
          <w:rFonts w:ascii="Times New Roman" w:hAnsi="Times New Roman" w:cs="Times New Roman"/>
        </w:rPr>
        <w:t xml:space="preserve">basic </w:t>
      </w:r>
      <w:r w:rsidRPr="00A131C6">
        <w:rPr>
          <w:rFonts w:ascii="Times New Roman" w:hAnsi="Times New Roman" w:cs="Times New Roman"/>
        </w:rPr>
        <w:t xml:space="preserve">overview of what database software, tables, and relationships are </w:t>
      </w:r>
      <w:r w:rsidR="000F65AD" w:rsidRPr="00697CA6">
        <w:rPr>
          <w:rFonts w:ascii="Times New Roman" w:hAnsi="Times New Roman" w:cs="Times New Roman"/>
        </w:rPr>
        <w:t>being</w:t>
      </w:r>
      <w:r w:rsidR="000F65AD">
        <w:rPr>
          <w:rFonts w:ascii="Times New Roman" w:hAnsi="Times New Roman" w:cs="Times New Roman"/>
        </w:rPr>
        <w:t xml:space="preserve"> </w:t>
      </w:r>
      <w:r w:rsidRPr="00A131C6">
        <w:rPr>
          <w:rFonts w:ascii="Times New Roman" w:hAnsi="Times New Roman" w:cs="Times New Roman"/>
        </w:rPr>
        <w:t xml:space="preserve">using to create the Project Management database. There is an </w:t>
      </w:r>
      <w:r w:rsidR="000F65AD" w:rsidRPr="00697CA6">
        <w:rPr>
          <w:rFonts w:ascii="Times New Roman" w:hAnsi="Times New Roman" w:cs="Times New Roman"/>
        </w:rPr>
        <w:t>entity–relationship</w:t>
      </w:r>
      <w:r w:rsidR="000F65AD">
        <w:rPr>
          <w:rFonts w:ascii="Times New Roman" w:hAnsi="Times New Roman" w:cs="Times New Roman"/>
        </w:rPr>
        <w:t xml:space="preserve">, or </w:t>
      </w:r>
      <w:r w:rsidRPr="00A131C6">
        <w:rPr>
          <w:rFonts w:ascii="Times New Roman" w:hAnsi="Times New Roman" w:cs="Times New Roman"/>
        </w:rPr>
        <w:t>ER-Diagram</w:t>
      </w:r>
      <w:r w:rsidR="000F65AD">
        <w:rPr>
          <w:rFonts w:ascii="Times New Roman" w:hAnsi="Times New Roman" w:cs="Times New Roman"/>
        </w:rPr>
        <w:t>,</w:t>
      </w:r>
      <w:r w:rsidRPr="00A131C6">
        <w:rPr>
          <w:rFonts w:ascii="Times New Roman" w:hAnsi="Times New Roman" w:cs="Times New Roman"/>
        </w:rPr>
        <w:t xml:space="preserve"> to visually show table relationships</w:t>
      </w:r>
      <w:r w:rsidR="000F65AD">
        <w:rPr>
          <w:rFonts w:ascii="Times New Roman" w:hAnsi="Times New Roman" w:cs="Times New Roman"/>
        </w:rPr>
        <w:t xml:space="preserve">. There </w:t>
      </w:r>
      <w:proofErr w:type="gramStart"/>
      <w:r w:rsidR="000F65AD">
        <w:rPr>
          <w:rFonts w:ascii="Times New Roman" w:hAnsi="Times New Roman" w:cs="Times New Roman"/>
        </w:rPr>
        <w:t>is also</w:t>
      </w:r>
      <w:r w:rsidRPr="00A131C6">
        <w:rPr>
          <w:rFonts w:ascii="Times New Roman" w:hAnsi="Times New Roman" w:cs="Times New Roman"/>
        </w:rPr>
        <w:t xml:space="preserve"> table descriptions</w:t>
      </w:r>
      <w:proofErr w:type="gramEnd"/>
      <w:r w:rsidRPr="00A131C6">
        <w:rPr>
          <w:rFonts w:ascii="Times New Roman" w:hAnsi="Times New Roman" w:cs="Times New Roman"/>
        </w:rPr>
        <w:t xml:space="preserve"> to help explain their functionality and purposes. Lastly, each </w:t>
      </w:r>
      <w:r w:rsidR="00754D04" w:rsidRPr="00A131C6">
        <w:rPr>
          <w:rFonts w:ascii="Times New Roman" w:hAnsi="Times New Roman" w:cs="Times New Roman"/>
        </w:rPr>
        <w:t xml:space="preserve">of the database </w:t>
      </w:r>
      <w:r w:rsidRPr="00A131C6">
        <w:rPr>
          <w:rFonts w:ascii="Times New Roman" w:hAnsi="Times New Roman" w:cs="Times New Roman"/>
        </w:rPr>
        <w:t xml:space="preserve">table’s attributes </w:t>
      </w:r>
      <w:proofErr w:type="gramStart"/>
      <w:r w:rsidRPr="00A131C6">
        <w:rPr>
          <w:rFonts w:ascii="Times New Roman" w:hAnsi="Times New Roman" w:cs="Times New Roman"/>
        </w:rPr>
        <w:t>have</w:t>
      </w:r>
      <w:proofErr w:type="gramEnd"/>
      <w:r w:rsidRPr="00A131C6">
        <w:rPr>
          <w:rFonts w:ascii="Times New Roman" w:hAnsi="Times New Roman" w:cs="Times New Roman"/>
        </w:rPr>
        <w:t xml:space="preserve"> explanations and examples.</w:t>
      </w:r>
    </w:p>
    <w:p w14:paraId="3041677C" w14:textId="77777777" w:rsidR="004C3903" w:rsidRPr="00A131C6" w:rsidRDefault="0090196F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t>2</w:t>
      </w:r>
      <w:r w:rsidR="004C3903" w:rsidRPr="00A131C6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Pr="00A131C6">
        <w:rPr>
          <w:rFonts w:ascii="Times New Roman" w:hAnsi="Times New Roman" w:cs="Times New Roman"/>
          <w:b/>
          <w:sz w:val="32"/>
          <w:szCs w:val="32"/>
        </w:rPr>
        <w:t>Overview</w:t>
      </w:r>
    </w:p>
    <w:p w14:paraId="582BCD99" w14:textId="4C954470" w:rsidR="004C3903" w:rsidRPr="00697CA6" w:rsidRDefault="00294DE6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The Project Management database will be implemented using SQLite. </w:t>
      </w:r>
      <w:r w:rsidR="000F65AD" w:rsidRPr="00697CA6">
        <w:rPr>
          <w:rFonts w:ascii="Times New Roman" w:hAnsi="Times New Roman" w:cs="Times New Roman"/>
        </w:rPr>
        <w:t xml:space="preserve">SQLite is an in-process library that implements a self-contained, </w:t>
      </w:r>
      <w:proofErr w:type="spellStart"/>
      <w:r w:rsidR="000F65AD" w:rsidRPr="00697CA6">
        <w:rPr>
          <w:rFonts w:ascii="Times New Roman" w:hAnsi="Times New Roman" w:cs="Times New Roman"/>
        </w:rPr>
        <w:t>serverless</w:t>
      </w:r>
      <w:proofErr w:type="spellEnd"/>
      <w:r w:rsidR="000F65AD" w:rsidRPr="00697CA6">
        <w:rPr>
          <w:rFonts w:ascii="Times New Roman" w:hAnsi="Times New Roman" w:cs="Times New Roman"/>
        </w:rPr>
        <w:t xml:space="preserve">, zero-configuration, transactional SQL database engine. </w:t>
      </w:r>
      <w:r w:rsidRPr="00697CA6">
        <w:rPr>
          <w:rFonts w:ascii="Times New Roman" w:hAnsi="Times New Roman" w:cs="Times New Roman"/>
        </w:rPr>
        <w:t xml:space="preserve">The database will </w:t>
      </w:r>
      <w:r w:rsidR="0022579E" w:rsidRPr="00697CA6">
        <w:rPr>
          <w:rFonts w:ascii="Times New Roman" w:hAnsi="Times New Roman" w:cs="Times New Roman"/>
        </w:rPr>
        <w:t xml:space="preserve">be </w:t>
      </w:r>
      <w:r w:rsidRPr="00697CA6">
        <w:rPr>
          <w:rFonts w:ascii="Times New Roman" w:hAnsi="Times New Roman" w:cs="Times New Roman"/>
        </w:rPr>
        <w:t xml:space="preserve">created using </w:t>
      </w:r>
      <w:r w:rsidR="00754D04" w:rsidRPr="00697CA6">
        <w:rPr>
          <w:rFonts w:ascii="Times New Roman" w:hAnsi="Times New Roman" w:cs="Times New Roman"/>
        </w:rPr>
        <w:t xml:space="preserve">the </w:t>
      </w:r>
      <w:proofErr w:type="spellStart"/>
      <w:r w:rsidRPr="00697CA6">
        <w:rPr>
          <w:rFonts w:ascii="Times New Roman" w:hAnsi="Times New Roman" w:cs="Times New Roman"/>
        </w:rPr>
        <w:t>sqlitebrowser</w:t>
      </w:r>
      <w:proofErr w:type="spellEnd"/>
      <w:r w:rsidR="00754D04" w:rsidRPr="00697CA6">
        <w:rPr>
          <w:rFonts w:ascii="Times New Roman" w:hAnsi="Times New Roman" w:cs="Times New Roman"/>
        </w:rPr>
        <w:t xml:space="preserve"> software</w:t>
      </w:r>
      <w:r w:rsidRPr="00697CA6">
        <w:rPr>
          <w:rFonts w:ascii="Times New Roman" w:hAnsi="Times New Roman" w:cs="Times New Roman"/>
        </w:rPr>
        <w:t xml:space="preserve">. </w:t>
      </w:r>
      <w:r w:rsidR="00021570" w:rsidRPr="00697CA6">
        <w:rPr>
          <w:rFonts w:ascii="Times New Roman" w:hAnsi="Times New Roman" w:cs="Times New Roman"/>
        </w:rPr>
        <w:t>T</w:t>
      </w:r>
      <w:r w:rsidRPr="00697CA6">
        <w:rPr>
          <w:rFonts w:ascii="Times New Roman" w:hAnsi="Times New Roman" w:cs="Times New Roman"/>
        </w:rPr>
        <w:t xml:space="preserve">his software </w:t>
      </w:r>
      <w:r w:rsidR="00021570" w:rsidRPr="00697CA6">
        <w:rPr>
          <w:rFonts w:ascii="Times New Roman" w:hAnsi="Times New Roman" w:cs="Times New Roman"/>
        </w:rPr>
        <w:t xml:space="preserve">will be used </w:t>
      </w:r>
      <w:r w:rsidRPr="00697CA6">
        <w:rPr>
          <w:rFonts w:ascii="Times New Roman" w:hAnsi="Times New Roman" w:cs="Times New Roman"/>
        </w:rPr>
        <w:t xml:space="preserve">for storage and maintenance of the database. </w:t>
      </w:r>
      <w:proofErr w:type="gramStart"/>
      <w:r w:rsidRPr="00697CA6">
        <w:rPr>
          <w:rFonts w:ascii="Times New Roman" w:hAnsi="Times New Roman" w:cs="Times New Roman"/>
        </w:rPr>
        <w:t>Using this software will allow for easier database</w:t>
      </w:r>
      <w:r w:rsidR="00021570" w:rsidRPr="00697CA6">
        <w:rPr>
          <w:rFonts w:ascii="Times New Roman" w:hAnsi="Times New Roman" w:cs="Times New Roman"/>
        </w:rPr>
        <w:t xml:space="preserve"> manipulation in the future.</w:t>
      </w:r>
      <w:proofErr w:type="gramEnd"/>
      <w:r w:rsidR="00021570" w:rsidRPr="00697CA6">
        <w:rPr>
          <w:rFonts w:ascii="Times New Roman" w:hAnsi="Times New Roman" w:cs="Times New Roman"/>
        </w:rPr>
        <w:t xml:space="preserve"> Also, SQLite is compatible with many other common database languages </w:t>
      </w:r>
      <w:proofErr w:type="gramStart"/>
      <w:r w:rsidR="00021570" w:rsidRPr="00697CA6">
        <w:rPr>
          <w:rFonts w:ascii="Times New Roman" w:hAnsi="Times New Roman" w:cs="Times New Roman"/>
        </w:rPr>
        <w:t>like  MySQL</w:t>
      </w:r>
      <w:proofErr w:type="gramEnd"/>
      <w:r w:rsidR="00021570" w:rsidRPr="00697CA6">
        <w:rPr>
          <w:rFonts w:ascii="Times New Roman" w:hAnsi="Times New Roman" w:cs="Times New Roman"/>
        </w:rPr>
        <w:t xml:space="preserve">, PostgreSQL, Microsoft SQL Server, and Oracle. This will allow for </w:t>
      </w:r>
      <w:r w:rsidR="0022579E" w:rsidRPr="00697CA6">
        <w:rPr>
          <w:rFonts w:ascii="Times New Roman" w:hAnsi="Times New Roman" w:cs="Times New Roman"/>
        </w:rPr>
        <w:t xml:space="preserve">smooth transitions if </w:t>
      </w:r>
      <w:r w:rsidR="00021570" w:rsidRPr="00697CA6">
        <w:rPr>
          <w:rFonts w:ascii="Times New Roman" w:hAnsi="Times New Roman" w:cs="Times New Roman"/>
        </w:rPr>
        <w:t>it is ever necessary</w:t>
      </w:r>
      <w:r w:rsidR="0022579E" w:rsidRPr="00697CA6">
        <w:rPr>
          <w:rFonts w:ascii="Times New Roman" w:hAnsi="Times New Roman" w:cs="Times New Roman"/>
        </w:rPr>
        <w:t xml:space="preserve"> to change </w:t>
      </w:r>
      <w:r w:rsidR="00021570" w:rsidRPr="00697CA6">
        <w:rPr>
          <w:rFonts w:ascii="Times New Roman" w:hAnsi="Times New Roman" w:cs="Times New Roman"/>
        </w:rPr>
        <w:t>the current</w:t>
      </w:r>
      <w:r w:rsidR="0022579E" w:rsidRPr="00697CA6">
        <w:rPr>
          <w:rFonts w:ascii="Times New Roman" w:hAnsi="Times New Roman" w:cs="Times New Roman"/>
        </w:rPr>
        <w:t xml:space="preserve"> database </w:t>
      </w:r>
      <w:r w:rsidR="00021570" w:rsidRPr="00697CA6">
        <w:rPr>
          <w:rFonts w:ascii="Times New Roman" w:hAnsi="Times New Roman" w:cs="Times New Roman"/>
        </w:rPr>
        <w:t xml:space="preserve">structure </w:t>
      </w:r>
      <w:r w:rsidR="0022579E" w:rsidRPr="00697CA6">
        <w:rPr>
          <w:rFonts w:ascii="Times New Roman" w:hAnsi="Times New Roman" w:cs="Times New Roman"/>
        </w:rPr>
        <w:t xml:space="preserve">to </w:t>
      </w:r>
      <w:proofErr w:type="gramStart"/>
      <w:r w:rsidR="0022579E" w:rsidRPr="00697CA6">
        <w:rPr>
          <w:rFonts w:ascii="Times New Roman" w:hAnsi="Times New Roman" w:cs="Times New Roman"/>
        </w:rPr>
        <w:t>a higher</w:t>
      </w:r>
      <w:proofErr w:type="gramEnd"/>
      <w:r w:rsidR="0022579E" w:rsidRPr="00697CA6">
        <w:rPr>
          <w:rFonts w:ascii="Times New Roman" w:hAnsi="Times New Roman" w:cs="Times New Roman"/>
        </w:rPr>
        <w:t xml:space="preserve"> level software due </w:t>
      </w:r>
      <w:proofErr w:type="spellStart"/>
      <w:r w:rsidR="0022579E" w:rsidRPr="00697CA6">
        <w:rPr>
          <w:rFonts w:ascii="Times New Roman" w:hAnsi="Times New Roman" w:cs="Times New Roman"/>
        </w:rPr>
        <w:t>sqlitebrowser’s</w:t>
      </w:r>
      <w:proofErr w:type="spellEnd"/>
      <w:r w:rsidR="0022579E" w:rsidRPr="00697CA6">
        <w:rPr>
          <w:rFonts w:ascii="Times New Roman" w:hAnsi="Times New Roman" w:cs="Times New Roman"/>
        </w:rPr>
        <w:t xml:space="preserve"> export functionality. </w:t>
      </w:r>
      <w:r w:rsidRPr="00697CA6">
        <w:rPr>
          <w:rFonts w:ascii="Times New Roman" w:hAnsi="Times New Roman" w:cs="Times New Roman"/>
        </w:rPr>
        <w:t xml:space="preserve">The database </w:t>
      </w:r>
      <w:r w:rsidR="0022579E" w:rsidRPr="00697CA6">
        <w:rPr>
          <w:rFonts w:ascii="Times New Roman" w:hAnsi="Times New Roman" w:cs="Times New Roman"/>
        </w:rPr>
        <w:t xml:space="preserve">currently only has 4 tables: </w:t>
      </w:r>
      <w:proofErr w:type="spellStart"/>
      <w:r w:rsidR="0022579E" w:rsidRPr="00697CA6">
        <w:rPr>
          <w:rFonts w:ascii="Times New Roman" w:hAnsi="Times New Roman" w:cs="Times New Roman"/>
        </w:rPr>
        <w:t>User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</w:t>
      </w:r>
      <w:proofErr w:type="spellStart"/>
      <w:r w:rsidR="0022579E" w:rsidRPr="00697CA6">
        <w:rPr>
          <w:rFonts w:ascii="Times New Roman" w:hAnsi="Times New Roman" w:cs="Times New Roman"/>
        </w:rPr>
        <w:t>Project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</w:t>
      </w:r>
      <w:proofErr w:type="spellStart"/>
      <w:r w:rsidR="0022579E" w:rsidRPr="00697CA6">
        <w:rPr>
          <w:rFonts w:ascii="Times New Roman" w:hAnsi="Times New Roman" w:cs="Times New Roman"/>
        </w:rPr>
        <w:t>Task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and </w:t>
      </w:r>
      <w:proofErr w:type="spellStart"/>
      <w:r w:rsidR="0022579E" w:rsidRPr="00697CA6">
        <w:rPr>
          <w:rFonts w:ascii="Times New Roman" w:hAnsi="Times New Roman" w:cs="Times New Roman"/>
        </w:rPr>
        <w:t>ProgressTable</w:t>
      </w:r>
      <w:proofErr w:type="spellEnd"/>
      <w:r w:rsidR="0022579E" w:rsidRPr="00697CA6">
        <w:rPr>
          <w:rFonts w:ascii="Times New Roman" w:hAnsi="Times New Roman" w:cs="Times New Roman"/>
        </w:rPr>
        <w:t xml:space="preserve">. These 4 tables hold all the key data that the app will use on a daily basis. </w:t>
      </w:r>
      <w:r w:rsidR="00021570" w:rsidRPr="00697CA6">
        <w:rPr>
          <w:rFonts w:ascii="Times New Roman" w:hAnsi="Times New Roman" w:cs="Times New Roman"/>
        </w:rPr>
        <w:t xml:space="preserve">Due to the database’s mutable nature looking for ways to </w:t>
      </w:r>
      <w:r w:rsidR="0022579E" w:rsidRPr="00697CA6">
        <w:rPr>
          <w:rFonts w:ascii="Times New Roman" w:hAnsi="Times New Roman" w:cs="Times New Roman"/>
        </w:rPr>
        <w:t>continually improve its speed and lessen its storage complexity</w:t>
      </w:r>
      <w:r w:rsidR="00021570" w:rsidRPr="00697CA6">
        <w:rPr>
          <w:rFonts w:ascii="Times New Roman" w:hAnsi="Times New Roman" w:cs="Times New Roman"/>
        </w:rPr>
        <w:t xml:space="preserve"> will be an easy task.</w:t>
      </w:r>
    </w:p>
    <w:p w14:paraId="237B4059" w14:textId="77777777" w:rsidR="004C3903" w:rsidRPr="00A131C6" w:rsidRDefault="004C3903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</w:p>
    <w:p w14:paraId="4A606109" w14:textId="77777777" w:rsidR="004C3903" w:rsidRPr="00A131C6" w:rsidRDefault="004C3903" w:rsidP="004C3903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t>2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>.2</w:t>
      </w:r>
      <w:r w:rsidRPr="00A131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 xml:space="preserve">Type of Database </w:t>
      </w:r>
    </w:p>
    <w:p w14:paraId="6E7773C7" w14:textId="61FEB381" w:rsidR="00083DAD" w:rsidRPr="00697CA6" w:rsidRDefault="004A4BAE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The type of database used in the Project Management App is a relational databas</w:t>
      </w:r>
      <w:r w:rsidR="00C83E32" w:rsidRPr="00697CA6">
        <w:rPr>
          <w:rFonts w:ascii="Times New Roman" w:hAnsi="Times New Roman" w:cs="Times New Roman"/>
        </w:rPr>
        <w:t>e</w:t>
      </w:r>
      <w:r w:rsidR="00294DE6" w:rsidRPr="00697CA6">
        <w:rPr>
          <w:rFonts w:ascii="Times New Roman" w:hAnsi="Times New Roman" w:cs="Times New Roman"/>
        </w:rPr>
        <w:t xml:space="preserve"> powered by SQLite</w:t>
      </w:r>
      <w:r w:rsidR="00C83E32" w:rsidRPr="00697CA6">
        <w:rPr>
          <w:rFonts w:ascii="Times New Roman" w:hAnsi="Times New Roman" w:cs="Times New Roman"/>
        </w:rPr>
        <w:t xml:space="preserve">. </w:t>
      </w:r>
      <w:r w:rsidR="00021570" w:rsidRPr="00697CA6">
        <w:rPr>
          <w:rFonts w:ascii="Times New Roman" w:hAnsi="Times New Roman" w:cs="Times New Roman"/>
        </w:rPr>
        <w:t xml:space="preserve">Currently, </w:t>
      </w:r>
      <w:proofErr w:type="gramStart"/>
      <w:r w:rsidR="00766BCD" w:rsidRPr="00697CA6">
        <w:rPr>
          <w:rFonts w:ascii="Times New Roman" w:hAnsi="Times New Roman" w:cs="Times New Roman"/>
        </w:rPr>
        <w:t>It</w:t>
      </w:r>
      <w:proofErr w:type="gramEnd"/>
      <w:r w:rsidR="00766BCD" w:rsidRPr="00697CA6">
        <w:rPr>
          <w:rFonts w:ascii="Times New Roman" w:hAnsi="Times New Roman" w:cs="Times New Roman"/>
        </w:rPr>
        <w:t xml:space="preserve"> has a total of 4 tables. E</w:t>
      </w:r>
      <w:r w:rsidR="00021570" w:rsidRPr="00697CA6">
        <w:rPr>
          <w:rFonts w:ascii="Times New Roman" w:hAnsi="Times New Roman" w:cs="Times New Roman"/>
        </w:rPr>
        <w:t xml:space="preserve">ach table is essential </w:t>
      </w:r>
      <w:r w:rsidRPr="00697CA6">
        <w:rPr>
          <w:rFonts w:ascii="Times New Roman" w:hAnsi="Times New Roman" w:cs="Times New Roman"/>
        </w:rPr>
        <w:t xml:space="preserve">for application use. The tables </w:t>
      </w:r>
      <w:r w:rsidR="003565D3" w:rsidRPr="00697CA6">
        <w:rPr>
          <w:rFonts w:ascii="Times New Roman" w:hAnsi="Times New Roman" w:cs="Times New Roman"/>
        </w:rPr>
        <w:t xml:space="preserve">illustrated </w:t>
      </w:r>
      <w:r w:rsidRPr="00697CA6">
        <w:rPr>
          <w:rFonts w:ascii="Times New Roman" w:hAnsi="Times New Roman" w:cs="Times New Roman"/>
        </w:rPr>
        <w:t xml:space="preserve">are as follows: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Project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Task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97CA6">
        <w:rPr>
          <w:rFonts w:ascii="Times New Roman" w:hAnsi="Times New Roman" w:cs="Times New Roman"/>
        </w:rPr>
        <w:t>ProgressTable</w:t>
      </w:r>
      <w:proofErr w:type="spellEnd"/>
      <w:proofErr w:type="gramEnd"/>
      <w:r w:rsidRPr="00697CA6">
        <w:rPr>
          <w:rFonts w:ascii="Times New Roman" w:hAnsi="Times New Roman" w:cs="Times New Roman"/>
        </w:rPr>
        <w:t xml:space="preserve">. </w:t>
      </w:r>
      <w:r w:rsidR="003565D3" w:rsidRPr="00697CA6">
        <w:rPr>
          <w:rFonts w:ascii="Times New Roman" w:hAnsi="Times New Roman" w:cs="Times New Roman"/>
        </w:rPr>
        <w:t>They will be in the next section.</w:t>
      </w:r>
    </w:p>
    <w:p w14:paraId="5BC3081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4197ED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124ECC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09D72BA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77A18D81" w14:textId="77777777" w:rsidR="00083DAD" w:rsidRPr="00697CA6" w:rsidRDefault="0090196F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697CA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3 Tables and Attributes </w:t>
      </w:r>
    </w:p>
    <w:p w14:paraId="0BBE8394" w14:textId="2AE985E9" w:rsidR="00226058" w:rsidRPr="00697CA6" w:rsidRDefault="00766BCD" w:rsidP="0090196F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Table 0 shows all necessary database tables and their corresponding attributes.</w:t>
      </w:r>
    </w:p>
    <w:p w14:paraId="31DD3297" w14:textId="0DEAA18D" w:rsidR="00DF414F" w:rsidRPr="00697CA6" w:rsidRDefault="00DF414F" w:rsidP="0090196F">
      <w:pPr>
        <w:spacing w:before="240"/>
        <w:rPr>
          <w:rFonts w:ascii="Times New Roman" w:hAnsi="Times New Roman" w:cs="Times New Roman"/>
          <w:b/>
          <w:szCs w:val="28"/>
        </w:rPr>
      </w:pPr>
      <w:r w:rsidRPr="00697CA6">
        <w:rPr>
          <w:rFonts w:ascii="Times New Roman" w:hAnsi="Times New Roman" w:cs="Times New Roman"/>
          <w:b/>
          <w:szCs w:val="28"/>
        </w:rPr>
        <w:t>Table 0: Tables in the database</w:t>
      </w:r>
    </w:p>
    <w:tbl>
      <w:tblPr>
        <w:tblStyle w:val="LightList-Accent1"/>
        <w:tblW w:w="4769" w:type="pct"/>
        <w:tblLook w:val="04A0" w:firstRow="1" w:lastRow="0" w:firstColumn="1" w:lastColumn="0" w:noHBand="0" w:noVBand="1"/>
      </w:tblPr>
      <w:tblGrid>
        <w:gridCol w:w="2300"/>
        <w:gridCol w:w="6834"/>
      </w:tblGrid>
      <w:tr w:rsidR="00226058" w:rsidRPr="00A131C6" w14:paraId="7470D76F" w14:textId="77777777" w:rsidTr="00B0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6CA8608" w14:textId="77777777" w:rsidR="00226058" w:rsidRPr="00A131C6" w:rsidRDefault="00226058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3741" w:type="pct"/>
          </w:tcPr>
          <w:p w14:paraId="42849C66" w14:textId="77777777" w:rsidR="00226058" w:rsidRPr="00A131C6" w:rsidRDefault="00226058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Attributes </w:t>
            </w:r>
          </w:p>
        </w:tc>
      </w:tr>
      <w:tr w:rsidR="00226058" w:rsidRPr="00A131C6" w14:paraId="78BEE52F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805AA1F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741" w:type="pct"/>
          </w:tcPr>
          <w:p w14:paraId="7C5C3735" w14:textId="77777777" w:rsidR="00E80A0C" w:rsidRPr="00864D1B" w:rsidRDefault="00226058" w:rsidP="00C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4D1B">
              <w:rPr>
                <w:rFonts w:ascii="Times New Roman" w:hAnsi="Times New Roman" w:cs="Times New Roman"/>
                <w:szCs w:val="22"/>
              </w:rPr>
              <w:t>UserID</w:t>
            </w:r>
            <w:proofErr w:type="spellEnd"/>
            <w:r w:rsidRPr="00864D1B">
              <w:rPr>
                <w:rFonts w:ascii="Times New Roman" w:hAnsi="Times New Roman" w:cs="Times New Roman"/>
                <w:szCs w:val="22"/>
              </w:rPr>
              <w:t xml:space="preserve"> (primar</w:t>
            </w:r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y key)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FirstName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LastName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, Email, Password, Bio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ProjectList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>, Picture</w:t>
            </w:r>
          </w:p>
        </w:tc>
      </w:tr>
      <w:tr w:rsidR="00226058" w:rsidRPr="00A131C6" w14:paraId="57B791DE" w14:textId="77777777" w:rsidTr="00400CF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4E6B42DF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jectTable</w:t>
            </w:r>
            <w:proofErr w:type="spellEnd"/>
          </w:p>
        </w:tc>
        <w:tc>
          <w:tcPr>
            <w:tcW w:w="3741" w:type="pct"/>
          </w:tcPr>
          <w:p w14:paraId="03F1362A" w14:textId="1A05B6B3" w:rsidR="00226058" w:rsidRPr="00864D1B" w:rsidRDefault="00226058" w:rsidP="00E1339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864D1B">
              <w:rPr>
                <w:szCs w:val="22"/>
              </w:rPr>
              <w:t>ProjectID</w:t>
            </w:r>
            <w:proofErr w:type="spellEnd"/>
            <w:r w:rsidRPr="00864D1B">
              <w:rPr>
                <w:szCs w:val="22"/>
              </w:rPr>
              <w:t xml:space="preserve"> (primary </w:t>
            </w:r>
            <w:r w:rsidR="00E80A0C" w:rsidRPr="00864D1B">
              <w:rPr>
                <w:szCs w:val="22"/>
              </w:rPr>
              <w:t xml:space="preserve">key), Leader, </w:t>
            </w:r>
            <w:proofErr w:type="spellStart"/>
            <w:r w:rsidR="00E80A0C" w:rsidRPr="00864D1B">
              <w:rPr>
                <w:szCs w:val="22"/>
              </w:rPr>
              <w:t>MemberList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color w:val="000000"/>
                <w:szCs w:val="22"/>
              </w:rPr>
              <w:t>TaskList</w:t>
            </w:r>
            <w:proofErr w:type="spellEnd"/>
            <w:r w:rsidR="00E13391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</w:t>
            </w:r>
            <w:r w:rsidR="00E80A0C" w:rsidRPr="00864D1B">
              <w:rPr>
                <w:szCs w:val="22"/>
              </w:rPr>
              <w:t>Name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</w:t>
            </w:r>
            <w:r w:rsidR="00E80A0C" w:rsidRPr="00864D1B">
              <w:rPr>
                <w:szCs w:val="22"/>
              </w:rPr>
              <w:t>Description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Progress</w:t>
            </w:r>
            <w:proofErr w:type="spellEnd"/>
          </w:p>
        </w:tc>
      </w:tr>
      <w:tr w:rsidR="00226058" w:rsidRPr="00A131C6" w14:paraId="1FF0BDE0" w14:textId="77777777" w:rsidTr="0086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3863DCB9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TaskTable</w:t>
            </w:r>
            <w:proofErr w:type="spellEnd"/>
          </w:p>
        </w:tc>
        <w:tc>
          <w:tcPr>
            <w:tcW w:w="3741" w:type="pct"/>
          </w:tcPr>
          <w:p w14:paraId="6A176E56" w14:textId="0100EB13" w:rsidR="00226058" w:rsidRPr="00864D1B" w:rsidRDefault="004A4BAE" w:rsidP="00C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D1B">
              <w:rPr>
                <w:rFonts w:ascii="Times New Roman" w:hAnsi="Times New Roman" w:cs="Times New Roman"/>
                <w:sz w:val="22"/>
                <w:szCs w:val="22"/>
              </w:rPr>
              <w:t>TaskID</w:t>
            </w:r>
            <w:proofErr w:type="spellEnd"/>
            <w:r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 (primar</w:t>
            </w:r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y key), User, Project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Name</w:t>
            </w:r>
            <w:proofErr w:type="spellEnd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Description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Progress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Status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Priority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DueDate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Dependency</w:t>
            </w:r>
            <w:proofErr w:type="spellEnd"/>
          </w:p>
        </w:tc>
      </w:tr>
      <w:tr w:rsidR="00226058" w:rsidRPr="00A131C6" w14:paraId="73054048" w14:textId="77777777" w:rsidTr="00864D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71B0EBAD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gressTable</w:t>
            </w:r>
            <w:proofErr w:type="spellEnd"/>
          </w:p>
        </w:tc>
        <w:tc>
          <w:tcPr>
            <w:tcW w:w="3741" w:type="pct"/>
          </w:tcPr>
          <w:p w14:paraId="2B4E399F" w14:textId="389473FA" w:rsidR="00226058" w:rsidRPr="00864D1B" w:rsidRDefault="004A4BAE" w:rsidP="00C83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64D1B">
              <w:rPr>
                <w:rFonts w:ascii="Times New Roman" w:hAnsi="Times New Roman" w:cs="Times New Roman"/>
              </w:rPr>
              <w:t>ProgressID</w:t>
            </w:r>
            <w:proofErr w:type="spellEnd"/>
            <w:r w:rsidRPr="00864D1B">
              <w:rPr>
                <w:rFonts w:ascii="Times New Roman" w:hAnsi="Times New Roman" w:cs="Times New Roman"/>
              </w:rPr>
              <w:t xml:space="preserve"> (prima</w:t>
            </w:r>
            <w:r w:rsidR="00864D1B" w:rsidRPr="00864D1B">
              <w:rPr>
                <w:rFonts w:ascii="Times New Roman" w:hAnsi="Times New Roman" w:cs="Times New Roman"/>
              </w:rPr>
              <w:t>ry key), User, Project, Task</w:t>
            </w:r>
            <w:r w:rsidR="00E80A0C" w:rsidRPr="00864D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4D1B" w:rsidRPr="00864D1B">
              <w:rPr>
                <w:rFonts w:ascii="Times New Roman" w:hAnsi="Times New Roman" w:cs="Times New Roman"/>
                <w:color w:val="000000"/>
              </w:rPr>
              <w:t>AllTaskProgress</w:t>
            </w:r>
            <w:proofErr w:type="spellEnd"/>
          </w:p>
        </w:tc>
      </w:tr>
    </w:tbl>
    <w:p w14:paraId="734725E1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B85208D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D3E85C9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29F2B37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F49A37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711C953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06569F8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D9F0963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93800F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488FF8F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6C0DAE7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F9AB47A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D0A56A8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50AB368F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5358E96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579A26C" w14:textId="2E55C27D" w:rsidR="0090196F" w:rsidRPr="00A131C6" w:rsidRDefault="0090196F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4 </w:t>
      </w:r>
      <w:r w:rsidR="00201AE8" w:rsidRPr="00201AE8">
        <w:rPr>
          <w:rFonts w:ascii="Times New Roman" w:hAnsi="Times New Roman" w:cs="Times New Roman"/>
          <w:b/>
          <w:sz w:val="32"/>
          <w:szCs w:val="32"/>
        </w:rPr>
        <w:t>ER Diagram</w:t>
      </w:r>
    </w:p>
    <w:p w14:paraId="1FC36B42" w14:textId="1CD55948" w:rsidR="00C31BEF" w:rsidRPr="00697CA6" w:rsidRDefault="00766BCD" w:rsidP="00766BCD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In this section, an Entity-Relationship, or</w:t>
      </w:r>
      <w:r w:rsidR="00B4368B" w:rsidRPr="00697CA6">
        <w:rPr>
          <w:rFonts w:ascii="Times New Roman" w:hAnsi="Times New Roman" w:cs="Times New Roman"/>
        </w:rPr>
        <w:t xml:space="preserve"> ER Diagram</w:t>
      </w:r>
      <w:r w:rsidRPr="00697CA6">
        <w:rPr>
          <w:rFonts w:ascii="Times New Roman" w:hAnsi="Times New Roman" w:cs="Times New Roman"/>
        </w:rPr>
        <w:t>, is used to show</w:t>
      </w:r>
      <w:r w:rsidR="00B4368B" w:rsidRPr="00697CA6">
        <w:rPr>
          <w:rFonts w:ascii="Times New Roman" w:hAnsi="Times New Roman" w:cs="Times New Roman"/>
        </w:rPr>
        <w:t xml:space="preserve"> each table and its relationship to other</w:t>
      </w:r>
      <w:r w:rsidR="00C31BEF" w:rsidRPr="00697CA6">
        <w:rPr>
          <w:rFonts w:ascii="Times New Roman" w:hAnsi="Times New Roman" w:cs="Times New Roman"/>
        </w:rPr>
        <w:t xml:space="preserve"> tables. </w:t>
      </w:r>
      <w:r w:rsidRPr="00697CA6">
        <w:rPr>
          <w:rFonts w:ascii="Times New Roman" w:hAnsi="Times New Roman" w:cs="Times New Roman"/>
        </w:rPr>
        <w:t xml:space="preserve">Element from the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 can create projects in the </w:t>
      </w:r>
      <w:proofErr w:type="spellStart"/>
      <w:r w:rsidRPr="00697CA6">
        <w:rPr>
          <w:rFonts w:ascii="Times New Roman" w:hAnsi="Times New Roman" w:cs="Times New Roman"/>
        </w:rPr>
        <w:t>ProjectTable</w:t>
      </w:r>
      <w:proofErr w:type="spellEnd"/>
      <w:r w:rsidRPr="00697CA6">
        <w:rPr>
          <w:rFonts w:ascii="Times New Roman" w:hAnsi="Times New Roman" w:cs="Times New Roman"/>
        </w:rPr>
        <w:t xml:space="preserve"> and tasks in the </w:t>
      </w:r>
      <w:proofErr w:type="spellStart"/>
      <w:r w:rsidRPr="00697CA6">
        <w:rPr>
          <w:rFonts w:ascii="Times New Roman" w:hAnsi="Times New Roman" w:cs="Times New Roman"/>
        </w:rPr>
        <w:t>TaskTable</w:t>
      </w:r>
      <w:proofErr w:type="spellEnd"/>
      <w:r w:rsidRPr="00697CA6">
        <w:rPr>
          <w:rFonts w:ascii="Times New Roman" w:hAnsi="Times New Roman" w:cs="Times New Roman"/>
        </w:rPr>
        <w:t xml:space="preserve">. The </w:t>
      </w:r>
      <w:proofErr w:type="spellStart"/>
      <w:r w:rsidRPr="00697CA6">
        <w:rPr>
          <w:rFonts w:ascii="Times New Roman" w:hAnsi="Times New Roman" w:cs="Times New Roman"/>
        </w:rPr>
        <w:t>ProgressTable</w:t>
      </w:r>
      <w:proofErr w:type="spellEnd"/>
      <w:r w:rsidRPr="00697CA6">
        <w:rPr>
          <w:rFonts w:ascii="Times New Roman" w:hAnsi="Times New Roman" w:cs="Times New Roman"/>
        </w:rPr>
        <w:t xml:space="preserve"> refers to the overall progress of a user for all the tasks they are assigned to for all their projects. </w:t>
      </w:r>
      <w:r w:rsidR="00C31BEF" w:rsidRPr="00697CA6">
        <w:rPr>
          <w:rFonts w:ascii="Times New Roman" w:hAnsi="Times New Roman" w:cs="Times New Roman"/>
        </w:rPr>
        <w:t xml:space="preserve">(This diagram was made using </w:t>
      </w:r>
      <w:r w:rsidR="00C83E32" w:rsidRPr="00697CA6">
        <w:rPr>
          <w:rFonts w:ascii="Times New Roman" w:hAnsi="Times New Roman" w:cs="Times New Roman"/>
        </w:rPr>
        <w:t>Adobe Fireworks CS6</w:t>
      </w:r>
      <w:r w:rsidR="00C31BEF" w:rsidRPr="00697CA6">
        <w:rPr>
          <w:rFonts w:ascii="Times New Roman" w:hAnsi="Times New Roman" w:cs="Times New Roman"/>
        </w:rPr>
        <w:t>)</w:t>
      </w:r>
    </w:p>
    <w:p w14:paraId="26F697DF" w14:textId="77777777" w:rsidR="00C31BEF" w:rsidRPr="00A131C6" w:rsidRDefault="00C31BEF" w:rsidP="00C31BEF">
      <w:pPr>
        <w:ind w:left="720" w:hanging="360"/>
        <w:rPr>
          <w:rFonts w:ascii="Times New Roman" w:hAnsi="Times New Roman" w:cs="Times New Roman"/>
        </w:rPr>
      </w:pPr>
      <w:bookmarkStart w:id="0" w:name="_GoBack"/>
      <w:bookmarkEnd w:id="0"/>
    </w:p>
    <w:p w14:paraId="5D2D1822" w14:textId="3B365D95" w:rsidR="00C31BEF" w:rsidRPr="00A131C6" w:rsidRDefault="00877AF7" w:rsidP="0090196F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FB0E206" wp14:editId="37384E1D">
            <wp:extent cx="5943600" cy="4983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Black_Diagram_1.0.f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D31" w14:textId="00E8E328" w:rsidR="00B4368B" w:rsidRPr="00A131C6" w:rsidRDefault="00B4368B" w:rsidP="0090196F">
      <w:pPr>
        <w:spacing w:before="240"/>
        <w:rPr>
          <w:rFonts w:ascii="Times New Roman" w:hAnsi="Times New Roman" w:cs="Times New Roman"/>
        </w:rPr>
      </w:pPr>
    </w:p>
    <w:p w14:paraId="7617E64C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DEAE5FA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275CD6A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C561EB8" w14:textId="4AE9123D" w:rsidR="0090196F" w:rsidRPr="00A131C6" w:rsidRDefault="00A01531" w:rsidP="0090196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 xml:space="preserve">.5 Table Details </w:t>
      </w:r>
    </w:p>
    <w:p w14:paraId="1EE55010" w14:textId="77777777" w:rsidR="00554DB6" w:rsidRPr="00A131C6" w:rsidRDefault="00E80A0C" w:rsidP="00C24937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This section contains a brief description of each table and a chart, documenting its attributes, attribute types, and attribute descriptions.</w:t>
      </w:r>
      <w:r w:rsidR="00C83E32" w:rsidRPr="00A131C6">
        <w:rPr>
          <w:rFonts w:ascii="Times New Roman" w:hAnsi="Times New Roman" w:cs="Times New Roman"/>
        </w:rPr>
        <w:t xml:space="preserve"> Please note that this relational database is using SQLite. Therefore, it is very light weight and does not come with all the usual bells and whistles of MySQL.</w:t>
      </w:r>
      <w:r w:rsidR="00554DB6" w:rsidRPr="00A131C6">
        <w:rPr>
          <w:rFonts w:ascii="Times New Roman" w:hAnsi="Times New Roman" w:cs="Times New Roman"/>
        </w:rPr>
        <w:t xml:space="preserve"> For example, the data type </w:t>
      </w:r>
      <w:proofErr w:type="gramStart"/>
      <w:r w:rsidR="00554DB6" w:rsidRPr="00A131C6">
        <w:rPr>
          <w:rFonts w:ascii="Times New Roman" w:hAnsi="Times New Roman" w:cs="Times New Roman"/>
        </w:rPr>
        <w:t>VARCHAR(</w:t>
      </w:r>
      <w:proofErr w:type="gramEnd"/>
      <w:r w:rsidR="00554DB6" w:rsidRPr="00A131C6">
        <w:rPr>
          <w:rFonts w:ascii="Times New Roman" w:hAnsi="Times New Roman" w:cs="Times New Roman"/>
        </w:rPr>
        <w:t xml:space="preserve">255) falls within SQLite’s TEXT affinity, this is why you won’t see the data type size in the tables to follow. For more information on this topic please consult </w:t>
      </w:r>
      <w:hyperlink r:id="rId19" w:history="1">
        <w:r w:rsidR="00554DB6" w:rsidRPr="00A131C6">
          <w:rPr>
            <w:rStyle w:val="Hyperlink"/>
            <w:rFonts w:ascii="Times New Roman" w:hAnsi="Times New Roman" w:cs="Times New Roman"/>
            <w:color w:val="auto"/>
          </w:rPr>
          <w:t>https://www.sqlite.org/datatype3.html</w:t>
        </w:r>
      </w:hyperlink>
      <w:r w:rsidR="00554DB6" w:rsidRPr="00A131C6">
        <w:rPr>
          <w:rFonts w:ascii="Times New Roman" w:hAnsi="Times New Roman" w:cs="Times New Roman"/>
        </w:rPr>
        <w:t>.</w:t>
      </w:r>
    </w:p>
    <w:p w14:paraId="5E3D39C5" w14:textId="77777777" w:rsidR="00E80A0C" w:rsidRPr="00A131C6" w:rsidRDefault="00E80A0C" w:rsidP="00C2493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t xml:space="preserve">2.5.1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UserTable</w:t>
      </w:r>
      <w:proofErr w:type="spellEnd"/>
    </w:p>
    <w:p w14:paraId="6DDE311A" w14:textId="37D849E7" w:rsidR="00C31BEF" w:rsidRPr="00697CA6" w:rsidRDefault="00C83E32" w:rsidP="00C31BEF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The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 </w:t>
      </w:r>
      <w:r w:rsidR="00766BCD" w:rsidRPr="00697CA6">
        <w:rPr>
          <w:rFonts w:ascii="Times New Roman" w:hAnsi="Times New Roman" w:cs="Times New Roman"/>
        </w:rPr>
        <w:t>(See Table 1)</w:t>
      </w:r>
      <w:r w:rsidRPr="00697CA6">
        <w:rPr>
          <w:rFonts w:ascii="Times New Roman" w:hAnsi="Times New Roman" w:cs="Times New Roman"/>
        </w:rPr>
        <w:t xml:space="preserve"> is used to hold the basic information of a system user</w:t>
      </w:r>
      <w:r w:rsidR="00C31BEF" w:rsidRPr="00697CA6">
        <w:rPr>
          <w:rFonts w:ascii="Times New Roman" w:hAnsi="Times New Roman" w:cs="Times New Roman"/>
        </w:rPr>
        <w:t>.</w:t>
      </w:r>
      <w:r w:rsidRPr="00697CA6">
        <w:rPr>
          <w:rFonts w:ascii="Times New Roman" w:hAnsi="Times New Roman" w:cs="Times New Roman"/>
        </w:rPr>
        <w:t xml:space="preserve"> The </w:t>
      </w:r>
      <w:proofErr w:type="spellStart"/>
      <w:r w:rsidRPr="00697CA6">
        <w:rPr>
          <w:rFonts w:ascii="Times New Roman" w:hAnsi="Times New Roman" w:cs="Times New Roman"/>
        </w:rPr>
        <w:t>UserID</w:t>
      </w:r>
      <w:proofErr w:type="spellEnd"/>
      <w:r w:rsidRPr="00697CA6">
        <w:rPr>
          <w:rFonts w:ascii="Times New Roman" w:hAnsi="Times New Roman" w:cs="Times New Roman"/>
        </w:rPr>
        <w:t xml:space="preserve"> acts as the primary key and is automatically generated and incremented each time a new user is created. The only required fields</w:t>
      </w:r>
      <w:r w:rsidR="00766BCD" w:rsidRPr="00697CA6">
        <w:rPr>
          <w:rFonts w:ascii="Times New Roman" w:hAnsi="Times New Roman" w:cs="Times New Roman"/>
        </w:rPr>
        <w:t xml:space="preserve"> (designated by a *)</w:t>
      </w:r>
      <w:r w:rsidRPr="00697CA6">
        <w:rPr>
          <w:rFonts w:ascii="Times New Roman" w:hAnsi="Times New Roman" w:cs="Times New Roman"/>
        </w:rPr>
        <w:t xml:space="preserve"> for </w:t>
      </w:r>
      <w:r w:rsidR="00554DB6" w:rsidRPr="00697CA6">
        <w:rPr>
          <w:rFonts w:ascii="Times New Roman" w:hAnsi="Times New Roman" w:cs="Times New Roman"/>
        </w:rPr>
        <w:t>creating an account</w:t>
      </w:r>
      <w:r w:rsidRPr="00697CA6">
        <w:rPr>
          <w:rFonts w:ascii="Times New Roman" w:hAnsi="Times New Roman" w:cs="Times New Roman"/>
        </w:rPr>
        <w:t xml:space="preserve"> are Email and Password to allow the user to quickly access the application. Users will be able to update the fields: </w:t>
      </w:r>
      <w:proofErr w:type="spellStart"/>
      <w:r w:rsidRPr="00697CA6">
        <w:rPr>
          <w:rFonts w:ascii="Times New Roman" w:hAnsi="Times New Roman" w:cs="Times New Roman"/>
        </w:rPr>
        <w:t>FirstNam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LastName</w:t>
      </w:r>
      <w:proofErr w:type="spellEnd"/>
      <w:r w:rsidRPr="00697CA6">
        <w:rPr>
          <w:rFonts w:ascii="Times New Roman" w:hAnsi="Times New Roman" w:cs="Times New Roman"/>
        </w:rPr>
        <w:t xml:space="preserve">, Bio, and Picture from the profile screen within the app. </w:t>
      </w:r>
      <w:proofErr w:type="gramStart"/>
      <w:r w:rsidRPr="00697CA6">
        <w:rPr>
          <w:rFonts w:ascii="Times New Roman" w:hAnsi="Times New Roman" w:cs="Times New Roman"/>
        </w:rPr>
        <w:t>Lastly</w:t>
      </w:r>
      <w:proofErr w:type="gramEnd"/>
      <w:r w:rsidRPr="00697CA6">
        <w:rPr>
          <w:rFonts w:ascii="Times New Roman" w:hAnsi="Times New Roman" w:cs="Times New Roman"/>
        </w:rPr>
        <w:t xml:space="preserve">, the </w:t>
      </w:r>
      <w:proofErr w:type="spellStart"/>
      <w:r w:rsidRPr="00697CA6">
        <w:rPr>
          <w:rFonts w:ascii="Times New Roman" w:hAnsi="Times New Roman" w:cs="Times New Roman"/>
        </w:rPr>
        <w:t>ProjectList</w:t>
      </w:r>
      <w:proofErr w:type="spellEnd"/>
      <w:r w:rsidR="00554DB6" w:rsidRPr="00697CA6">
        <w:rPr>
          <w:rFonts w:ascii="Times New Roman" w:hAnsi="Times New Roman" w:cs="Times New Roman"/>
        </w:rPr>
        <w:t xml:space="preserve"> column will hold a comma separated string of </w:t>
      </w:r>
      <w:proofErr w:type="spellStart"/>
      <w:r w:rsidR="00554DB6" w:rsidRPr="00697CA6">
        <w:rPr>
          <w:rFonts w:ascii="Times New Roman" w:hAnsi="Times New Roman" w:cs="Times New Roman"/>
        </w:rPr>
        <w:t>ProjectIDs</w:t>
      </w:r>
      <w:proofErr w:type="spellEnd"/>
      <w:r w:rsidR="00554DB6" w:rsidRPr="00697CA6">
        <w:rPr>
          <w:rFonts w:ascii="Times New Roman" w:hAnsi="Times New Roman" w:cs="Times New Roman"/>
        </w:rPr>
        <w:t>. This section is multi-valued to allow for easy access to all projects a specific user is a part of.</w:t>
      </w:r>
    </w:p>
    <w:p w14:paraId="000E99ED" w14:textId="3CC49053" w:rsidR="00C31BEF" w:rsidRPr="00697CA6" w:rsidRDefault="00766BCD" w:rsidP="00C24937">
      <w:pPr>
        <w:spacing w:before="240"/>
        <w:rPr>
          <w:rFonts w:ascii="Times New Roman" w:hAnsi="Times New Roman" w:cs="Times New Roman"/>
          <w:b/>
          <w:szCs w:val="28"/>
        </w:rPr>
      </w:pPr>
      <w:r w:rsidRPr="00697CA6">
        <w:rPr>
          <w:rFonts w:ascii="Times New Roman" w:hAnsi="Times New Roman" w:cs="Times New Roman"/>
          <w:b/>
          <w:szCs w:val="28"/>
        </w:rPr>
        <w:t>Table 1: User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30"/>
        <w:gridCol w:w="3878"/>
        <w:gridCol w:w="4068"/>
      </w:tblGrid>
      <w:tr w:rsidR="00E80A0C" w:rsidRPr="00A131C6" w14:paraId="47F6CB1E" w14:textId="77777777" w:rsidTr="0046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B33C6BB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25" w:type="pct"/>
          </w:tcPr>
          <w:p w14:paraId="1C5BBF2A" w14:textId="77777777" w:rsidR="00E80A0C" w:rsidRPr="00A131C6" w:rsidRDefault="00E80A0C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124" w:type="pct"/>
          </w:tcPr>
          <w:p w14:paraId="06C17D76" w14:textId="77777777" w:rsidR="00E80A0C" w:rsidRPr="00A131C6" w:rsidRDefault="00B4368B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Description &amp; Example</w:t>
            </w:r>
          </w:p>
        </w:tc>
      </w:tr>
      <w:tr w:rsidR="00E80A0C" w:rsidRPr="00A131C6" w14:paraId="6FBE336F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1DB2107" w14:textId="77777777" w:rsidR="00E80A0C" w:rsidRPr="00766BCD" w:rsidRDefault="00E80A0C" w:rsidP="00C83E32">
            <w:pPr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proofErr w:type="spellStart"/>
            <w:r w:rsidRPr="00766BCD">
              <w:rPr>
                <w:rFonts w:ascii="Times New Roman" w:hAnsi="Times New Roman" w:cs="Times New Roman"/>
                <w:b w:val="0"/>
                <w:u w:val="single"/>
              </w:rPr>
              <w:t>UserID</w:t>
            </w:r>
            <w:proofErr w:type="spellEnd"/>
            <w:r w:rsidRPr="00766BCD">
              <w:rPr>
                <w:rFonts w:ascii="Times New Roman" w:hAnsi="Times New Roman" w:cs="Times New Roman"/>
                <w:b w:val="0"/>
                <w:u w:val="single"/>
              </w:rPr>
              <w:t xml:space="preserve"> </w:t>
            </w:r>
          </w:p>
        </w:tc>
        <w:tc>
          <w:tcPr>
            <w:tcW w:w="2025" w:type="pct"/>
          </w:tcPr>
          <w:p w14:paraId="2E8EEF4C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124" w:type="pct"/>
          </w:tcPr>
          <w:p w14:paraId="3C7F03B6" w14:textId="48AA8074" w:rsidR="00E80A0C" w:rsidRPr="00A131C6" w:rsidRDefault="00CC37D5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</w:t>
            </w:r>
            <w:r w:rsidR="004663C7" w:rsidRPr="00A131C6">
              <w:rPr>
                <w:rFonts w:ascii="Times New Roman" w:hAnsi="Times New Roman" w:cs="Times New Roman"/>
              </w:rPr>
              <w:t>column</w:t>
            </w:r>
            <w:r w:rsidRPr="00A131C6">
              <w:rPr>
                <w:rFonts w:ascii="Times New Roman" w:hAnsi="Times New Roman" w:cs="Times New Roman"/>
              </w:rPr>
              <w:t xml:space="preserve"> is the p</w:t>
            </w:r>
            <w:r w:rsidR="00400CFD" w:rsidRPr="00A131C6">
              <w:rPr>
                <w:rFonts w:ascii="Times New Roman" w:hAnsi="Times New Roman" w:cs="Times New Roman"/>
              </w:rPr>
              <w:t>rimary key</w:t>
            </w:r>
            <w:r w:rsidRPr="00A131C6">
              <w:rPr>
                <w:rFonts w:ascii="Times New Roman" w:hAnsi="Times New Roman" w:cs="Times New Roman"/>
              </w:rPr>
              <w:t xml:space="preserve"> and</w:t>
            </w:r>
            <w:r w:rsidR="00294DE6" w:rsidRPr="00A131C6">
              <w:rPr>
                <w:rFonts w:ascii="Times New Roman" w:hAnsi="Times New Roman" w:cs="Times New Roman"/>
              </w:rPr>
              <w:t xml:space="preserve"> is </w:t>
            </w:r>
            <w:r w:rsidRPr="00A131C6">
              <w:rPr>
                <w:rFonts w:ascii="Times New Roman" w:hAnsi="Times New Roman" w:cs="Times New Roman"/>
              </w:rPr>
              <w:t>the</w:t>
            </w:r>
            <w:r w:rsidR="00294DE6" w:rsidRPr="00A131C6">
              <w:rPr>
                <w:rFonts w:ascii="Times New Roman" w:hAnsi="Times New Roman" w:cs="Times New Roman"/>
              </w:rPr>
              <w:t xml:space="preserve"> unique auto incremented row identifier</w:t>
            </w:r>
            <w:r w:rsidRPr="00A131C6">
              <w:rPr>
                <w:rFonts w:ascii="Times New Roman" w:hAnsi="Times New Roman" w:cs="Times New Roman"/>
              </w:rPr>
              <w:t xml:space="preserve">. Example: </w:t>
            </w:r>
            <w:r w:rsidR="008F6C51" w:rsidRPr="00A131C6">
              <w:rPr>
                <w:rFonts w:ascii="Times New Roman" w:hAnsi="Times New Roman" w:cs="Times New Roman"/>
              </w:rPr>
              <w:t>1</w:t>
            </w:r>
          </w:p>
        </w:tc>
      </w:tr>
      <w:tr w:rsidR="00E80A0C" w:rsidRPr="00A131C6" w14:paraId="6A9D7F22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EC80CC0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FirstName</w:t>
            </w:r>
            <w:proofErr w:type="spellEnd"/>
          </w:p>
        </w:tc>
        <w:tc>
          <w:tcPr>
            <w:tcW w:w="2025" w:type="pct"/>
          </w:tcPr>
          <w:p w14:paraId="0B9E2374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E80A0C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CC2DCCD" w14:textId="0AB52BA3" w:rsidR="00E80A0C" w:rsidRPr="00A131C6" w:rsidRDefault="00CC37D5" w:rsidP="00CC3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holds a string variable of the user’s first name. Example: Tyler</w:t>
            </w:r>
          </w:p>
        </w:tc>
      </w:tr>
      <w:tr w:rsidR="00E80A0C" w:rsidRPr="00A131C6" w14:paraId="43A3DF12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7233350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LastName</w:t>
            </w:r>
            <w:proofErr w:type="spellEnd"/>
          </w:p>
        </w:tc>
        <w:tc>
          <w:tcPr>
            <w:tcW w:w="2025" w:type="pct"/>
          </w:tcPr>
          <w:p w14:paraId="5C74567B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7626A564" w14:textId="45212107" w:rsidR="00E80A0C" w:rsidRPr="00A131C6" w:rsidRDefault="00CC37D5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string variable of the user’s </w:t>
            </w:r>
            <w:r w:rsidR="004663C7" w:rsidRPr="00A131C6">
              <w:rPr>
                <w:rFonts w:ascii="Times New Roman" w:hAnsi="Times New Roman" w:cs="Times New Roman"/>
              </w:rPr>
              <w:t>last</w:t>
            </w:r>
            <w:r w:rsidRPr="00A131C6">
              <w:rPr>
                <w:rFonts w:ascii="Times New Roman" w:hAnsi="Times New Roman" w:cs="Times New Roman"/>
              </w:rPr>
              <w:t xml:space="preserve"> name. Example: </w:t>
            </w:r>
            <w:r w:rsidR="004663C7" w:rsidRPr="00A131C6">
              <w:rPr>
                <w:rFonts w:ascii="Times New Roman" w:hAnsi="Times New Roman" w:cs="Times New Roman"/>
              </w:rPr>
              <w:t>Mariano</w:t>
            </w:r>
          </w:p>
        </w:tc>
      </w:tr>
      <w:tr w:rsidR="00E80A0C" w:rsidRPr="00A131C6" w14:paraId="0A11406C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00B18531" w14:textId="5BE19485" w:rsidR="00E80A0C" w:rsidRPr="00A131C6" w:rsidRDefault="00766BC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  <w:r w:rsidR="00E80A0C" w:rsidRPr="00A131C6">
              <w:rPr>
                <w:rFonts w:ascii="Times New Roman" w:hAnsi="Times New Roman" w:cs="Times New Roman"/>
                <w:b w:val="0"/>
              </w:rPr>
              <w:t>Email</w:t>
            </w:r>
          </w:p>
        </w:tc>
        <w:tc>
          <w:tcPr>
            <w:tcW w:w="2025" w:type="pct"/>
          </w:tcPr>
          <w:p w14:paraId="354F5F80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10F7BE8" w14:textId="13A2CAA4" w:rsidR="00E80A0C" w:rsidRPr="00A131C6" w:rsidRDefault="004663C7" w:rsidP="00466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</w:t>
            </w:r>
            <w:r w:rsidR="00400CFD" w:rsidRPr="00A131C6">
              <w:rPr>
                <w:rFonts w:ascii="Times New Roman" w:hAnsi="Times New Roman" w:cs="Times New Roman"/>
              </w:rPr>
              <w:t xml:space="preserve">equired </w:t>
            </w:r>
            <w:r w:rsidRPr="00A131C6">
              <w:rPr>
                <w:rFonts w:ascii="Times New Roman" w:hAnsi="Times New Roman" w:cs="Times New Roman"/>
              </w:rPr>
              <w:t>field that must also be u</w:t>
            </w:r>
            <w:r w:rsidR="00400CFD" w:rsidRPr="00A131C6">
              <w:rPr>
                <w:rFonts w:ascii="Times New Roman" w:hAnsi="Times New Roman" w:cs="Times New Roman"/>
              </w:rPr>
              <w:t>nique</w:t>
            </w:r>
            <w:r w:rsidRPr="00A131C6">
              <w:rPr>
                <w:rFonts w:ascii="Times New Roman" w:hAnsi="Times New Roman" w:cs="Times New Roman"/>
              </w:rPr>
              <w:t xml:space="preserve"> so users cannot have the same email. E</w:t>
            </w:r>
            <w:r w:rsidR="007E2EC2" w:rsidRPr="00A131C6">
              <w:rPr>
                <w:rFonts w:ascii="Times New Roman" w:hAnsi="Times New Roman" w:cs="Times New Roman"/>
              </w:rPr>
              <w:t>x</w:t>
            </w:r>
            <w:r w:rsidRPr="00A131C6">
              <w:rPr>
                <w:rFonts w:ascii="Times New Roman" w:hAnsi="Times New Roman" w:cs="Times New Roman"/>
              </w:rPr>
              <w:t>ample: tmari795@live.kutztown.edu</w:t>
            </w:r>
          </w:p>
        </w:tc>
      </w:tr>
      <w:tr w:rsidR="00E80A0C" w:rsidRPr="00A131C6" w14:paraId="44B6FCDC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52E135D1" w14:textId="780BA062" w:rsidR="00E80A0C" w:rsidRPr="00A131C6" w:rsidRDefault="00766BC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  <w:r w:rsidR="00E80A0C" w:rsidRPr="00A131C6">
              <w:rPr>
                <w:rFonts w:ascii="Times New Roman" w:hAnsi="Times New Roman" w:cs="Times New Roman"/>
                <w:b w:val="0"/>
              </w:rPr>
              <w:t>Password</w:t>
            </w:r>
          </w:p>
        </w:tc>
        <w:tc>
          <w:tcPr>
            <w:tcW w:w="2025" w:type="pct"/>
          </w:tcPr>
          <w:p w14:paraId="24DA70D0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6B26A5E4" w14:textId="6744BD48" w:rsidR="00E80A0C" w:rsidRPr="00A131C6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</w:t>
            </w:r>
            <w:r w:rsidR="00400CFD" w:rsidRPr="00A131C6">
              <w:rPr>
                <w:rFonts w:ascii="Times New Roman" w:hAnsi="Times New Roman" w:cs="Times New Roman"/>
              </w:rPr>
              <w:t>equired</w:t>
            </w:r>
            <w:r w:rsidRPr="00A131C6">
              <w:rPr>
                <w:rFonts w:ascii="Times New Roman" w:hAnsi="Times New Roman" w:cs="Times New Roman"/>
              </w:rPr>
              <w:t xml:space="preserve"> field </w:t>
            </w:r>
            <w:r w:rsidR="007E2EC2" w:rsidRPr="00A131C6">
              <w:rPr>
                <w:rFonts w:ascii="Times New Roman" w:hAnsi="Times New Roman" w:cs="Times New Roman"/>
              </w:rPr>
              <w:t xml:space="preserve">to hold the password </w:t>
            </w:r>
            <w:r w:rsidRPr="00A131C6">
              <w:rPr>
                <w:rFonts w:ascii="Times New Roman" w:hAnsi="Times New Roman" w:cs="Times New Roman"/>
              </w:rPr>
              <w:t xml:space="preserve">for which the storage </w:t>
            </w:r>
            <w:proofErr w:type="gramStart"/>
            <w:r w:rsidRPr="00A131C6">
              <w:rPr>
                <w:rFonts w:ascii="Times New Roman" w:hAnsi="Times New Roman" w:cs="Times New Roman"/>
              </w:rPr>
              <w:t>specification are</w:t>
            </w:r>
            <w:proofErr w:type="gramEnd"/>
            <w:r w:rsidRPr="00A131C6">
              <w:rPr>
                <w:rFonts w:ascii="Times New Roman" w:hAnsi="Times New Roman" w:cs="Times New Roman"/>
              </w:rPr>
              <w:t xml:space="preserve"> to be determined. </w:t>
            </w:r>
            <w:r w:rsidR="00C31BEF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>: Mariano2365</w:t>
            </w:r>
          </w:p>
        </w:tc>
      </w:tr>
      <w:tr w:rsidR="00E80A0C" w:rsidRPr="00A131C6" w14:paraId="6907BFED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B0F6674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Bio</w:t>
            </w:r>
          </w:p>
        </w:tc>
        <w:tc>
          <w:tcPr>
            <w:tcW w:w="2025" w:type="pct"/>
          </w:tcPr>
          <w:p w14:paraId="58DA4482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8831D4C" w14:textId="663D47DB" w:rsidR="00E80A0C" w:rsidRPr="00A131C6" w:rsidRDefault="004663C7" w:rsidP="007E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</w:t>
            </w:r>
            <w:proofErr w:type="gramStart"/>
            <w:r w:rsidRPr="00A131C6">
              <w:rPr>
                <w:rFonts w:ascii="Times New Roman" w:hAnsi="Times New Roman" w:cs="Times New Roman"/>
              </w:rPr>
              <w:t xml:space="preserve">a string which </w:t>
            </w:r>
            <w:r w:rsidR="007E2EC2" w:rsidRPr="00A131C6">
              <w:rPr>
                <w:rFonts w:ascii="Times New Roman" w:hAnsi="Times New Roman" w:cs="Times New Roman"/>
              </w:rPr>
              <w:t>contain</w:t>
            </w:r>
            <w:proofErr w:type="gramEnd"/>
            <w:r w:rsidR="007E2EC2" w:rsidRPr="00A131C6">
              <w:rPr>
                <w:rFonts w:ascii="Times New Roman" w:hAnsi="Times New Roman" w:cs="Times New Roman"/>
              </w:rPr>
              <w:t xml:space="preserve"> a user’s</w:t>
            </w:r>
            <w:r w:rsidRPr="00A131C6">
              <w:rPr>
                <w:rFonts w:ascii="Times New Roman" w:hAnsi="Times New Roman" w:cs="Times New Roman"/>
              </w:rPr>
              <w:t xml:space="preserve"> skills, title, experience, etc. Example: System Designer for 3 years</w:t>
            </w:r>
          </w:p>
        </w:tc>
      </w:tr>
      <w:tr w:rsidR="00E80A0C" w:rsidRPr="00A131C6" w14:paraId="0FBC667C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95AE6B3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jectList</w:t>
            </w:r>
            <w:proofErr w:type="spellEnd"/>
            <w:r w:rsidRPr="00A131C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025" w:type="pct"/>
          </w:tcPr>
          <w:p w14:paraId="5F5147AD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C37B235" w14:textId="6C17DFCE" w:rsidR="00E80A0C" w:rsidRPr="00A131C6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holds a c</w:t>
            </w:r>
            <w:r w:rsidR="00C83E32" w:rsidRPr="00A131C6">
              <w:rPr>
                <w:rFonts w:ascii="Times New Roman" w:hAnsi="Times New Roman" w:cs="Times New Roman"/>
              </w:rPr>
              <w:t xml:space="preserve">omma separated </w:t>
            </w:r>
            <w:r w:rsidRPr="00A131C6">
              <w:rPr>
                <w:rFonts w:ascii="Times New Roman" w:hAnsi="Times New Roman" w:cs="Times New Roman"/>
              </w:rPr>
              <w:t>list</w:t>
            </w:r>
            <w:r w:rsidR="00C83E32" w:rsidRPr="00A131C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C83E32" w:rsidRPr="00A131C6">
              <w:rPr>
                <w:rFonts w:ascii="Times New Roman" w:hAnsi="Times New Roman" w:cs="Times New Roman"/>
              </w:rPr>
              <w:t>ProjectID</w:t>
            </w:r>
            <w:r w:rsidRPr="00A131C6">
              <w:rPr>
                <w:rFonts w:ascii="Times New Roman" w:hAnsi="Times New Roman" w:cs="Times New Roman"/>
              </w:rPr>
              <w:t>s</w:t>
            </w:r>
            <w:proofErr w:type="spellEnd"/>
            <w:r w:rsidR="00C83E32" w:rsidRPr="00A131C6">
              <w:rPr>
                <w:rFonts w:ascii="Times New Roman" w:hAnsi="Times New Roman" w:cs="Times New Roman"/>
              </w:rPr>
              <w:t xml:space="preserve"> from </w:t>
            </w:r>
            <w:r w:rsidR="008F6C51" w:rsidRPr="00A131C6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C83E32" w:rsidRPr="00A131C6">
              <w:rPr>
                <w:rFonts w:ascii="Times New Roman" w:hAnsi="Times New Roman" w:cs="Times New Roman"/>
              </w:rPr>
              <w:t>Project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. </w:t>
            </w:r>
            <w:r w:rsidR="00C83E32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>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E80A0C" w:rsidRPr="00A131C6" w14:paraId="2EC88257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9B4649C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 xml:space="preserve">Picture </w:t>
            </w:r>
          </w:p>
        </w:tc>
        <w:tc>
          <w:tcPr>
            <w:tcW w:w="2025" w:type="pct"/>
          </w:tcPr>
          <w:p w14:paraId="28848C0A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BLOB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7FFD2D87" w14:textId="027708AB" w:rsidR="00E80A0C" w:rsidRPr="00A131C6" w:rsidRDefault="004663C7" w:rsidP="00F9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u</w:t>
            </w:r>
            <w:r w:rsidR="00400CFD" w:rsidRPr="00A131C6">
              <w:rPr>
                <w:rFonts w:ascii="Times New Roman" w:hAnsi="Times New Roman" w:cs="Times New Roman"/>
              </w:rPr>
              <w:t>sed to hold image URL</w:t>
            </w:r>
            <w:r w:rsidRPr="00A131C6">
              <w:rPr>
                <w:rFonts w:ascii="Times New Roman" w:hAnsi="Times New Roman" w:cs="Times New Roman"/>
              </w:rPr>
              <w:t xml:space="preserve">. </w:t>
            </w:r>
            <w:r w:rsidR="00C31BEF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 xml:space="preserve">: </w:t>
            </w:r>
            <w:r w:rsidRPr="00A131C6">
              <w:rPr>
                <w:rFonts w:ascii="Times New Roman" w:eastAsia="Times New Roman" w:hAnsi="Times New Roman" w:cs="Times New Roman"/>
                <w:shd w:val="clear" w:color="auto" w:fill="FFFFFF"/>
              </w:rPr>
              <w:t>http://104.238.131.94:5000/</w:t>
            </w:r>
            <w:r w:rsidRPr="00A131C6">
              <w:rPr>
                <w:rFonts w:ascii="Times New Roman" w:eastAsia="Times New Roman" w:hAnsi="Times New Roman" w:cs="Times New Roman"/>
              </w:rPr>
              <w:t>img.jpg</w:t>
            </w:r>
          </w:p>
        </w:tc>
      </w:tr>
    </w:tbl>
    <w:p w14:paraId="03719E5E" w14:textId="77777777" w:rsidR="00C96A6E" w:rsidRPr="00A131C6" w:rsidRDefault="00C96A6E" w:rsidP="00C96A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2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ProjectTable</w:t>
      </w:r>
      <w:proofErr w:type="spellEnd"/>
    </w:p>
    <w:p w14:paraId="38D539D1" w14:textId="00A16B92" w:rsidR="00554DB6" w:rsidRPr="00A131C6" w:rsidRDefault="00554DB6" w:rsidP="00554DB6">
      <w:pPr>
        <w:spacing w:before="240"/>
        <w:rPr>
          <w:rFonts w:ascii="Times New Roman" w:hAnsi="Times New Roman" w:cs="Times New Roman"/>
        </w:rPr>
      </w:pP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ProjectTable</w:t>
      </w:r>
      <w:proofErr w:type="spellEnd"/>
      <w:r w:rsidR="00B849CA" w:rsidRPr="00993017">
        <w:rPr>
          <w:rFonts w:ascii="Times New Roman" w:hAnsi="Times New Roman" w:cs="Times New Roman"/>
        </w:rPr>
        <w:t xml:space="preserve"> (See Table 2</w:t>
      </w:r>
      <w:proofErr w:type="gramStart"/>
      <w:r w:rsidR="00B849CA" w:rsidRPr="00993017">
        <w:rPr>
          <w:rFonts w:ascii="Times New Roman" w:hAnsi="Times New Roman" w:cs="Times New Roman"/>
        </w:rPr>
        <w:t xml:space="preserve">) </w:t>
      </w:r>
      <w:r w:rsidRPr="00993017">
        <w:rPr>
          <w:rFonts w:ascii="Times New Roman" w:hAnsi="Times New Roman" w:cs="Times New Roman"/>
        </w:rPr>
        <w:t xml:space="preserve"> is</w:t>
      </w:r>
      <w:proofErr w:type="gramEnd"/>
      <w:r w:rsidRPr="00993017">
        <w:rPr>
          <w:rFonts w:ascii="Times New Roman" w:hAnsi="Times New Roman" w:cs="Times New Roman"/>
        </w:rPr>
        <w:t xml:space="preserve"> used to hold all the information of a project. The </w:t>
      </w:r>
      <w:proofErr w:type="spellStart"/>
      <w:r w:rsidRPr="00993017">
        <w:rPr>
          <w:rFonts w:ascii="Times New Roman" w:hAnsi="Times New Roman" w:cs="Times New Roman"/>
        </w:rPr>
        <w:t>ProjectID</w:t>
      </w:r>
      <w:proofErr w:type="spellEnd"/>
      <w:r w:rsidRPr="00993017">
        <w:rPr>
          <w:rFonts w:ascii="Times New Roman" w:hAnsi="Times New Roman" w:cs="Times New Roman"/>
        </w:rPr>
        <w:t xml:space="preserve"> acts as the primary key and is automatically generated and incremented each time a new project is created. The required fields </w:t>
      </w:r>
      <w:r w:rsidR="00B849CA" w:rsidRPr="00993017">
        <w:rPr>
          <w:rFonts w:ascii="Times New Roman" w:hAnsi="Times New Roman" w:cs="Times New Roman"/>
        </w:rPr>
        <w:t xml:space="preserve">(designated by a *) </w:t>
      </w:r>
      <w:r w:rsidRPr="00993017">
        <w:rPr>
          <w:rFonts w:ascii="Times New Roman" w:hAnsi="Times New Roman" w:cs="Times New Roman"/>
        </w:rPr>
        <w:t xml:space="preserve">for creating a project are Leader, </w:t>
      </w:r>
      <w:proofErr w:type="spellStart"/>
      <w:r w:rsidRPr="00993017">
        <w:rPr>
          <w:rFonts w:ascii="Times New Roman" w:hAnsi="Times New Roman" w:cs="Times New Roman"/>
        </w:rPr>
        <w:t>ProjectName</w:t>
      </w:r>
      <w:proofErr w:type="spellEnd"/>
      <w:r w:rsidRPr="00993017">
        <w:rPr>
          <w:rFonts w:ascii="Times New Roman" w:hAnsi="Times New Roman" w:cs="Times New Roman"/>
        </w:rPr>
        <w:t xml:space="preserve"> and </w:t>
      </w:r>
      <w:proofErr w:type="spellStart"/>
      <w:r w:rsidRPr="00993017">
        <w:rPr>
          <w:rFonts w:ascii="Times New Roman" w:hAnsi="Times New Roman" w:cs="Times New Roman"/>
        </w:rPr>
        <w:t>ProjectDescription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D93D06" w:rsidRPr="00993017">
        <w:rPr>
          <w:rFonts w:ascii="Times New Roman" w:hAnsi="Times New Roman" w:cs="Times New Roman"/>
        </w:rPr>
        <w:t>which can all be found on the create account screen</w:t>
      </w:r>
      <w:r w:rsidRPr="00993017">
        <w:rPr>
          <w:rFonts w:ascii="Times New Roman" w:hAnsi="Times New Roman" w:cs="Times New Roman"/>
        </w:rPr>
        <w:t xml:space="preserve">. </w:t>
      </w:r>
      <w:r w:rsidR="00D93D06" w:rsidRPr="00993017">
        <w:rPr>
          <w:rFonts w:ascii="Times New Roman" w:hAnsi="Times New Roman" w:cs="Times New Roman"/>
        </w:rPr>
        <w:t xml:space="preserve">The Leader field will automatically be filled in with the </w:t>
      </w:r>
      <w:proofErr w:type="spellStart"/>
      <w:r w:rsidR="00D93D06" w:rsidRPr="00993017">
        <w:rPr>
          <w:rFonts w:ascii="Times New Roman" w:hAnsi="Times New Roman" w:cs="Times New Roman"/>
        </w:rPr>
        <w:t>UserID</w:t>
      </w:r>
      <w:proofErr w:type="spellEnd"/>
      <w:r w:rsidR="00D93D06" w:rsidRPr="00993017">
        <w:rPr>
          <w:rFonts w:ascii="Times New Roman" w:hAnsi="Times New Roman" w:cs="Times New Roman"/>
        </w:rPr>
        <w:t xml:space="preserve"> of the project creator</w:t>
      </w:r>
      <w:r w:rsidR="007A63FB" w:rsidRPr="00993017">
        <w:rPr>
          <w:rFonts w:ascii="Times New Roman" w:hAnsi="Times New Roman" w:cs="Times New Roman"/>
        </w:rPr>
        <w:t xml:space="preserve"> and acts as a foreign key</w:t>
      </w:r>
      <w:r w:rsidR="00D93D06" w:rsidRPr="00993017">
        <w:rPr>
          <w:rFonts w:ascii="Times New Roman" w:hAnsi="Times New Roman" w:cs="Times New Roman"/>
        </w:rPr>
        <w:t>. The leader</w:t>
      </w:r>
      <w:r w:rsidRPr="00993017">
        <w:rPr>
          <w:rFonts w:ascii="Times New Roman" w:hAnsi="Times New Roman" w:cs="Times New Roman"/>
        </w:rPr>
        <w:t xml:space="preserve"> will be able to update the fields: </w:t>
      </w:r>
      <w:proofErr w:type="spellStart"/>
      <w:r w:rsidR="00D93D06" w:rsidRPr="00993017">
        <w:rPr>
          <w:rFonts w:ascii="Times New Roman" w:hAnsi="Times New Roman" w:cs="Times New Roman"/>
        </w:rPr>
        <w:t>MemberList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List</w:t>
      </w:r>
      <w:proofErr w:type="spellEnd"/>
      <w:r w:rsidRPr="00993017">
        <w:rPr>
          <w:rFonts w:ascii="Times New Roman" w:hAnsi="Times New Roman" w:cs="Times New Roman"/>
        </w:rPr>
        <w:t xml:space="preserve"> from the </w:t>
      </w:r>
      <w:r w:rsidR="00D93D06" w:rsidRPr="00993017">
        <w:rPr>
          <w:rFonts w:ascii="Times New Roman" w:hAnsi="Times New Roman" w:cs="Times New Roman"/>
        </w:rPr>
        <w:t>leader view</w:t>
      </w:r>
      <w:r w:rsidRPr="00993017">
        <w:rPr>
          <w:rFonts w:ascii="Times New Roman" w:hAnsi="Times New Roman" w:cs="Times New Roman"/>
        </w:rPr>
        <w:t xml:space="preserve"> screen within the app. </w:t>
      </w:r>
      <w:proofErr w:type="gramStart"/>
      <w:r w:rsidRPr="00993017">
        <w:rPr>
          <w:rFonts w:ascii="Times New Roman" w:hAnsi="Times New Roman" w:cs="Times New Roman"/>
        </w:rPr>
        <w:t>Lastly</w:t>
      </w:r>
      <w:proofErr w:type="gramEnd"/>
      <w:r w:rsidRPr="00993017">
        <w:rPr>
          <w:rFonts w:ascii="Times New Roman" w:hAnsi="Times New Roman" w:cs="Times New Roman"/>
        </w:rPr>
        <w:t xml:space="preserve">, the </w:t>
      </w:r>
      <w:proofErr w:type="spellStart"/>
      <w:r w:rsidR="00D93D06" w:rsidRPr="00993017">
        <w:rPr>
          <w:rFonts w:ascii="Times New Roman" w:hAnsi="Times New Roman" w:cs="Times New Roman"/>
        </w:rPr>
        <w:t>MemberList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List</w:t>
      </w:r>
      <w:proofErr w:type="spellEnd"/>
      <w:r w:rsidR="00D93D06" w:rsidRPr="00993017">
        <w:rPr>
          <w:rFonts w:ascii="Times New Roman" w:hAnsi="Times New Roman" w:cs="Times New Roman"/>
        </w:rPr>
        <w:t xml:space="preserve"> </w:t>
      </w:r>
      <w:r w:rsidRPr="00993017">
        <w:rPr>
          <w:rFonts w:ascii="Times New Roman" w:hAnsi="Times New Roman" w:cs="Times New Roman"/>
        </w:rPr>
        <w:t>column</w:t>
      </w:r>
      <w:r w:rsidR="00D93D06" w:rsidRPr="00993017">
        <w:rPr>
          <w:rFonts w:ascii="Times New Roman" w:hAnsi="Times New Roman" w:cs="Times New Roman"/>
        </w:rPr>
        <w:t>s</w:t>
      </w:r>
      <w:r w:rsidRPr="00993017">
        <w:rPr>
          <w:rFonts w:ascii="Times New Roman" w:hAnsi="Times New Roman" w:cs="Times New Roman"/>
        </w:rPr>
        <w:t xml:space="preserve"> will hold a comma separated string of </w:t>
      </w:r>
      <w:proofErr w:type="spellStart"/>
      <w:r w:rsidR="00D93D06" w:rsidRPr="00993017">
        <w:rPr>
          <w:rFonts w:ascii="Times New Roman" w:hAnsi="Times New Roman" w:cs="Times New Roman"/>
        </w:rPr>
        <w:t>UserI</w:t>
      </w:r>
      <w:r w:rsidRPr="00993017">
        <w:rPr>
          <w:rFonts w:ascii="Times New Roman" w:hAnsi="Times New Roman" w:cs="Times New Roman"/>
        </w:rPr>
        <w:t>Ds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IDs</w:t>
      </w:r>
      <w:proofErr w:type="spellEnd"/>
      <w:r w:rsidRPr="00993017">
        <w:rPr>
          <w:rFonts w:ascii="Times New Roman" w:hAnsi="Times New Roman" w:cs="Times New Roman"/>
        </w:rPr>
        <w:t>. Th</w:t>
      </w:r>
      <w:r w:rsidR="00D93D06" w:rsidRPr="00993017">
        <w:rPr>
          <w:rFonts w:ascii="Times New Roman" w:hAnsi="Times New Roman" w:cs="Times New Roman"/>
        </w:rPr>
        <w:t>ese</w:t>
      </w:r>
      <w:r w:rsidRPr="00993017">
        <w:rPr>
          <w:rFonts w:ascii="Times New Roman" w:hAnsi="Times New Roman" w:cs="Times New Roman"/>
        </w:rPr>
        <w:t xml:space="preserve"> section</w:t>
      </w:r>
      <w:r w:rsidR="00D93D06" w:rsidRPr="00993017">
        <w:rPr>
          <w:rFonts w:ascii="Times New Roman" w:hAnsi="Times New Roman" w:cs="Times New Roman"/>
        </w:rPr>
        <w:t>s are</w:t>
      </w:r>
      <w:r w:rsidRPr="00993017">
        <w:rPr>
          <w:rFonts w:ascii="Times New Roman" w:hAnsi="Times New Roman" w:cs="Times New Roman"/>
        </w:rPr>
        <w:t xml:space="preserve"> multi-valued to allow</w:t>
      </w:r>
      <w:r w:rsidR="00D93D06" w:rsidRPr="00993017">
        <w:rPr>
          <w:rFonts w:ascii="Times New Roman" w:hAnsi="Times New Roman" w:cs="Times New Roman"/>
        </w:rPr>
        <w:t xml:space="preserve"> for easy access, for the leader, to all project members</w:t>
      </w:r>
      <w:r w:rsidRPr="00993017">
        <w:rPr>
          <w:rFonts w:ascii="Times New Roman" w:hAnsi="Times New Roman" w:cs="Times New Roman"/>
        </w:rPr>
        <w:t xml:space="preserve"> </w:t>
      </w:r>
      <w:r w:rsidR="00D93D06" w:rsidRPr="00993017">
        <w:rPr>
          <w:rFonts w:ascii="Times New Roman" w:hAnsi="Times New Roman" w:cs="Times New Roman"/>
        </w:rPr>
        <w:t xml:space="preserve">and all project tasks contained within a </w:t>
      </w:r>
      <w:r w:rsidR="00D93D06" w:rsidRPr="00A131C6">
        <w:rPr>
          <w:rFonts w:ascii="Times New Roman" w:hAnsi="Times New Roman" w:cs="Times New Roman"/>
        </w:rPr>
        <w:t>specific project</w:t>
      </w:r>
      <w:r w:rsidRPr="00A131C6">
        <w:rPr>
          <w:rFonts w:ascii="Times New Roman" w:hAnsi="Times New Roman" w:cs="Times New Roman"/>
        </w:rPr>
        <w:t>.</w:t>
      </w:r>
    </w:p>
    <w:p w14:paraId="6717CD35" w14:textId="301CD095" w:rsidR="00C96A6E" w:rsidRPr="00993017" w:rsidRDefault="00B849CA" w:rsidP="00C24937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2: Project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36"/>
        <w:gridCol w:w="3719"/>
        <w:gridCol w:w="3721"/>
      </w:tblGrid>
      <w:tr w:rsidR="00C96A6E" w:rsidRPr="00A131C6" w14:paraId="7EC61767" w14:textId="77777777" w:rsidTr="0040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172852A2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1973" w:type="pct"/>
          </w:tcPr>
          <w:p w14:paraId="00F6C54E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1974" w:type="pct"/>
          </w:tcPr>
          <w:p w14:paraId="15FBFA82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400CFD" w:rsidRPr="00A131C6" w14:paraId="52CDEC6B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107CCF62" w14:textId="77777777" w:rsidR="00400CFD" w:rsidRPr="00E81AC9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ProjectID</w:t>
            </w:r>
            <w:proofErr w:type="spellEnd"/>
          </w:p>
        </w:tc>
        <w:tc>
          <w:tcPr>
            <w:tcW w:w="1973" w:type="pct"/>
          </w:tcPr>
          <w:p w14:paraId="1F2C8F56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NTEGER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0B839A95" w14:textId="4A7F5F28" w:rsidR="00400CFD" w:rsidRPr="00A131C6" w:rsidRDefault="004663C7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the primary key and is the unique auto incremented row identifier. Example: </w:t>
            </w:r>
            <w:r w:rsidR="008F6C51" w:rsidRPr="00A131C6">
              <w:rPr>
                <w:rFonts w:ascii="Times New Roman" w:hAnsi="Times New Roman" w:cs="Times New Roman"/>
              </w:rPr>
              <w:t>1</w:t>
            </w:r>
          </w:p>
        </w:tc>
      </w:tr>
      <w:tr w:rsidR="00400CFD" w:rsidRPr="00A131C6" w14:paraId="1436624D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40F397BE" w14:textId="676FD776" w:rsidR="00400CFD" w:rsidRPr="00A131C6" w:rsidRDefault="00B849CA" w:rsidP="00554DB6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Leader</w:t>
            </w:r>
          </w:p>
        </w:tc>
        <w:tc>
          <w:tcPr>
            <w:tcW w:w="1973" w:type="pct"/>
          </w:tcPr>
          <w:p w14:paraId="5C1129D1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197E0FF1" w14:textId="5F3EACC6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r</w:t>
            </w:r>
            <w:r w:rsidR="00400CFD" w:rsidRPr="00A131C6">
              <w:rPr>
                <w:rFonts w:ascii="Times New Roman" w:hAnsi="Times New Roman" w:cs="Times New Roman"/>
              </w:rPr>
              <w:t xml:space="preserve">equired </w:t>
            </w:r>
            <w:r w:rsidRPr="00A131C6">
              <w:rPr>
                <w:rFonts w:ascii="Times New Roman" w:hAnsi="Times New Roman" w:cs="Times New Roman"/>
              </w:rPr>
              <w:t>and is a f</w:t>
            </w:r>
            <w:r w:rsidR="00400CFD" w:rsidRPr="00A131C6">
              <w:rPr>
                <w:rFonts w:ascii="Times New Roman" w:hAnsi="Times New Roman" w:cs="Times New Roman"/>
              </w:rPr>
              <w:t>oreign key</w:t>
            </w:r>
            <w:r w:rsidRPr="00A131C6">
              <w:rPr>
                <w:rFonts w:ascii="Times New Roman" w:hAnsi="Times New Roman" w:cs="Times New Roman"/>
              </w:rPr>
              <w:t xml:space="preserve"> relating to the project creator’s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400CFD" w:rsidRPr="00A131C6" w14:paraId="18348A7D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0565DDF9" w14:textId="77777777" w:rsidR="00400CFD" w:rsidRPr="00A131C6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MemberList</w:t>
            </w:r>
            <w:proofErr w:type="spellEnd"/>
          </w:p>
        </w:tc>
        <w:tc>
          <w:tcPr>
            <w:tcW w:w="1973" w:type="pct"/>
          </w:tcPr>
          <w:p w14:paraId="30013D33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3A9599A8" w14:textId="500EB10B" w:rsidR="00400CFD" w:rsidRPr="00A131C6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comma separated list of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s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400CFD" w:rsidRPr="00A131C6" w14:paraId="5F9B1B26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32B1A9B0" w14:textId="77777777" w:rsidR="00400CFD" w:rsidRPr="00A131C6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TaskList</w:t>
            </w:r>
            <w:proofErr w:type="spellEnd"/>
          </w:p>
        </w:tc>
        <w:tc>
          <w:tcPr>
            <w:tcW w:w="1973" w:type="pct"/>
          </w:tcPr>
          <w:p w14:paraId="64C79B54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589ECFEA" w14:textId="5B371B1C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comma separated list of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IDs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400CFD" w:rsidRPr="00A131C6" w14:paraId="27FBB293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5C6D6428" w14:textId="48A9A774" w:rsidR="00400CFD" w:rsidRPr="00A131C6" w:rsidRDefault="00B849CA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proofErr w:type="spellStart"/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ProjectName</w:t>
            </w:r>
            <w:proofErr w:type="spellEnd"/>
          </w:p>
        </w:tc>
        <w:tc>
          <w:tcPr>
            <w:tcW w:w="1973" w:type="pct"/>
          </w:tcPr>
          <w:p w14:paraId="6BA84D30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32A6118A" w14:textId="1DA990F9" w:rsidR="00400CFD" w:rsidRPr="00A131C6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equired field that holds a string variable of the project’s name. Example: Flappy Bird</w:t>
            </w:r>
          </w:p>
        </w:tc>
      </w:tr>
      <w:tr w:rsidR="00400CFD" w:rsidRPr="00A131C6" w14:paraId="2A2B310C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7DFE8A44" w14:textId="2F89E1F6" w:rsidR="00400CFD" w:rsidRPr="00A131C6" w:rsidRDefault="00B849CA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proofErr w:type="spellStart"/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ProjectDescription</w:t>
            </w:r>
            <w:proofErr w:type="spellEnd"/>
          </w:p>
        </w:tc>
        <w:tc>
          <w:tcPr>
            <w:tcW w:w="1973" w:type="pct"/>
          </w:tcPr>
          <w:p w14:paraId="290B3CE1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2F2B460D" w14:textId="62C5D988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equired field that holds a string variable of the project’s description. Example: Create a mobile game</w:t>
            </w:r>
          </w:p>
        </w:tc>
      </w:tr>
      <w:tr w:rsidR="00E13391" w:rsidRPr="00A131C6" w14:paraId="19E02EBA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496A07DF" w14:textId="68739BE4" w:rsidR="00E13391" w:rsidRPr="00E13391" w:rsidRDefault="00E13391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13391">
              <w:rPr>
                <w:rFonts w:ascii="Times New Roman" w:hAnsi="Times New Roman" w:cs="Times New Roman"/>
                <w:b w:val="0"/>
                <w:color w:val="000000"/>
              </w:rPr>
              <w:t>ProjectProgress</w:t>
            </w:r>
            <w:proofErr w:type="spellEnd"/>
          </w:p>
        </w:tc>
        <w:tc>
          <w:tcPr>
            <w:tcW w:w="1973" w:type="pct"/>
          </w:tcPr>
          <w:p w14:paraId="03BCCBF5" w14:textId="36306CB2" w:rsidR="00E13391" w:rsidRPr="00A131C6" w:rsidRDefault="00E13391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974" w:type="pct"/>
          </w:tcPr>
          <w:p w14:paraId="7CE93697" w14:textId="5C7AA098" w:rsidR="00E13391" w:rsidRPr="00E13391" w:rsidRDefault="00E13391" w:rsidP="00E1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a field that holds a real value of the </w:t>
            </w:r>
            <w:r>
              <w:rPr>
                <w:rFonts w:ascii="Times New Roman" w:hAnsi="Times New Roman" w:cs="Times New Roman"/>
              </w:rPr>
              <w:t>project</w:t>
            </w:r>
            <w:r w:rsidRPr="00A131C6">
              <w:rPr>
                <w:rFonts w:ascii="Times New Roman" w:hAnsi="Times New Roman" w:cs="Times New Roman"/>
              </w:rPr>
              <w:t>’s progress based on positively reviewed task submissions</w:t>
            </w:r>
            <w:r>
              <w:rPr>
                <w:rFonts w:ascii="Times New Roman" w:hAnsi="Times New Roman" w:cs="Times New Roman"/>
              </w:rPr>
              <w:t xml:space="preserve"> of the overall project</w:t>
            </w:r>
            <w:r w:rsidRPr="00A131C6">
              <w:rPr>
                <w:rFonts w:ascii="Times New Roman" w:hAnsi="Times New Roman" w:cs="Times New Roman"/>
              </w:rPr>
              <w:t>. Example: 33.3</w:t>
            </w:r>
          </w:p>
        </w:tc>
      </w:tr>
    </w:tbl>
    <w:p w14:paraId="7AFDA555" w14:textId="77777777" w:rsidR="0013162B" w:rsidRPr="00A131C6" w:rsidRDefault="0013162B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4D487260" w14:textId="77777777" w:rsidR="0013162B" w:rsidRPr="00A131C6" w:rsidRDefault="0013162B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56056868" w14:textId="77777777" w:rsidR="004C3903" w:rsidRPr="00A131C6" w:rsidRDefault="00C96A6E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3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TaskTable</w:t>
      </w:r>
      <w:proofErr w:type="spellEnd"/>
    </w:p>
    <w:p w14:paraId="28834FD3" w14:textId="409F3540" w:rsidR="00C31BEF" w:rsidRPr="00A131C6" w:rsidRDefault="0013162B" w:rsidP="00C31BEF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TaskTable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(See Table 3) </w:t>
      </w:r>
      <w:r w:rsidRPr="00993017">
        <w:rPr>
          <w:rFonts w:ascii="Times New Roman" w:hAnsi="Times New Roman" w:cs="Times New Roman"/>
        </w:rPr>
        <w:t>is used to hold all the information of a task.</w:t>
      </w:r>
      <w:r w:rsidR="00AD6403" w:rsidRPr="00993017">
        <w:rPr>
          <w:rFonts w:ascii="Times New Roman" w:hAnsi="Times New Roman" w:cs="Times New Roman"/>
        </w:rPr>
        <w:t xml:space="preserve"> The </w:t>
      </w:r>
      <w:proofErr w:type="spellStart"/>
      <w:r w:rsidR="00AD6403" w:rsidRPr="00993017">
        <w:rPr>
          <w:rFonts w:ascii="Times New Roman" w:hAnsi="Times New Roman" w:cs="Times New Roman"/>
        </w:rPr>
        <w:t>TaskID</w:t>
      </w:r>
      <w:proofErr w:type="spellEnd"/>
      <w:r w:rsidR="00AD6403" w:rsidRPr="00993017">
        <w:rPr>
          <w:rFonts w:ascii="Times New Roman" w:hAnsi="Times New Roman" w:cs="Times New Roman"/>
        </w:rPr>
        <w:t xml:space="preserve"> acts as the primary </w:t>
      </w:r>
      <w:r w:rsidRPr="00993017">
        <w:rPr>
          <w:rFonts w:ascii="Times New Roman" w:hAnsi="Times New Roman" w:cs="Times New Roman"/>
        </w:rPr>
        <w:t xml:space="preserve">key and is automatically generated and incremented each time a new task is created. </w:t>
      </w:r>
      <w:r w:rsidR="00AD6403" w:rsidRPr="00993017">
        <w:rPr>
          <w:rFonts w:ascii="Times New Roman" w:hAnsi="Times New Roman" w:cs="Times New Roman"/>
        </w:rPr>
        <w:t xml:space="preserve">The User and Project fields will be foreign keys to allow the task to relate to the </w:t>
      </w:r>
      <w:proofErr w:type="spellStart"/>
      <w:r w:rsidR="00AD6403" w:rsidRPr="00993017">
        <w:rPr>
          <w:rFonts w:ascii="Times New Roman" w:hAnsi="Times New Roman" w:cs="Times New Roman"/>
        </w:rPr>
        <w:t>ProjectTable</w:t>
      </w:r>
      <w:proofErr w:type="spellEnd"/>
      <w:r w:rsidR="00AD6403" w:rsidRPr="00993017">
        <w:rPr>
          <w:rFonts w:ascii="Times New Roman" w:hAnsi="Times New Roman" w:cs="Times New Roman"/>
        </w:rPr>
        <w:t xml:space="preserve"> and the </w:t>
      </w:r>
      <w:proofErr w:type="spellStart"/>
      <w:r w:rsidR="00AD6403" w:rsidRPr="00993017">
        <w:rPr>
          <w:rFonts w:ascii="Times New Roman" w:hAnsi="Times New Roman" w:cs="Times New Roman"/>
        </w:rPr>
        <w:t>UserTable</w:t>
      </w:r>
      <w:proofErr w:type="spellEnd"/>
      <w:r w:rsidR="00AD6403" w:rsidRPr="00993017">
        <w:rPr>
          <w:rFonts w:ascii="Times New Roman" w:hAnsi="Times New Roman" w:cs="Times New Roman"/>
        </w:rPr>
        <w:t xml:space="preserve"> so </w:t>
      </w:r>
      <w:r w:rsidR="00E81AC9" w:rsidRPr="00993017">
        <w:rPr>
          <w:rFonts w:ascii="Times New Roman" w:hAnsi="Times New Roman" w:cs="Times New Roman"/>
        </w:rPr>
        <w:t xml:space="preserve">that </w:t>
      </w:r>
      <w:r w:rsidR="00AD6403" w:rsidRPr="00993017">
        <w:rPr>
          <w:rFonts w:ascii="Times New Roman" w:hAnsi="Times New Roman" w:cs="Times New Roman"/>
        </w:rPr>
        <w:t xml:space="preserve">the task knows which project the task belongs to and who is assigned to complete it. </w:t>
      </w:r>
      <w:r w:rsidRPr="00993017">
        <w:rPr>
          <w:rFonts w:ascii="Times New Roman" w:hAnsi="Times New Roman" w:cs="Times New Roman"/>
        </w:rPr>
        <w:t xml:space="preserve">The required fields </w:t>
      </w:r>
      <w:r w:rsidR="00E81AC9" w:rsidRPr="00993017">
        <w:rPr>
          <w:rFonts w:ascii="Times New Roman" w:hAnsi="Times New Roman" w:cs="Times New Roman"/>
        </w:rPr>
        <w:t xml:space="preserve">(designated by a *) </w:t>
      </w:r>
      <w:r w:rsidRPr="00993017">
        <w:rPr>
          <w:rFonts w:ascii="Times New Roman" w:hAnsi="Times New Roman" w:cs="Times New Roman"/>
        </w:rPr>
        <w:t xml:space="preserve">for creating a </w:t>
      </w:r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 xml:space="preserve"> are </w:t>
      </w:r>
      <w:r w:rsidR="00AD6403" w:rsidRPr="00993017">
        <w:rPr>
          <w:rFonts w:ascii="Times New Roman" w:hAnsi="Times New Roman" w:cs="Times New Roman"/>
        </w:rPr>
        <w:t>User</w:t>
      </w:r>
      <w:r w:rsidRPr="00993017">
        <w:rPr>
          <w:rFonts w:ascii="Times New Roman" w:hAnsi="Times New Roman" w:cs="Times New Roman"/>
        </w:rPr>
        <w:t>,</w:t>
      </w:r>
      <w:r w:rsidR="00AD6403" w:rsidRPr="00993017">
        <w:rPr>
          <w:rFonts w:ascii="Times New Roman" w:hAnsi="Times New Roman" w:cs="Times New Roman"/>
        </w:rPr>
        <w:t xml:space="preserve"> Project,</w:t>
      </w:r>
      <w:r w:rsidRPr="00993017">
        <w:rPr>
          <w:rFonts w:ascii="Times New Roman" w:hAnsi="Times New Roman" w:cs="Times New Roman"/>
        </w:rPr>
        <w:t xml:space="preserve"> </w:t>
      </w:r>
      <w:proofErr w:type="spellStart"/>
      <w:r w:rsidR="00AD6403" w:rsidRPr="00993017">
        <w:rPr>
          <w:rFonts w:ascii="Times New Roman" w:hAnsi="Times New Roman" w:cs="Times New Roman"/>
        </w:rPr>
        <w:t>TaskName</w:t>
      </w:r>
      <w:proofErr w:type="spellEnd"/>
      <w:r w:rsidR="00AD6403" w:rsidRPr="00993017">
        <w:rPr>
          <w:rFonts w:ascii="Times New Roman" w:hAnsi="Times New Roman" w:cs="Times New Roman"/>
        </w:rPr>
        <w:t xml:space="preserve">, </w:t>
      </w:r>
      <w:proofErr w:type="spellStart"/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>Description</w:t>
      </w:r>
      <w:proofErr w:type="spellEnd"/>
      <w:r w:rsidR="00AD6403" w:rsidRPr="00993017">
        <w:rPr>
          <w:rFonts w:ascii="Times New Roman" w:hAnsi="Times New Roman" w:cs="Times New Roman"/>
        </w:rPr>
        <w:t xml:space="preserve">, </w:t>
      </w:r>
      <w:proofErr w:type="spellStart"/>
      <w:r w:rsidR="00AD6403" w:rsidRPr="00993017">
        <w:rPr>
          <w:rFonts w:ascii="Times New Roman" w:hAnsi="Times New Roman" w:cs="Times New Roman"/>
        </w:rPr>
        <w:t>TaskPriority</w:t>
      </w:r>
      <w:proofErr w:type="spellEnd"/>
      <w:r w:rsidR="00AD6403" w:rsidRPr="00993017">
        <w:rPr>
          <w:rFonts w:ascii="Times New Roman" w:hAnsi="Times New Roman" w:cs="Times New Roman"/>
        </w:rPr>
        <w:t xml:space="preserve">, and </w:t>
      </w:r>
      <w:proofErr w:type="spellStart"/>
      <w:r w:rsidR="00AD6403" w:rsidRPr="00993017">
        <w:rPr>
          <w:rFonts w:ascii="Times New Roman" w:hAnsi="Times New Roman" w:cs="Times New Roman"/>
        </w:rPr>
        <w:t>TaskDueDate</w:t>
      </w:r>
      <w:proofErr w:type="spellEnd"/>
      <w:r w:rsidRPr="00993017">
        <w:rPr>
          <w:rFonts w:ascii="Times New Roman" w:hAnsi="Times New Roman" w:cs="Times New Roman"/>
        </w:rPr>
        <w:t xml:space="preserve"> which can all be found on the create </w:t>
      </w:r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 xml:space="preserve"> screen</w:t>
      </w:r>
      <w:r w:rsidR="00AD6403" w:rsidRPr="00993017">
        <w:rPr>
          <w:rFonts w:ascii="Times New Roman" w:hAnsi="Times New Roman" w:cs="Times New Roman"/>
        </w:rPr>
        <w:t xml:space="preserve"> via the leader screen</w:t>
      </w:r>
      <w:r w:rsidRPr="00993017">
        <w:rPr>
          <w:rFonts w:ascii="Times New Roman" w:hAnsi="Times New Roman" w:cs="Times New Roman"/>
        </w:rPr>
        <w:t xml:space="preserve">. The leader will be able to update </w:t>
      </w:r>
      <w:r w:rsidRPr="00A131C6">
        <w:rPr>
          <w:rFonts w:ascii="Times New Roman" w:hAnsi="Times New Roman" w:cs="Times New Roman"/>
        </w:rPr>
        <w:t xml:space="preserve">the fields: </w:t>
      </w:r>
      <w:proofErr w:type="spellStart"/>
      <w:r w:rsidR="00AD6403" w:rsidRPr="00A131C6">
        <w:rPr>
          <w:rFonts w:ascii="Times New Roman" w:hAnsi="Times New Roman" w:cs="Times New Roman"/>
        </w:rPr>
        <w:t>TaskStatus</w:t>
      </w:r>
      <w:proofErr w:type="spellEnd"/>
      <w:r w:rsidRPr="00A131C6">
        <w:rPr>
          <w:rFonts w:ascii="Times New Roman" w:hAnsi="Times New Roman" w:cs="Times New Roman"/>
        </w:rPr>
        <w:t xml:space="preserve"> and </w:t>
      </w:r>
      <w:proofErr w:type="spellStart"/>
      <w:r w:rsidRPr="00A131C6">
        <w:rPr>
          <w:rFonts w:ascii="Times New Roman" w:hAnsi="Times New Roman" w:cs="Times New Roman"/>
        </w:rPr>
        <w:t>Task</w:t>
      </w:r>
      <w:r w:rsidR="00AD6403" w:rsidRPr="00A131C6">
        <w:rPr>
          <w:rFonts w:ascii="Times New Roman" w:hAnsi="Times New Roman" w:cs="Times New Roman"/>
        </w:rPr>
        <w:t>Progress</w:t>
      </w:r>
      <w:proofErr w:type="spellEnd"/>
      <w:r w:rsidRPr="00A131C6">
        <w:rPr>
          <w:rFonts w:ascii="Times New Roman" w:hAnsi="Times New Roman" w:cs="Times New Roman"/>
        </w:rPr>
        <w:t xml:space="preserve"> from the lea</w:t>
      </w:r>
      <w:r w:rsidR="00AD6403" w:rsidRPr="00A131C6">
        <w:rPr>
          <w:rFonts w:ascii="Times New Roman" w:hAnsi="Times New Roman" w:cs="Times New Roman"/>
        </w:rPr>
        <w:t>der view screen within the app after a task has been submitted.</w:t>
      </w:r>
    </w:p>
    <w:p w14:paraId="509A16A9" w14:textId="2809D448" w:rsidR="00C31BEF" w:rsidRPr="00993017" w:rsidRDefault="00DF414F" w:rsidP="00DF414F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3: Task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52"/>
        <w:gridCol w:w="3861"/>
        <w:gridCol w:w="3863"/>
      </w:tblGrid>
      <w:tr w:rsidR="00C96A6E" w:rsidRPr="00A131C6" w14:paraId="41C7A1FC" w14:textId="77777777" w:rsidTr="00C8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2643666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74" w:type="pct"/>
          </w:tcPr>
          <w:p w14:paraId="1987BB34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075" w:type="pct"/>
          </w:tcPr>
          <w:p w14:paraId="07256CB2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400CFD" w:rsidRPr="00A131C6" w14:paraId="1F9EE2DF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229E18AA" w14:textId="77777777" w:rsidR="00400CFD" w:rsidRPr="00E81AC9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  <w:u w:val="single"/>
              </w:rPr>
              <w:t>TaskID</w:t>
            </w:r>
            <w:proofErr w:type="spellEnd"/>
          </w:p>
        </w:tc>
        <w:tc>
          <w:tcPr>
            <w:tcW w:w="2074" w:type="pct"/>
          </w:tcPr>
          <w:p w14:paraId="2624FC9D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3FBD81E" w14:textId="4179E218" w:rsidR="00400CFD" w:rsidRPr="00864D1B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the primary key and is the unique auto incremented row identifier. Example: 0</w:t>
            </w:r>
          </w:p>
        </w:tc>
      </w:tr>
      <w:tr w:rsidR="00400CFD" w:rsidRPr="00A131C6" w14:paraId="4C70AB7F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2D72551D" w14:textId="2AAFF542" w:rsidR="00400CFD" w:rsidRPr="00864D1B" w:rsidRDefault="00E81AC9" w:rsidP="00AD6403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User</w:t>
            </w:r>
          </w:p>
        </w:tc>
        <w:tc>
          <w:tcPr>
            <w:tcW w:w="2074" w:type="pct"/>
          </w:tcPr>
          <w:p w14:paraId="1637F3AF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B8C3240" w14:textId="6DDC6F7E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required and is a foreign key relating to the </w:t>
            </w:r>
            <w:proofErr w:type="spellStart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UserID</w:t>
            </w:r>
            <w:proofErr w:type="spellEnd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from the </w:t>
            </w:r>
            <w:proofErr w:type="spellStart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>UserTable</w:t>
            </w:r>
            <w:proofErr w:type="spellEnd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1</w:t>
            </w:r>
          </w:p>
        </w:tc>
      </w:tr>
      <w:tr w:rsidR="00400CFD" w:rsidRPr="00A131C6" w14:paraId="1F3A0BC5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97016DC" w14:textId="12E307D3" w:rsidR="00400CFD" w:rsidRPr="00864D1B" w:rsidRDefault="00E81AC9" w:rsidP="00AD6403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Project</w:t>
            </w:r>
          </w:p>
        </w:tc>
        <w:tc>
          <w:tcPr>
            <w:tcW w:w="2074" w:type="pct"/>
          </w:tcPr>
          <w:p w14:paraId="7C29A2BA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6454AB3C" w14:textId="54109625" w:rsidR="00400CFD" w:rsidRPr="00864D1B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required and is a foreign key relating to the </w:t>
            </w:r>
            <w:proofErr w:type="spellStart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ProjectID</w:t>
            </w:r>
            <w:proofErr w:type="spellEnd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from the </w:t>
            </w:r>
            <w:proofErr w:type="spellStart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>ProjectTable</w:t>
            </w:r>
            <w:proofErr w:type="spellEnd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1</w:t>
            </w:r>
          </w:p>
        </w:tc>
      </w:tr>
      <w:tr w:rsidR="00400CFD" w:rsidRPr="00A131C6" w14:paraId="2BEF7CD5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0E2386C" w14:textId="70B9619F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Name</w:t>
            </w:r>
            <w:proofErr w:type="spellEnd"/>
          </w:p>
        </w:tc>
        <w:tc>
          <w:tcPr>
            <w:tcW w:w="2074" w:type="pct"/>
          </w:tcPr>
          <w:p w14:paraId="519B2F05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967BDF7" w14:textId="71AF5869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 string variable of the task’s name. Example: Design User Interface</w:t>
            </w:r>
          </w:p>
        </w:tc>
      </w:tr>
      <w:tr w:rsidR="00400CFD" w:rsidRPr="00A131C6" w14:paraId="4B988C13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D94B187" w14:textId="28DE3C3B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escription</w:t>
            </w:r>
            <w:proofErr w:type="spellEnd"/>
          </w:p>
        </w:tc>
        <w:tc>
          <w:tcPr>
            <w:tcW w:w="2074" w:type="pct"/>
          </w:tcPr>
          <w:p w14:paraId="6C6B39B8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68923217" w14:textId="0B9F65B6" w:rsidR="00400CFD" w:rsidRPr="00864D1B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 string variable of the task’s description. Example: Design a visually appealing interface for the Flappy Bird project</w:t>
            </w:r>
          </w:p>
        </w:tc>
      </w:tr>
      <w:tr w:rsidR="00400CFD" w:rsidRPr="00A131C6" w14:paraId="4E109344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6428813" w14:textId="77777777" w:rsidR="00400CFD" w:rsidRPr="00864D1B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Progress</w:t>
            </w:r>
            <w:proofErr w:type="spellEnd"/>
          </w:p>
        </w:tc>
        <w:tc>
          <w:tcPr>
            <w:tcW w:w="2074" w:type="pct"/>
          </w:tcPr>
          <w:p w14:paraId="316B0C35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REAL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2C015C8" w14:textId="3B60A305" w:rsidR="00400CFD" w:rsidRPr="00864D1B" w:rsidRDefault="00A26A39" w:rsidP="00A2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field that holds a real value of the task’s progress based on positively reviewed task submissions. Example: 33.3</w:t>
            </w:r>
          </w:p>
        </w:tc>
      </w:tr>
      <w:tr w:rsidR="00400CFD" w:rsidRPr="00A131C6" w14:paraId="0F5176C8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CEE6A0C" w14:textId="77777777" w:rsidR="00400CFD" w:rsidRPr="00864D1B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Status</w:t>
            </w:r>
            <w:proofErr w:type="spellEnd"/>
          </w:p>
        </w:tc>
        <w:tc>
          <w:tcPr>
            <w:tcW w:w="2074" w:type="pct"/>
          </w:tcPr>
          <w:p w14:paraId="1167401B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112F518" w14:textId="18D0F68E" w:rsidR="00400CFD" w:rsidRPr="00864D1B" w:rsidRDefault="00A26A39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field that holds a string variable of the task’s status once it has been submitted. Example: Accepted, partially accepted, or failed</w:t>
            </w:r>
          </w:p>
        </w:tc>
      </w:tr>
      <w:tr w:rsidR="00400CFD" w:rsidRPr="00A131C6" w14:paraId="25B65C50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346A10F" w14:textId="2A9ECAFE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Priority</w:t>
            </w:r>
            <w:proofErr w:type="spellEnd"/>
          </w:p>
        </w:tc>
        <w:tc>
          <w:tcPr>
            <w:tcW w:w="2074" w:type="pct"/>
          </w:tcPr>
          <w:p w14:paraId="079DA474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5BAAE1D" w14:textId="2BD6CF3E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n integer value of the task’s priority. Example: Range from 1-5</w:t>
            </w:r>
          </w:p>
        </w:tc>
      </w:tr>
      <w:tr w:rsidR="00400CFD" w:rsidRPr="00A131C6" w14:paraId="5F16B2AA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000315E" w14:textId="5641852C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ueDate</w:t>
            </w:r>
            <w:proofErr w:type="spellEnd"/>
          </w:p>
        </w:tc>
        <w:tc>
          <w:tcPr>
            <w:tcW w:w="2074" w:type="pct"/>
          </w:tcPr>
          <w:p w14:paraId="0272C7DB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0869D4D5" w14:textId="083CB1CE" w:rsidR="00400CFD" w:rsidRPr="00864D1B" w:rsidRDefault="008F6C51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a required field that holds a string variable of the task’s </w:t>
            </w:r>
            <w:r w:rsidR="00A26A39" w:rsidRPr="00864D1B">
              <w:rPr>
                <w:rFonts w:ascii="Times New Roman" w:hAnsi="Times New Roman" w:cs="Times New Roman"/>
                <w:sz w:val="23"/>
                <w:szCs w:val="23"/>
              </w:rPr>
              <w:t>due date in year-month-day format</w:t>
            </w: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2016-02-21</w:t>
            </w:r>
          </w:p>
        </w:tc>
      </w:tr>
      <w:tr w:rsidR="00E13391" w:rsidRPr="00A131C6" w14:paraId="21CB496B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716E1391" w14:textId="00E47912" w:rsidR="00E13391" w:rsidRPr="00864D1B" w:rsidRDefault="00864D1B" w:rsidP="00400CF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ependancy</w:t>
            </w:r>
            <w:proofErr w:type="spellEnd"/>
          </w:p>
        </w:tc>
        <w:tc>
          <w:tcPr>
            <w:tcW w:w="2074" w:type="pct"/>
          </w:tcPr>
          <w:p w14:paraId="26F18EC6" w14:textId="580557B8" w:rsidR="00E13391" w:rsidRPr="00864D1B" w:rsidRDefault="00864D1B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</w:p>
        </w:tc>
        <w:tc>
          <w:tcPr>
            <w:tcW w:w="2075" w:type="pct"/>
          </w:tcPr>
          <w:p w14:paraId="1BFF0764" w14:textId="22DF0BB9" w:rsidR="00864D1B" w:rsidRPr="00864D1B" w:rsidRDefault="00864D1B" w:rsidP="0086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a required field tha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olds a string variable of Yes or No. </w:t>
            </w:r>
          </w:p>
        </w:tc>
      </w:tr>
    </w:tbl>
    <w:p w14:paraId="1DDE404C" w14:textId="37635649" w:rsidR="00C24937" w:rsidRPr="00A131C6" w:rsidRDefault="00C31BEF" w:rsidP="00A26A39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697CA6">
        <w:rPr>
          <w:rFonts w:ascii="Times New Roman" w:hAnsi="Times New Roman" w:cs="Times New Roman"/>
          <w:b/>
          <w:sz w:val="28"/>
          <w:szCs w:val="28"/>
        </w:rPr>
        <w:t>2.5.4</w:t>
      </w:r>
      <w:r w:rsidR="00C96A6E" w:rsidRPr="00A13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6A6E" w:rsidRPr="00A131C6">
        <w:rPr>
          <w:rFonts w:ascii="Times New Roman" w:hAnsi="Times New Roman" w:cs="Times New Roman"/>
          <w:b/>
          <w:sz w:val="28"/>
          <w:szCs w:val="28"/>
        </w:rPr>
        <w:t>ProgressTable</w:t>
      </w:r>
      <w:proofErr w:type="spellEnd"/>
    </w:p>
    <w:p w14:paraId="0D61F985" w14:textId="772F0EFD" w:rsidR="000F1284" w:rsidRPr="00993017" w:rsidRDefault="000F1284" w:rsidP="000F1284">
      <w:pPr>
        <w:spacing w:before="240"/>
        <w:rPr>
          <w:rFonts w:ascii="Times New Roman" w:hAnsi="Times New Roman" w:cs="Times New Roman"/>
        </w:rPr>
      </w:pP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ProgressTable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(See Table 4) </w:t>
      </w:r>
      <w:r w:rsidRPr="00993017">
        <w:rPr>
          <w:rFonts w:ascii="Times New Roman" w:hAnsi="Times New Roman" w:cs="Times New Roman"/>
        </w:rPr>
        <w:t xml:space="preserve">is used to hold </w:t>
      </w:r>
      <w:r w:rsidR="00D73720" w:rsidRPr="00993017">
        <w:rPr>
          <w:rFonts w:ascii="Times New Roman" w:hAnsi="Times New Roman" w:cs="Times New Roman"/>
        </w:rPr>
        <w:t xml:space="preserve">the task </w:t>
      </w:r>
      <w:r w:rsidRPr="00993017">
        <w:rPr>
          <w:rFonts w:ascii="Times New Roman" w:hAnsi="Times New Roman" w:cs="Times New Roman"/>
        </w:rPr>
        <w:t>progress of a</w:t>
      </w:r>
      <w:r w:rsidR="00D73720" w:rsidRPr="00993017">
        <w:rPr>
          <w:rFonts w:ascii="Times New Roman" w:hAnsi="Times New Roman" w:cs="Times New Roman"/>
        </w:rPr>
        <w:t>ll of a</w:t>
      </w:r>
      <w:r w:rsidRPr="00993017">
        <w:rPr>
          <w:rFonts w:ascii="Times New Roman" w:hAnsi="Times New Roman" w:cs="Times New Roman"/>
        </w:rPr>
        <w:t xml:space="preserve"> user</w:t>
      </w:r>
      <w:r w:rsidR="00D73720" w:rsidRPr="00993017">
        <w:rPr>
          <w:rFonts w:ascii="Times New Roman" w:hAnsi="Times New Roman" w:cs="Times New Roman"/>
        </w:rPr>
        <w:t>’s tasks</w:t>
      </w:r>
      <w:r w:rsidR="00E81AC9" w:rsidRPr="00993017">
        <w:rPr>
          <w:rFonts w:ascii="Times New Roman" w:hAnsi="Times New Roman" w:cs="Times New Roman"/>
        </w:rPr>
        <w:t xml:space="preserve"> within</w:t>
      </w:r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all of their </w:t>
      </w:r>
      <w:r w:rsidRPr="00993017">
        <w:rPr>
          <w:rFonts w:ascii="Times New Roman" w:hAnsi="Times New Roman" w:cs="Times New Roman"/>
        </w:rPr>
        <w:t>project</w:t>
      </w:r>
      <w:r w:rsidR="00E81AC9" w:rsidRPr="00993017">
        <w:rPr>
          <w:rFonts w:ascii="Times New Roman" w:hAnsi="Times New Roman" w:cs="Times New Roman"/>
        </w:rPr>
        <w:t>s</w:t>
      </w:r>
      <w:r w:rsidRPr="00993017">
        <w:rPr>
          <w:rFonts w:ascii="Times New Roman" w:hAnsi="Times New Roman" w:cs="Times New Roman"/>
        </w:rPr>
        <w:t xml:space="preserve">. </w:t>
      </w:r>
      <w:r w:rsidR="00D73720" w:rsidRPr="00993017">
        <w:rPr>
          <w:rFonts w:ascii="Times New Roman" w:hAnsi="Times New Roman" w:cs="Times New Roman"/>
        </w:rPr>
        <w:t>For example, a</w:t>
      </w:r>
      <w:r w:rsidRPr="00993017">
        <w:rPr>
          <w:rFonts w:ascii="Times New Roman" w:hAnsi="Times New Roman" w:cs="Times New Roman"/>
        </w:rPr>
        <w:t xml:space="preserve">n individual task has </w:t>
      </w:r>
      <w:r w:rsidR="00697CA6" w:rsidRPr="00993017">
        <w:rPr>
          <w:rFonts w:ascii="Times New Roman" w:hAnsi="Times New Roman" w:cs="Times New Roman"/>
        </w:rPr>
        <w:t>its</w:t>
      </w:r>
      <w:r w:rsidRPr="00993017">
        <w:rPr>
          <w:rFonts w:ascii="Times New Roman" w:hAnsi="Times New Roman" w:cs="Times New Roman"/>
        </w:rPr>
        <w:t xml:space="preserve"> o</w:t>
      </w:r>
      <w:r w:rsidR="00D73720" w:rsidRPr="00993017">
        <w:rPr>
          <w:rFonts w:ascii="Times New Roman" w:hAnsi="Times New Roman" w:cs="Times New Roman"/>
        </w:rPr>
        <w:t>w</w:t>
      </w:r>
      <w:r w:rsidRPr="00993017">
        <w:rPr>
          <w:rFonts w:ascii="Times New Roman" w:hAnsi="Times New Roman" w:cs="Times New Roman"/>
        </w:rPr>
        <w:t xml:space="preserve">n progress. </w:t>
      </w:r>
      <w:proofErr w:type="gramStart"/>
      <w:r w:rsidR="00D73720" w:rsidRPr="00993017">
        <w:rPr>
          <w:rFonts w:ascii="Times New Roman" w:hAnsi="Times New Roman" w:cs="Times New Roman"/>
        </w:rPr>
        <w:t>Whereas</w:t>
      </w:r>
      <w:r w:rsidRPr="00993017">
        <w:rPr>
          <w:rFonts w:ascii="Times New Roman" w:hAnsi="Times New Roman" w:cs="Times New Roman"/>
        </w:rPr>
        <w:t xml:space="preserve">, a project has progress based on all </w:t>
      </w:r>
      <w:r w:rsidR="00E81AC9" w:rsidRPr="00993017">
        <w:rPr>
          <w:rFonts w:ascii="Times New Roman" w:hAnsi="Times New Roman" w:cs="Times New Roman"/>
        </w:rPr>
        <w:t>of its assigned tasks.</w:t>
      </w:r>
      <w:proofErr w:type="gramEnd"/>
      <w:r w:rsidR="00E81AC9" w:rsidRPr="00993017">
        <w:rPr>
          <w:rFonts w:ascii="Times New Roman" w:hAnsi="Times New Roman" w:cs="Times New Roman"/>
        </w:rPr>
        <w:t xml:space="preserve"> These tasks can be assigned to multiple project members. </w:t>
      </w:r>
      <w:r w:rsidR="00D73720" w:rsidRPr="00993017">
        <w:rPr>
          <w:rFonts w:ascii="Times New Roman" w:hAnsi="Times New Roman" w:cs="Times New Roman"/>
        </w:rPr>
        <w:t xml:space="preserve">Therefore, the </w:t>
      </w:r>
      <w:proofErr w:type="spellStart"/>
      <w:r w:rsidR="00D73720" w:rsidRPr="00993017">
        <w:rPr>
          <w:rFonts w:ascii="Times New Roman" w:hAnsi="Times New Roman" w:cs="Times New Roman"/>
        </w:rPr>
        <w:t>ProgressTable</w:t>
      </w:r>
      <w:proofErr w:type="spellEnd"/>
      <w:r w:rsidR="00D73720" w:rsidRPr="00993017">
        <w:rPr>
          <w:rFonts w:ascii="Times New Roman" w:hAnsi="Times New Roman" w:cs="Times New Roman"/>
        </w:rPr>
        <w:t xml:space="preserve"> holds all the tasks that just one member is </w:t>
      </w:r>
      <w:proofErr w:type="gramStart"/>
      <w:r w:rsidR="00D73720" w:rsidRPr="00993017">
        <w:rPr>
          <w:rFonts w:ascii="Times New Roman" w:hAnsi="Times New Roman" w:cs="Times New Roman"/>
        </w:rPr>
        <w:t>a</w:t>
      </w:r>
      <w:proofErr w:type="gramEnd"/>
      <w:r w:rsidR="00D73720" w:rsidRPr="00993017">
        <w:rPr>
          <w:rFonts w:ascii="Times New Roman" w:hAnsi="Times New Roman" w:cs="Times New Roman"/>
        </w:rPr>
        <w:t xml:space="preserve"> assigned to within </w:t>
      </w:r>
      <w:r w:rsidR="00E81AC9" w:rsidRPr="00993017">
        <w:rPr>
          <w:rFonts w:ascii="Times New Roman" w:hAnsi="Times New Roman" w:cs="Times New Roman"/>
        </w:rPr>
        <w:t>every project they are assigned</w:t>
      </w:r>
      <w:r w:rsidR="00D73720" w:rsidRPr="00993017">
        <w:rPr>
          <w:rFonts w:ascii="Times New Roman" w:hAnsi="Times New Roman" w:cs="Times New Roman"/>
        </w:rPr>
        <w:t xml:space="preserve">. </w:t>
      </w: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>ID</w:t>
      </w:r>
      <w:proofErr w:type="spellEnd"/>
      <w:r w:rsidRPr="00993017">
        <w:rPr>
          <w:rFonts w:ascii="Times New Roman" w:hAnsi="Times New Roman" w:cs="Times New Roman"/>
        </w:rPr>
        <w:t xml:space="preserve"> acts as the primary key and is automatically generated and incremented each time a new task is </w:t>
      </w:r>
      <w:r w:rsidR="00D73720" w:rsidRPr="00993017">
        <w:rPr>
          <w:rFonts w:ascii="Times New Roman" w:hAnsi="Times New Roman" w:cs="Times New Roman"/>
        </w:rPr>
        <w:t xml:space="preserve">assigned to a new project member. The User, Project, and Task </w:t>
      </w:r>
      <w:r w:rsidRPr="00993017">
        <w:rPr>
          <w:rFonts w:ascii="Times New Roman" w:hAnsi="Times New Roman" w:cs="Times New Roman"/>
        </w:rPr>
        <w:t xml:space="preserve">fields will be foreign keys to allow the </w:t>
      </w:r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 xml:space="preserve"> to relate to the </w:t>
      </w:r>
      <w:proofErr w:type="spellStart"/>
      <w:r w:rsidRPr="00993017">
        <w:rPr>
          <w:rFonts w:ascii="Times New Roman" w:hAnsi="Times New Roman" w:cs="Times New Roman"/>
        </w:rPr>
        <w:t>UserTable</w:t>
      </w:r>
      <w:proofErr w:type="spellEnd"/>
      <w:r w:rsidR="00D73720" w:rsidRPr="00993017">
        <w:rPr>
          <w:rFonts w:ascii="Times New Roman" w:hAnsi="Times New Roman" w:cs="Times New Roman"/>
        </w:rPr>
        <w:t xml:space="preserve">, </w:t>
      </w:r>
      <w:proofErr w:type="spellStart"/>
      <w:r w:rsidR="00D73720" w:rsidRPr="00993017">
        <w:rPr>
          <w:rFonts w:ascii="Times New Roman" w:hAnsi="Times New Roman" w:cs="Times New Roman"/>
        </w:rPr>
        <w:t>ProjectTable</w:t>
      </w:r>
      <w:proofErr w:type="spellEnd"/>
      <w:r w:rsidR="00D73720" w:rsidRPr="00993017">
        <w:rPr>
          <w:rFonts w:ascii="Times New Roman" w:hAnsi="Times New Roman" w:cs="Times New Roman"/>
        </w:rPr>
        <w:t xml:space="preserve">, and </w:t>
      </w:r>
      <w:proofErr w:type="spellStart"/>
      <w:r w:rsidR="00D73720" w:rsidRPr="00993017">
        <w:rPr>
          <w:rFonts w:ascii="Times New Roman" w:hAnsi="Times New Roman" w:cs="Times New Roman"/>
        </w:rPr>
        <w:t>TaskTable</w:t>
      </w:r>
      <w:proofErr w:type="spellEnd"/>
      <w:r w:rsidRPr="00993017">
        <w:rPr>
          <w:rFonts w:ascii="Times New Roman" w:hAnsi="Times New Roman" w:cs="Times New Roman"/>
        </w:rPr>
        <w:t xml:space="preserve"> so the </w:t>
      </w:r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 xml:space="preserve"> </w:t>
      </w:r>
      <w:r w:rsidR="00D73720" w:rsidRPr="00993017">
        <w:rPr>
          <w:rFonts w:ascii="Times New Roman" w:hAnsi="Times New Roman" w:cs="Times New Roman"/>
        </w:rPr>
        <w:t xml:space="preserve">can </w:t>
      </w:r>
      <w:r w:rsidR="00E81AC9" w:rsidRPr="00993017">
        <w:rPr>
          <w:rFonts w:ascii="Times New Roman" w:hAnsi="Times New Roman" w:cs="Times New Roman"/>
        </w:rPr>
        <w:t>differentiate</w:t>
      </w:r>
      <w:r w:rsidR="00D73720" w:rsidRPr="00993017">
        <w:rPr>
          <w:rFonts w:ascii="Times New Roman" w:hAnsi="Times New Roman" w:cs="Times New Roman"/>
        </w:rPr>
        <w:t xml:space="preserve"> between</w:t>
      </w:r>
      <w:r w:rsidRPr="00993017">
        <w:rPr>
          <w:rFonts w:ascii="Times New Roman" w:hAnsi="Times New Roman" w:cs="Times New Roman"/>
        </w:rPr>
        <w:t xml:space="preserve"> which </w:t>
      </w:r>
      <w:r w:rsidR="00D73720" w:rsidRPr="00993017">
        <w:rPr>
          <w:rFonts w:ascii="Times New Roman" w:hAnsi="Times New Roman" w:cs="Times New Roman"/>
        </w:rPr>
        <w:t>tasks a user has for only a specific project.</w:t>
      </w:r>
      <w:r w:rsidRPr="00993017">
        <w:rPr>
          <w:rFonts w:ascii="Times New Roman" w:hAnsi="Times New Roman" w:cs="Times New Roman"/>
        </w:rPr>
        <w:t xml:space="preserve"> </w:t>
      </w:r>
      <w:r w:rsidR="00D73720" w:rsidRPr="00993017">
        <w:rPr>
          <w:rFonts w:ascii="Times New Roman" w:hAnsi="Times New Roman" w:cs="Times New Roman"/>
        </w:rPr>
        <w:t xml:space="preserve">Lastly, the </w:t>
      </w:r>
      <w:proofErr w:type="spellStart"/>
      <w:r w:rsidR="00D73720" w:rsidRPr="00993017">
        <w:rPr>
          <w:rFonts w:ascii="Times New Roman" w:hAnsi="Times New Roman" w:cs="Times New Roman"/>
        </w:rPr>
        <w:t>AllTaskProgress</w:t>
      </w:r>
      <w:proofErr w:type="spellEnd"/>
      <w:r w:rsidR="00D73720" w:rsidRPr="00993017">
        <w:rPr>
          <w:rFonts w:ascii="Times New Roman" w:hAnsi="Times New Roman" w:cs="Times New Roman"/>
        </w:rPr>
        <w:t xml:space="preserve"> field holds the sum of </w:t>
      </w:r>
      <w:r w:rsidR="005F06CA" w:rsidRPr="00993017">
        <w:rPr>
          <w:rFonts w:ascii="Times New Roman" w:hAnsi="Times New Roman" w:cs="Times New Roman"/>
        </w:rPr>
        <w:t xml:space="preserve">all of </w:t>
      </w:r>
      <w:r w:rsidR="00D73720" w:rsidRPr="00993017">
        <w:rPr>
          <w:rFonts w:ascii="Times New Roman" w:hAnsi="Times New Roman" w:cs="Times New Roman"/>
        </w:rPr>
        <w:t>a user</w:t>
      </w:r>
      <w:r w:rsidR="005F06CA" w:rsidRPr="00993017">
        <w:rPr>
          <w:rFonts w:ascii="Times New Roman" w:hAnsi="Times New Roman" w:cs="Times New Roman"/>
        </w:rPr>
        <w:t>’</w:t>
      </w:r>
      <w:r w:rsidR="00D73720" w:rsidRPr="00993017">
        <w:rPr>
          <w:rFonts w:ascii="Times New Roman" w:hAnsi="Times New Roman" w:cs="Times New Roman"/>
        </w:rPr>
        <w:t xml:space="preserve">s </w:t>
      </w:r>
      <w:r w:rsidR="005F06CA" w:rsidRPr="00993017">
        <w:rPr>
          <w:rFonts w:ascii="Times New Roman" w:hAnsi="Times New Roman" w:cs="Times New Roman"/>
        </w:rPr>
        <w:t xml:space="preserve">task </w:t>
      </w:r>
      <w:r w:rsidR="00D73720" w:rsidRPr="00993017">
        <w:rPr>
          <w:rFonts w:ascii="Times New Roman" w:hAnsi="Times New Roman" w:cs="Times New Roman"/>
        </w:rPr>
        <w:t xml:space="preserve">progress </w:t>
      </w:r>
      <w:r w:rsidR="005F06CA" w:rsidRPr="00993017">
        <w:rPr>
          <w:rFonts w:ascii="Times New Roman" w:hAnsi="Times New Roman" w:cs="Times New Roman"/>
        </w:rPr>
        <w:t xml:space="preserve">within </w:t>
      </w:r>
      <w:proofErr w:type="gramStart"/>
      <w:r w:rsidR="00DF414F" w:rsidRPr="00993017">
        <w:rPr>
          <w:rFonts w:ascii="Times New Roman" w:hAnsi="Times New Roman" w:cs="Times New Roman"/>
        </w:rPr>
        <w:t>all their</w:t>
      </w:r>
      <w:proofErr w:type="gramEnd"/>
      <w:r w:rsidR="005F06CA" w:rsidRPr="00993017">
        <w:rPr>
          <w:rFonts w:ascii="Times New Roman" w:hAnsi="Times New Roman" w:cs="Times New Roman"/>
        </w:rPr>
        <w:t xml:space="preserve"> project.</w:t>
      </w:r>
    </w:p>
    <w:p w14:paraId="50D22374" w14:textId="77777777" w:rsidR="00C31BEF" w:rsidRPr="00A131C6" w:rsidRDefault="00C31BEF" w:rsidP="00C24937">
      <w:pPr>
        <w:rPr>
          <w:rFonts w:ascii="Times New Roman" w:hAnsi="Times New Roman" w:cs="Times New Roman"/>
          <w:sz w:val="32"/>
          <w:szCs w:val="32"/>
        </w:rPr>
      </w:pPr>
    </w:p>
    <w:p w14:paraId="28A7015E" w14:textId="4DF0F6CB" w:rsidR="00C24937" w:rsidRPr="00993017" w:rsidRDefault="00DF414F" w:rsidP="00DF414F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4: Progress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18"/>
        <w:gridCol w:w="3878"/>
        <w:gridCol w:w="3880"/>
      </w:tblGrid>
      <w:tr w:rsidR="00C96A6E" w:rsidRPr="00A131C6" w14:paraId="59E53176" w14:textId="77777777" w:rsidTr="00A26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9EC4007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25" w:type="pct"/>
          </w:tcPr>
          <w:p w14:paraId="67610DF4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026" w:type="pct"/>
          </w:tcPr>
          <w:p w14:paraId="11613970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A26A39" w:rsidRPr="00A131C6" w14:paraId="7FFCB576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8A7696A" w14:textId="77777777" w:rsidR="00A26A39" w:rsidRPr="00E81AC9" w:rsidRDefault="00A26A39" w:rsidP="00C83E32">
            <w:pPr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u w:val="single"/>
              </w:rPr>
              <w:t>ProgressID</w:t>
            </w:r>
            <w:proofErr w:type="spellEnd"/>
          </w:p>
        </w:tc>
        <w:tc>
          <w:tcPr>
            <w:tcW w:w="2025" w:type="pct"/>
          </w:tcPr>
          <w:p w14:paraId="5983D069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30DF423C" w14:textId="7A018BBB" w:rsidR="00A26A39" w:rsidRPr="00A131C6" w:rsidRDefault="00A26A39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his column is the primary key and is the unique auto incremented row identifier. Example: 0</w:t>
            </w:r>
          </w:p>
        </w:tc>
      </w:tr>
      <w:tr w:rsidR="00A26A39" w:rsidRPr="00A131C6" w14:paraId="44448AD0" w14:textId="77777777" w:rsidTr="00A26A3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CCA5C84" w14:textId="5558B380" w:rsidR="00A26A39" w:rsidRPr="00A131C6" w:rsidRDefault="00A26A39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User</w:t>
            </w:r>
          </w:p>
        </w:tc>
        <w:tc>
          <w:tcPr>
            <w:tcW w:w="2025" w:type="pct"/>
          </w:tcPr>
          <w:p w14:paraId="1A4BF61E" w14:textId="77777777" w:rsidR="00A26A39" w:rsidRPr="00A131C6" w:rsidRDefault="00A26A39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6F2D9F48" w14:textId="1B5CF856" w:rsidR="00A26A39" w:rsidRPr="00A131C6" w:rsidRDefault="00A26A39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A26A39" w:rsidRPr="00A131C6" w14:paraId="0C9B7078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48E1892" w14:textId="46EB05F9" w:rsidR="00A26A39" w:rsidRPr="00A131C6" w:rsidRDefault="00A26A39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Project</w:t>
            </w:r>
          </w:p>
        </w:tc>
        <w:tc>
          <w:tcPr>
            <w:tcW w:w="2025" w:type="pct"/>
          </w:tcPr>
          <w:p w14:paraId="2A5145B3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0AEBA166" w14:textId="58AFCE7D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Project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Project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400CFD" w:rsidRPr="00A131C6" w14:paraId="0C227316" w14:textId="77777777" w:rsidTr="00A26A3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23657BA" w14:textId="4150FE71" w:rsidR="00400CFD" w:rsidRPr="00A131C6" w:rsidRDefault="00400CFD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Task</w:t>
            </w:r>
          </w:p>
        </w:tc>
        <w:tc>
          <w:tcPr>
            <w:tcW w:w="2025" w:type="pct"/>
          </w:tcPr>
          <w:p w14:paraId="39D053E3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NTEGER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6" w:type="pct"/>
          </w:tcPr>
          <w:p w14:paraId="082EF2BA" w14:textId="6B9163AE" w:rsidR="00400CFD" w:rsidRPr="00A131C6" w:rsidRDefault="00A26A39" w:rsidP="00A2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Task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A26A39" w:rsidRPr="00A131C6" w14:paraId="3EBC556B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0A5B83C" w14:textId="77777777" w:rsidR="00A26A39" w:rsidRPr="00A131C6" w:rsidRDefault="00A26A39" w:rsidP="00400C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AllTaskProgress</w:t>
            </w:r>
            <w:proofErr w:type="spellEnd"/>
          </w:p>
        </w:tc>
        <w:tc>
          <w:tcPr>
            <w:tcW w:w="2025" w:type="pct"/>
          </w:tcPr>
          <w:p w14:paraId="109993D7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2026" w:type="pct"/>
          </w:tcPr>
          <w:p w14:paraId="6EC961DD" w14:textId="048E368A" w:rsidR="00A26A39" w:rsidRPr="00A131C6" w:rsidRDefault="00A26A39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a field that holds a real value of a user’s total task progress in a </w:t>
            </w:r>
            <w:r w:rsidR="00E81AC9">
              <w:rPr>
                <w:rFonts w:ascii="Times New Roman" w:hAnsi="Times New Roman" w:cs="Times New Roman"/>
              </w:rPr>
              <w:t>specific project. Example: 33.3</w:t>
            </w:r>
          </w:p>
        </w:tc>
      </w:tr>
    </w:tbl>
    <w:p w14:paraId="5A25C6B5" w14:textId="77777777" w:rsidR="00C24937" w:rsidRPr="00A131C6" w:rsidRDefault="00C31BEF" w:rsidP="00C24937">
      <w:pPr>
        <w:rPr>
          <w:rFonts w:ascii="Times New Roman" w:hAnsi="Times New Roman" w:cs="Times New Roman"/>
          <w:sz w:val="32"/>
          <w:szCs w:val="32"/>
        </w:rPr>
      </w:pPr>
      <w:r w:rsidRPr="00A131C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44E99D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4CC32066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74BEC656" w14:textId="77777777"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5514D98D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1BEAE485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1D4D842E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41D4A596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15E15345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00444780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52B0EADA" w14:textId="44D14451" w:rsidR="00F926DA" w:rsidRDefault="00F926DA" w:rsidP="00C2493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3</w:t>
      </w:r>
      <w:r w:rsidRPr="00A131C6">
        <w:rPr>
          <w:rFonts w:ascii="Times New Roman" w:hAnsi="Times New Roman" w:cs="Times New Roman"/>
          <w:b/>
          <w:sz w:val="40"/>
        </w:rPr>
        <w:t xml:space="preserve">.0 </w:t>
      </w:r>
      <w:r>
        <w:rPr>
          <w:rFonts w:ascii="Times New Roman" w:hAnsi="Times New Roman" w:cs="Times New Roman"/>
          <w:b/>
          <w:sz w:val="40"/>
        </w:rPr>
        <w:t>PACKAGE DIAGRAM</w:t>
      </w:r>
    </w:p>
    <w:p w14:paraId="288241A1" w14:textId="6F152226" w:rsidR="00C24937" w:rsidRPr="009C7593" w:rsidRDefault="00273E3E" w:rsidP="009C7593">
      <w:pPr>
        <w:pStyle w:val="ListParagraph"/>
        <w:tabs>
          <w:tab w:val="left" w:pos="5679"/>
        </w:tabs>
        <w:spacing w:before="240"/>
        <w:ind w:left="0"/>
        <w:rPr>
          <w:rFonts w:ascii="Times New Roman" w:hAnsi="Times New Roman" w:cs="Times New Roman"/>
          <w:color w:val="FF0000"/>
        </w:rPr>
      </w:pPr>
      <w:r w:rsidRPr="009C7593">
        <w:rPr>
          <w:rFonts w:ascii="Times New Roman" w:hAnsi="Times New Roman" w:cs="Times New Roman"/>
          <w:b/>
          <w:noProof/>
          <w:sz w:val="40"/>
          <w:lang w:eastAsia="zh-CN"/>
        </w:rPr>
        <w:drawing>
          <wp:anchor distT="0" distB="0" distL="114300" distR="114300" simplePos="0" relativeHeight="251658240" behindDoc="0" locked="0" layoutInCell="1" allowOverlap="1" wp14:anchorId="33BA5907" wp14:editId="7DE8BFC5">
            <wp:simplePos x="0" y="0"/>
            <wp:positionH relativeFrom="column">
              <wp:posOffset>-256540</wp:posOffset>
            </wp:positionH>
            <wp:positionV relativeFrom="paragraph">
              <wp:posOffset>905510</wp:posOffset>
            </wp:positionV>
            <wp:extent cx="6482715" cy="7506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750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6DA" w:rsidRPr="00A131C6">
        <w:rPr>
          <w:rFonts w:ascii="Times New Roman" w:hAnsi="Times New Roman" w:cs="Times New Roman"/>
        </w:rPr>
        <w:t xml:space="preserve">The purpose </w:t>
      </w:r>
      <w:r w:rsidR="003001F4">
        <w:rPr>
          <w:rFonts w:ascii="Times New Roman" w:hAnsi="Times New Roman" w:cs="Times New Roman"/>
        </w:rPr>
        <w:t>of this</w:t>
      </w:r>
      <w:r w:rsidR="00F926DA" w:rsidRPr="00F926DA">
        <w:rPr>
          <w:rFonts w:ascii="Times New Roman" w:hAnsi="Times New Roman" w:cs="Times New Roman"/>
        </w:rPr>
        <w:t xml:space="preserve"> package diagram </w:t>
      </w:r>
      <w:r w:rsidR="003001F4">
        <w:rPr>
          <w:rFonts w:ascii="Times New Roman" w:hAnsi="Times New Roman" w:cs="Times New Roman"/>
        </w:rPr>
        <w:t>is to show</w:t>
      </w:r>
      <w:r w:rsidR="00F926DA" w:rsidRPr="00F926DA">
        <w:rPr>
          <w:rFonts w:ascii="Times New Roman" w:hAnsi="Times New Roman" w:cs="Times New Roman"/>
        </w:rPr>
        <w:t xml:space="preserve"> the dependencies between the packages that make up </w:t>
      </w:r>
      <w:r w:rsidR="003001F4">
        <w:rPr>
          <w:rFonts w:ascii="Times New Roman" w:hAnsi="Times New Roman" w:cs="Times New Roman"/>
        </w:rPr>
        <w:t>the Project Management App.</w:t>
      </w:r>
      <w:r w:rsidR="00524CD8">
        <w:rPr>
          <w:rFonts w:ascii="Times New Roman" w:hAnsi="Times New Roman" w:cs="Times New Roman"/>
        </w:rPr>
        <w:t xml:space="preserve"> The key is to be used differentiate between packages and classes. The </w:t>
      </w:r>
      <w:r w:rsidR="00524CD8" w:rsidRPr="00F926DA">
        <w:rPr>
          <w:rFonts w:ascii="Times New Roman" w:hAnsi="Times New Roman" w:cs="Times New Roman"/>
        </w:rPr>
        <w:t>dependencies</w:t>
      </w:r>
      <w:r w:rsidR="00524CD8">
        <w:rPr>
          <w:rFonts w:ascii="Times New Roman" w:hAnsi="Times New Roman" w:cs="Times New Roman"/>
        </w:rPr>
        <w:t xml:space="preserve"> are marked by dashed arrows.</w:t>
      </w:r>
    </w:p>
    <w:sectPr w:rsidR="00C24937" w:rsidRPr="009C7593" w:rsidSect="005B014F"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3722" w14:textId="77777777" w:rsidR="008134CE" w:rsidRDefault="008134CE">
      <w:r>
        <w:separator/>
      </w:r>
    </w:p>
  </w:endnote>
  <w:endnote w:type="continuationSeparator" w:id="0">
    <w:p w14:paraId="11EA0A62" w14:textId="77777777" w:rsidR="008134CE" w:rsidRDefault="0081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Gothic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2BE07" w14:textId="77777777" w:rsidR="00E81AC9" w:rsidRDefault="00E81AC9">
    <w:pPr>
      <w:pStyle w:val="Footer"/>
      <w:jc w:val="right"/>
    </w:pPr>
  </w:p>
  <w:p w14:paraId="4950F6F2" w14:textId="77777777" w:rsidR="00E81AC9" w:rsidRDefault="00E81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8D268" w14:textId="77777777" w:rsidR="00E81AC9" w:rsidRDefault="00E81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B3C961B" w14:textId="77777777" w:rsidR="00E81AC9" w:rsidRDefault="00E81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AF8D" w14:textId="77777777" w:rsidR="00E81AC9" w:rsidRDefault="00E81AC9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7C5F7" w14:textId="77777777" w:rsidR="00E81AC9" w:rsidRDefault="00E81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AE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7128D25" w14:textId="77777777" w:rsidR="00E81AC9" w:rsidRDefault="00E81AC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EAE6" w14:textId="77777777" w:rsidR="00E81AC9" w:rsidRDefault="00E81AC9">
    <w:pPr>
      <w:pStyle w:val="Footer"/>
      <w:jc w:val="right"/>
    </w:pPr>
  </w:p>
  <w:p w14:paraId="6BE1472E" w14:textId="77777777" w:rsidR="00E81AC9" w:rsidRDefault="00E81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2774" w14:textId="77777777" w:rsidR="008134CE" w:rsidRDefault="008134CE">
      <w:r>
        <w:separator/>
      </w:r>
    </w:p>
  </w:footnote>
  <w:footnote w:type="continuationSeparator" w:id="0">
    <w:p w14:paraId="06A8BAFE" w14:textId="77777777" w:rsidR="008134CE" w:rsidRDefault="0081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CF35" w14:textId="77777777" w:rsidR="00E81AC9" w:rsidRDefault="00E81AC9">
    <w:pPr>
      <w:pStyle w:val="Header"/>
    </w:pPr>
    <w:r>
      <w:rPr>
        <w:b/>
      </w:rPr>
      <w:t>User Interface D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9D8B" w14:textId="77777777" w:rsidR="00E81AC9" w:rsidRDefault="00E81AC9">
    <w:pPr>
      <w:pStyle w:val="Header"/>
    </w:pPr>
  </w:p>
  <w:p w14:paraId="46219398" w14:textId="77777777" w:rsidR="00E81AC9" w:rsidRDefault="00E81A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4AE6" w14:textId="77777777" w:rsidR="00E81AC9" w:rsidRPr="005755C7" w:rsidRDefault="00E81AC9" w:rsidP="005755C7">
    <w:pPr>
      <w:pStyle w:val="Header"/>
    </w:pPr>
    <w:r w:rsidRPr="005755C7">
      <w:rPr>
        <w:b/>
      </w:rPr>
      <w:t>Database Design-Package Dia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630E50F1"/>
    <w:multiLevelType w:val="multilevel"/>
    <w:tmpl w:val="EDF433A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1570"/>
    <w:rsid w:val="000220DE"/>
    <w:rsid w:val="00022644"/>
    <w:rsid w:val="0002522C"/>
    <w:rsid w:val="000259CE"/>
    <w:rsid w:val="00025E34"/>
    <w:rsid w:val="00027637"/>
    <w:rsid w:val="00027E0D"/>
    <w:rsid w:val="00031CA4"/>
    <w:rsid w:val="000338AD"/>
    <w:rsid w:val="00034598"/>
    <w:rsid w:val="000376AB"/>
    <w:rsid w:val="0004768B"/>
    <w:rsid w:val="000535F3"/>
    <w:rsid w:val="00060A9E"/>
    <w:rsid w:val="00060E6D"/>
    <w:rsid w:val="0006716C"/>
    <w:rsid w:val="000763F5"/>
    <w:rsid w:val="00083DAD"/>
    <w:rsid w:val="0008571D"/>
    <w:rsid w:val="0008780B"/>
    <w:rsid w:val="00094354"/>
    <w:rsid w:val="00096D57"/>
    <w:rsid w:val="0009752C"/>
    <w:rsid w:val="000A2CDD"/>
    <w:rsid w:val="000A35A3"/>
    <w:rsid w:val="000B1C33"/>
    <w:rsid w:val="000C0EA2"/>
    <w:rsid w:val="000C27BC"/>
    <w:rsid w:val="000C376C"/>
    <w:rsid w:val="000C541B"/>
    <w:rsid w:val="000D5C57"/>
    <w:rsid w:val="000F1284"/>
    <w:rsid w:val="000F3FD4"/>
    <w:rsid w:val="000F65AD"/>
    <w:rsid w:val="001049D6"/>
    <w:rsid w:val="00111D23"/>
    <w:rsid w:val="0011293B"/>
    <w:rsid w:val="00112FCD"/>
    <w:rsid w:val="0013162B"/>
    <w:rsid w:val="0013771F"/>
    <w:rsid w:val="00137E02"/>
    <w:rsid w:val="0014511E"/>
    <w:rsid w:val="001472F5"/>
    <w:rsid w:val="001518E2"/>
    <w:rsid w:val="00153B70"/>
    <w:rsid w:val="0015423B"/>
    <w:rsid w:val="00156914"/>
    <w:rsid w:val="00160A54"/>
    <w:rsid w:val="00161EF6"/>
    <w:rsid w:val="00165B0D"/>
    <w:rsid w:val="00170F75"/>
    <w:rsid w:val="0017112B"/>
    <w:rsid w:val="00192DCF"/>
    <w:rsid w:val="001A32AB"/>
    <w:rsid w:val="001B0051"/>
    <w:rsid w:val="001B1A6D"/>
    <w:rsid w:val="001B39A8"/>
    <w:rsid w:val="001B6E36"/>
    <w:rsid w:val="001C09D6"/>
    <w:rsid w:val="001C3464"/>
    <w:rsid w:val="001C72D3"/>
    <w:rsid w:val="001D1641"/>
    <w:rsid w:val="001D6900"/>
    <w:rsid w:val="001D7C61"/>
    <w:rsid w:val="001E090E"/>
    <w:rsid w:val="001E2EFF"/>
    <w:rsid w:val="001F11C6"/>
    <w:rsid w:val="001F2389"/>
    <w:rsid w:val="00201868"/>
    <w:rsid w:val="00201AE8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45DC"/>
    <w:rsid w:val="0022579E"/>
    <w:rsid w:val="002257CA"/>
    <w:rsid w:val="00226058"/>
    <w:rsid w:val="00250DB4"/>
    <w:rsid w:val="00253D2F"/>
    <w:rsid w:val="0026757A"/>
    <w:rsid w:val="00272708"/>
    <w:rsid w:val="00273E3E"/>
    <w:rsid w:val="0028317C"/>
    <w:rsid w:val="00283A89"/>
    <w:rsid w:val="00283D92"/>
    <w:rsid w:val="00290C00"/>
    <w:rsid w:val="002920D8"/>
    <w:rsid w:val="0029389F"/>
    <w:rsid w:val="00293EFE"/>
    <w:rsid w:val="00294DE6"/>
    <w:rsid w:val="0029769F"/>
    <w:rsid w:val="002A1037"/>
    <w:rsid w:val="002B3EAD"/>
    <w:rsid w:val="002B5DA6"/>
    <w:rsid w:val="002D162A"/>
    <w:rsid w:val="002E365A"/>
    <w:rsid w:val="002F1F54"/>
    <w:rsid w:val="002F3D35"/>
    <w:rsid w:val="002F41E7"/>
    <w:rsid w:val="003001F4"/>
    <w:rsid w:val="00311676"/>
    <w:rsid w:val="0031358C"/>
    <w:rsid w:val="00313FDB"/>
    <w:rsid w:val="00321B99"/>
    <w:rsid w:val="0032366B"/>
    <w:rsid w:val="0033672A"/>
    <w:rsid w:val="00342202"/>
    <w:rsid w:val="003547F5"/>
    <w:rsid w:val="003565D3"/>
    <w:rsid w:val="003707EC"/>
    <w:rsid w:val="0037173F"/>
    <w:rsid w:val="003856E0"/>
    <w:rsid w:val="00385EB7"/>
    <w:rsid w:val="003A16BA"/>
    <w:rsid w:val="003A337A"/>
    <w:rsid w:val="003B4337"/>
    <w:rsid w:val="003C04FB"/>
    <w:rsid w:val="003C2BE3"/>
    <w:rsid w:val="003D1D61"/>
    <w:rsid w:val="003D4944"/>
    <w:rsid w:val="003D54E9"/>
    <w:rsid w:val="003E1AC5"/>
    <w:rsid w:val="003F16F3"/>
    <w:rsid w:val="003F2091"/>
    <w:rsid w:val="003F5241"/>
    <w:rsid w:val="003F73A6"/>
    <w:rsid w:val="003F7B3C"/>
    <w:rsid w:val="00400CFD"/>
    <w:rsid w:val="004106EF"/>
    <w:rsid w:val="00411265"/>
    <w:rsid w:val="004165D6"/>
    <w:rsid w:val="0041685A"/>
    <w:rsid w:val="004325F6"/>
    <w:rsid w:val="00432D31"/>
    <w:rsid w:val="004442E1"/>
    <w:rsid w:val="0044670A"/>
    <w:rsid w:val="004515FA"/>
    <w:rsid w:val="00451A94"/>
    <w:rsid w:val="004663C7"/>
    <w:rsid w:val="00475867"/>
    <w:rsid w:val="0047587F"/>
    <w:rsid w:val="004775D4"/>
    <w:rsid w:val="00481004"/>
    <w:rsid w:val="00493A21"/>
    <w:rsid w:val="00496343"/>
    <w:rsid w:val="00497410"/>
    <w:rsid w:val="004A4BAE"/>
    <w:rsid w:val="004B0258"/>
    <w:rsid w:val="004B17E6"/>
    <w:rsid w:val="004C3903"/>
    <w:rsid w:val="004C771B"/>
    <w:rsid w:val="004D0A12"/>
    <w:rsid w:val="004D7557"/>
    <w:rsid w:val="004E362C"/>
    <w:rsid w:val="004E5506"/>
    <w:rsid w:val="004F58D8"/>
    <w:rsid w:val="00502F52"/>
    <w:rsid w:val="00510BE4"/>
    <w:rsid w:val="00513522"/>
    <w:rsid w:val="00513F00"/>
    <w:rsid w:val="00515AAB"/>
    <w:rsid w:val="00520974"/>
    <w:rsid w:val="00524CD8"/>
    <w:rsid w:val="00525BF7"/>
    <w:rsid w:val="00531905"/>
    <w:rsid w:val="00531BF3"/>
    <w:rsid w:val="00532041"/>
    <w:rsid w:val="00535394"/>
    <w:rsid w:val="005364FB"/>
    <w:rsid w:val="00543205"/>
    <w:rsid w:val="00552027"/>
    <w:rsid w:val="00554DB6"/>
    <w:rsid w:val="005657E5"/>
    <w:rsid w:val="0056619B"/>
    <w:rsid w:val="0056733C"/>
    <w:rsid w:val="005673FD"/>
    <w:rsid w:val="005734C7"/>
    <w:rsid w:val="005755C7"/>
    <w:rsid w:val="005771EB"/>
    <w:rsid w:val="00577F50"/>
    <w:rsid w:val="0059584B"/>
    <w:rsid w:val="00596951"/>
    <w:rsid w:val="005A3CD2"/>
    <w:rsid w:val="005B014F"/>
    <w:rsid w:val="005B30DB"/>
    <w:rsid w:val="005B4D4B"/>
    <w:rsid w:val="005C2807"/>
    <w:rsid w:val="005C392D"/>
    <w:rsid w:val="005D1459"/>
    <w:rsid w:val="005D1676"/>
    <w:rsid w:val="005D6FFE"/>
    <w:rsid w:val="005E0F86"/>
    <w:rsid w:val="005E2880"/>
    <w:rsid w:val="005F06CA"/>
    <w:rsid w:val="005F50EB"/>
    <w:rsid w:val="006129A9"/>
    <w:rsid w:val="00617A18"/>
    <w:rsid w:val="00624899"/>
    <w:rsid w:val="0063398C"/>
    <w:rsid w:val="00633A64"/>
    <w:rsid w:val="00636B3F"/>
    <w:rsid w:val="00640E63"/>
    <w:rsid w:val="00642E8F"/>
    <w:rsid w:val="0064327B"/>
    <w:rsid w:val="006479D4"/>
    <w:rsid w:val="00654821"/>
    <w:rsid w:val="006627D2"/>
    <w:rsid w:val="00667B0F"/>
    <w:rsid w:val="006721A4"/>
    <w:rsid w:val="00673B20"/>
    <w:rsid w:val="0068449E"/>
    <w:rsid w:val="00686F55"/>
    <w:rsid w:val="00693358"/>
    <w:rsid w:val="006978A7"/>
    <w:rsid w:val="00697CA6"/>
    <w:rsid w:val="006B72AE"/>
    <w:rsid w:val="006C0A9F"/>
    <w:rsid w:val="006C0F6D"/>
    <w:rsid w:val="006D4FEB"/>
    <w:rsid w:val="006D540E"/>
    <w:rsid w:val="006E1E43"/>
    <w:rsid w:val="006E3EB8"/>
    <w:rsid w:val="007010FD"/>
    <w:rsid w:val="00703F14"/>
    <w:rsid w:val="00712F15"/>
    <w:rsid w:val="00713927"/>
    <w:rsid w:val="00715687"/>
    <w:rsid w:val="00725666"/>
    <w:rsid w:val="00726FBA"/>
    <w:rsid w:val="007417DC"/>
    <w:rsid w:val="00741ECA"/>
    <w:rsid w:val="00742734"/>
    <w:rsid w:val="00750131"/>
    <w:rsid w:val="00753E8E"/>
    <w:rsid w:val="00754D04"/>
    <w:rsid w:val="0075711F"/>
    <w:rsid w:val="007608AB"/>
    <w:rsid w:val="00760967"/>
    <w:rsid w:val="0076301B"/>
    <w:rsid w:val="00766BCD"/>
    <w:rsid w:val="00767E85"/>
    <w:rsid w:val="00772B45"/>
    <w:rsid w:val="00780F15"/>
    <w:rsid w:val="0078751A"/>
    <w:rsid w:val="0079124A"/>
    <w:rsid w:val="00795885"/>
    <w:rsid w:val="007A63FB"/>
    <w:rsid w:val="007B561C"/>
    <w:rsid w:val="007D1AA7"/>
    <w:rsid w:val="007D68E9"/>
    <w:rsid w:val="007E2EC2"/>
    <w:rsid w:val="007E4655"/>
    <w:rsid w:val="007E57C6"/>
    <w:rsid w:val="007E5BA4"/>
    <w:rsid w:val="007E7879"/>
    <w:rsid w:val="007F0A64"/>
    <w:rsid w:val="007F27DF"/>
    <w:rsid w:val="007F2D50"/>
    <w:rsid w:val="0080181D"/>
    <w:rsid w:val="00802182"/>
    <w:rsid w:val="00805108"/>
    <w:rsid w:val="00806399"/>
    <w:rsid w:val="00807B0F"/>
    <w:rsid w:val="008134CE"/>
    <w:rsid w:val="008148DA"/>
    <w:rsid w:val="0082060C"/>
    <w:rsid w:val="008324BE"/>
    <w:rsid w:val="00835335"/>
    <w:rsid w:val="0084749E"/>
    <w:rsid w:val="0085006E"/>
    <w:rsid w:val="0085160E"/>
    <w:rsid w:val="00855732"/>
    <w:rsid w:val="00855BA1"/>
    <w:rsid w:val="00862C18"/>
    <w:rsid w:val="00864BE5"/>
    <w:rsid w:val="00864D1B"/>
    <w:rsid w:val="00870362"/>
    <w:rsid w:val="00877AF7"/>
    <w:rsid w:val="00884C1A"/>
    <w:rsid w:val="00894F35"/>
    <w:rsid w:val="00895C1F"/>
    <w:rsid w:val="008A2EF8"/>
    <w:rsid w:val="008A58AD"/>
    <w:rsid w:val="008B5066"/>
    <w:rsid w:val="008C103F"/>
    <w:rsid w:val="008C2598"/>
    <w:rsid w:val="008D78CF"/>
    <w:rsid w:val="008E4751"/>
    <w:rsid w:val="008E482C"/>
    <w:rsid w:val="008F6C51"/>
    <w:rsid w:val="0090196F"/>
    <w:rsid w:val="00904029"/>
    <w:rsid w:val="0090640E"/>
    <w:rsid w:val="00916899"/>
    <w:rsid w:val="00916981"/>
    <w:rsid w:val="00916A34"/>
    <w:rsid w:val="00922113"/>
    <w:rsid w:val="0092277D"/>
    <w:rsid w:val="00926304"/>
    <w:rsid w:val="009264F4"/>
    <w:rsid w:val="00927E96"/>
    <w:rsid w:val="00950612"/>
    <w:rsid w:val="00966C26"/>
    <w:rsid w:val="00966D53"/>
    <w:rsid w:val="00974ED2"/>
    <w:rsid w:val="00983861"/>
    <w:rsid w:val="00991A26"/>
    <w:rsid w:val="00993017"/>
    <w:rsid w:val="009B200F"/>
    <w:rsid w:val="009C4BB2"/>
    <w:rsid w:val="009C52EB"/>
    <w:rsid w:val="009C60F3"/>
    <w:rsid w:val="009C71A2"/>
    <w:rsid w:val="009C7593"/>
    <w:rsid w:val="009D10B0"/>
    <w:rsid w:val="009D3E46"/>
    <w:rsid w:val="009D4020"/>
    <w:rsid w:val="009D724F"/>
    <w:rsid w:val="009E1E90"/>
    <w:rsid w:val="009F74D9"/>
    <w:rsid w:val="00A01531"/>
    <w:rsid w:val="00A131C6"/>
    <w:rsid w:val="00A177EF"/>
    <w:rsid w:val="00A1789C"/>
    <w:rsid w:val="00A220DF"/>
    <w:rsid w:val="00A25A41"/>
    <w:rsid w:val="00A26A39"/>
    <w:rsid w:val="00A32DE3"/>
    <w:rsid w:val="00A426DE"/>
    <w:rsid w:val="00A5015A"/>
    <w:rsid w:val="00A57F31"/>
    <w:rsid w:val="00A63224"/>
    <w:rsid w:val="00A6388C"/>
    <w:rsid w:val="00A64128"/>
    <w:rsid w:val="00A66A51"/>
    <w:rsid w:val="00A708E0"/>
    <w:rsid w:val="00A75F86"/>
    <w:rsid w:val="00A83FB9"/>
    <w:rsid w:val="00A84A1B"/>
    <w:rsid w:val="00A85B6A"/>
    <w:rsid w:val="00A96D44"/>
    <w:rsid w:val="00AB04B6"/>
    <w:rsid w:val="00AB5F31"/>
    <w:rsid w:val="00AB7F5E"/>
    <w:rsid w:val="00AC3508"/>
    <w:rsid w:val="00AD2578"/>
    <w:rsid w:val="00AD6403"/>
    <w:rsid w:val="00AF2789"/>
    <w:rsid w:val="00AF3713"/>
    <w:rsid w:val="00B00CFC"/>
    <w:rsid w:val="00B022DA"/>
    <w:rsid w:val="00B04BC8"/>
    <w:rsid w:val="00B102C7"/>
    <w:rsid w:val="00B107AE"/>
    <w:rsid w:val="00B11F56"/>
    <w:rsid w:val="00B21FF1"/>
    <w:rsid w:val="00B24833"/>
    <w:rsid w:val="00B32C81"/>
    <w:rsid w:val="00B37B49"/>
    <w:rsid w:val="00B42220"/>
    <w:rsid w:val="00B4368B"/>
    <w:rsid w:val="00B51328"/>
    <w:rsid w:val="00B51EA6"/>
    <w:rsid w:val="00B5225E"/>
    <w:rsid w:val="00B53B82"/>
    <w:rsid w:val="00B54FB1"/>
    <w:rsid w:val="00B60066"/>
    <w:rsid w:val="00B602BA"/>
    <w:rsid w:val="00B612AE"/>
    <w:rsid w:val="00B6737F"/>
    <w:rsid w:val="00B748AF"/>
    <w:rsid w:val="00B819B2"/>
    <w:rsid w:val="00B849CA"/>
    <w:rsid w:val="00B91849"/>
    <w:rsid w:val="00B940CB"/>
    <w:rsid w:val="00B97F2E"/>
    <w:rsid w:val="00BA1F02"/>
    <w:rsid w:val="00BA1F87"/>
    <w:rsid w:val="00BA241F"/>
    <w:rsid w:val="00BB1282"/>
    <w:rsid w:val="00BB2D89"/>
    <w:rsid w:val="00BB766B"/>
    <w:rsid w:val="00BC3891"/>
    <w:rsid w:val="00BC5BCE"/>
    <w:rsid w:val="00BD1710"/>
    <w:rsid w:val="00BE4922"/>
    <w:rsid w:val="00C05400"/>
    <w:rsid w:val="00C069E0"/>
    <w:rsid w:val="00C06FAB"/>
    <w:rsid w:val="00C10578"/>
    <w:rsid w:val="00C13D17"/>
    <w:rsid w:val="00C16738"/>
    <w:rsid w:val="00C20BC8"/>
    <w:rsid w:val="00C24937"/>
    <w:rsid w:val="00C26D08"/>
    <w:rsid w:val="00C272C6"/>
    <w:rsid w:val="00C27A4D"/>
    <w:rsid w:val="00C31BEF"/>
    <w:rsid w:val="00C32256"/>
    <w:rsid w:val="00C33894"/>
    <w:rsid w:val="00C409F2"/>
    <w:rsid w:val="00C44C3F"/>
    <w:rsid w:val="00C45442"/>
    <w:rsid w:val="00C46D27"/>
    <w:rsid w:val="00C51410"/>
    <w:rsid w:val="00C60F6A"/>
    <w:rsid w:val="00C66146"/>
    <w:rsid w:val="00C74F2C"/>
    <w:rsid w:val="00C80747"/>
    <w:rsid w:val="00C83E32"/>
    <w:rsid w:val="00C8692D"/>
    <w:rsid w:val="00C923EE"/>
    <w:rsid w:val="00C96A6E"/>
    <w:rsid w:val="00CA1FB2"/>
    <w:rsid w:val="00CA6472"/>
    <w:rsid w:val="00CB062F"/>
    <w:rsid w:val="00CB0AB3"/>
    <w:rsid w:val="00CB10D9"/>
    <w:rsid w:val="00CB190D"/>
    <w:rsid w:val="00CB6A9B"/>
    <w:rsid w:val="00CC37D5"/>
    <w:rsid w:val="00CC63E6"/>
    <w:rsid w:val="00CF1F0A"/>
    <w:rsid w:val="00CF4439"/>
    <w:rsid w:val="00D12D90"/>
    <w:rsid w:val="00D13606"/>
    <w:rsid w:val="00D24AEC"/>
    <w:rsid w:val="00D36254"/>
    <w:rsid w:val="00D41E1A"/>
    <w:rsid w:val="00D54FCA"/>
    <w:rsid w:val="00D57A0B"/>
    <w:rsid w:val="00D66967"/>
    <w:rsid w:val="00D72838"/>
    <w:rsid w:val="00D73720"/>
    <w:rsid w:val="00D81A48"/>
    <w:rsid w:val="00D83FE1"/>
    <w:rsid w:val="00D8470B"/>
    <w:rsid w:val="00D85874"/>
    <w:rsid w:val="00D9239E"/>
    <w:rsid w:val="00D93D06"/>
    <w:rsid w:val="00D957BB"/>
    <w:rsid w:val="00DA6389"/>
    <w:rsid w:val="00DA68FA"/>
    <w:rsid w:val="00DA7F99"/>
    <w:rsid w:val="00DB072A"/>
    <w:rsid w:val="00DB1D31"/>
    <w:rsid w:val="00DB3926"/>
    <w:rsid w:val="00DB3D1D"/>
    <w:rsid w:val="00DB4D9D"/>
    <w:rsid w:val="00DB668D"/>
    <w:rsid w:val="00DD6D46"/>
    <w:rsid w:val="00DD741E"/>
    <w:rsid w:val="00DE7C01"/>
    <w:rsid w:val="00DF414F"/>
    <w:rsid w:val="00DF46DF"/>
    <w:rsid w:val="00E0000F"/>
    <w:rsid w:val="00E13391"/>
    <w:rsid w:val="00E15E58"/>
    <w:rsid w:val="00E228B1"/>
    <w:rsid w:val="00E255C9"/>
    <w:rsid w:val="00E26953"/>
    <w:rsid w:val="00E350A5"/>
    <w:rsid w:val="00E447AE"/>
    <w:rsid w:val="00E51396"/>
    <w:rsid w:val="00E51A6C"/>
    <w:rsid w:val="00E52AD7"/>
    <w:rsid w:val="00E531DB"/>
    <w:rsid w:val="00E53F53"/>
    <w:rsid w:val="00E57429"/>
    <w:rsid w:val="00E62C44"/>
    <w:rsid w:val="00E80670"/>
    <w:rsid w:val="00E80A0C"/>
    <w:rsid w:val="00E81AC9"/>
    <w:rsid w:val="00E86BCF"/>
    <w:rsid w:val="00E921FC"/>
    <w:rsid w:val="00E94FDC"/>
    <w:rsid w:val="00EB3AD1"/>
    <w:rsid w:val="00EC0D53"/>
    <w:rsid w:val="00ED5FBE"/>
    <w:rsid w:val="00EE5436"/>
    <w:rsid w:val="00EE5B4A"/>
    <w:rsid w:val="00EE5DF9"/>
    <w:rsid w:val="00EE72A0"/>
    <w:rsid w:val="00EF79D5"/>
    <w:rsid w:val="00EF7C37"/>
    <w:rsid w:val="00F0031A"/>
    <w:rsid w:val="00F01AC0"/>
    <w:rsid w:val="00F23A1A"/>
    <w:rsid w:val="00F326FF"/>
    <w:rsid w:val="00F4424A"/>
    <w:rsid w:val="00F46E7C"/>
    <w:rsid w:val="00F546BB"/>
    <w:rsid w:val="00F605EE"/>
    <w:rsid w:val="00F646FF"/>
    <w:rsid w:val="00F70163"/>
    <w:rsid w:val="00F77590"/>
    <w:rsid w:val="00F84B8B"/>
    <w:rsid w:val="00F926DA"/>
    <w:rsid w:val="00F943C3"/>
    <w:rsid w:val="00FA1DE7"/>
    <w:rsid w:val="00FA2624"/>
    <w:rsid w:val="00FA47B8"/>
    <w:rsid w:val="00FB5B3E"/>
    <w:rsid w:val="00FC40FF"/>
    <w:rsid w:val="00FE0103"/>
    <w:rsid w:val="00FE4969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4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styleId="Hyperlink">
    <w:name w:val="Hyperlink"/>
    <w:basedOn w:val="DefaultParagraphFont"/>
    <w:uiPriority w:val="99"/>
    <w:unhideWhenUsed/>
    <w:rsid w:val="00554DB6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3C7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styleId="Hyperlink">
    <w:name w:val="Hyperlink"/>
    <w:basedOn w:val="DefaultParagraphFont"/>
    <w:uiPriority w:val="99"/>
    <w:unhideWhenUsed/>
    <w:rsid w:val="00554DB6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3C7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www.sqlite.org/datatype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72D7-3799-4641-A2CD-DC99C347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20:10:00Z</dcterms:created>
  <dcterms:modified xsi:type="dcterms:W3CDTF">2016-04-08T00:22:00Z</dcterms:modified>
</cp:coreProperties>
</file>